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E0D6" w14:textId="1C9F7893" w:rsidR="00A14D3C" w:rsidRPr="00B34696" w:rsidRDefault="724D4E63" w:rsidP="00B34696">
      <w:pPr>
        <w:pStyle w:val="Title"/>
        <w:spacing w:before="0" w:after="120"/>
        <w:ind w:left="0"/>
        <w:rPr>
          <w:rFonts w:ascii="Aptos Display" w:hAnsi="Aptos Display"/>
          <w:b w:val="0"/>
          <w:bCs w:val="0"/>
          <w:noProof/>
          <w:color w:val="365F91" w:themeColor="accent1" w:themeShade="BF"/>
          <w:sz w:val="52"/>
          <w:szCs w:val="52"/>
        </w:rPr>
      </w:pPr>
      <w:bookmarkStart w:id="0" w:name="Monthly_production_reports"/>
      <w:bookmarkEnd w:id="0"/>
      <w:r w:rsidRPr="00B34696">
        <w:rPr>
          <w:rFonts w:ascii="Aptos Display" w:hAnsi="Aptos Display"/>
          <w:b w:val="0"/>
          <w:bCs w:val="0"/>
          <w:noProof/>
          <w:color w:val="365F91" w:themeColor="accent1" w:themeShade="BF"/>
          <w:sz w:val="52"/>
          <w:szCs w:val="52"/>
        </w:rPr>
        <w:t>Sending samples overseas</w:t>
      </w:r>
    </w:p>
    <w:p w14:paraId="713F88EE" w14:textId="29B63E7F" w:rsidR="00A14D3C" w:rsidRPr="00961858" w:rsidRDefault="00A14D3C" w:rsidP="00B4124E">
      <w:pPr>
        <w:spacing w:before="0" w:after="0"/>
      </w:pPr>
      <w:r w:rsidRPr="00961858">
        <w:t>All</w:t>
      </w:r>
      <w:r w:rsidRPr="00961858">
        <w:rPr>
          <w:spacing w:val="-3"/>
        </w:rPr>
        <w:t xml:space="preserve"> </w:t>
      </w:r>
      <w:r w:rsidRPr="00961858">
        <w:t>fact</w:t>
      </w:r>
      <w:r w:rsidRPr="00961858">
        <w:rPr>
          <w:spacing w:val="-3"/>
        </w:rPr>
        <w:t xml:space="preserve"> </w:t>
      </w:r>
      <w:r w:rsidRPr="00961858">
        <w:t>sheets</w:t>
      </w:r>
      <w:r w:rsidRPr="00961858">
        <w:rPr>
          <w:spacing w:val="-2"/>
        </w:rPr>
        <w:t xml:space="preserve"> </w:t>
      </w:r>
      <w:r w:rsidRPr="00961858">
        <w:t>should</w:t>
      </w:r>
      <w:r w:rsidRPr="00961858">
        <w:rPr>
          <w:spacing w:val="-2"/>
        </w:rPr>
        <w:t xml:space="preserve"> </w:t>
      </w:r>
      <w:r w:rsidRPr="00961858">
        <w:t>be</w:t>
      </w:r>
      <w:r w:rsidRPr="00961858">
        <w:rPr>
          <w:spacing w:val="-4"/>
        </w:rPr>
        <w:t xml:space="preserve"> </w:t>
      </w:r>
      <w:r w:rsidRPr="00961858">
        <w:t>read</w:t>
      </w:r>
      <w:r w:rsidRPr="00961858">
        <w:rPr>
          <w:spacing w:val="-4"/>
        </w:rPr>
        <w:t xml:space="preserve"> </w:t>
      </w:r>
      <w:r w:rsidRPr="00961858">
        <w:t>in</w:t>
      </w:r>
      <w:r w:rsidRPr="00961858">
        <w:rPr>
          <w:spacing w:val="-2"/>
        </w:rPr>
        <w:t xml:space="preserve"> </w:t>
      </w:r>
      <w:r w:rsidRPr="00961858">
        <w:t>conjunction</w:t>
      </w:r>
      <w:r w:rsidRPr="00961858">
        <w:rPr>
          <w:spacing w:val="-2"/>
        </w:rPr>
        <w:t xml:space="preserve"> </w:t>
      </w:r>
      <w:r w:rsidRPr="00961858">
        <w:t>with</w:t>
      </w:r>
      <w:r w:rsidRPr="00961858">
        <w:rPr>
          <w:spacing w:val="-2"/>
        </w:rPr>
        <w:t xml:space="preserve"> </w:t>
      </w:r>
      <w:r w:rsidRPr="00961858">
        <w:t>the</w:t>
      </w:r>
      <w:r w:rsidRPr="00961858">
        <w:rPr>
          <w:spacing w:val="-4"/>
        </w:rPr>
        <w:t xml:space="preserve"> </w:t>
      </w:r>
      <w:hyperlink r:id="rId12">
        <w:r w:rsidRPr="00961858">
          <w:rPr>
            <w:i/>
            <w:color w:val="0562C1"/>
            <w:u w:val="single" w:color="0562C1"/>
          </w:rPr>
          <w:t>Offshore</w:t>
        </w:r>
        <w:r w:rsidRPr="00961858">
          <w:rPr>
            <w:i/>
            <w:color w:val="0562C1"/>
            <w:spacing w:val="-2"/>
            <w:u w:val="single" w:color="0562C1"/>
          </w:rPr>
          <w:t xml:space="preserve"> </w:t>
        </w:r>
        <w:r w:rsidRPr="00961858">
          <w:rPr>
            <w:i/>
            <w:color w:val="0562C1"/>
            <w:u w:val="single" w:color="0562C1"/>
          </w:rPr>
          <w:t>Petroleum</w:t>
        </w:r>
        <w:r w:rsidRPr="00961858">
          <w:rPr>
            <w:i/>
            <w:color w:val="0562C1"/>
            <w:spacing w:val="-2"/>
            <w:u w:val="single" w:color="0562C1"/>
          </w:rPr>
          <w:t xml:space="preserve"> </w:t>
        </w:r>
        <w:r w:rsidRPr="00961858">
          <w:rPr>
            <w:i/>
            <w:color w:val="0562C1"/>
            <w:u w:val="single" w:color="0562C1"/>
          </w:rPr>
          <w:t>and</w:t>
        </w:r>
        <w:r w:rsidRPr="00961858">
          <w:rPr>
            <w:i/>
            <w:color w:val="0562C1"/>
            <w:spacing w:val="-2"/>
            <w:u w:val="single" w:color="0562C1"/>
          </w:rPr>
          <w:t xml:space="preserve"> </w:t>
        </w:r>
        <w:r w:rsidRPr="00961858">
          <w:rPr>
            <w:i/>
            <w:color w:val="0562C1"/>
            <w:u w:val="single" w:color="0562C1"/>
          </w:rPr>
          <w:t>Greenhouse</w:t>
        </w:r>
        <w:r w:rsidRPr="00961858">
          <w:rPr>
            <w:i/>
            <w:color w:val="0562C1"/>
            <w:spacing w:val="-2"/>
            <w:u w:val="single" w:color="0562C1"/>
          </w:rPr>
          <w:t xml:space="preserve"> </w:t>
        </w:r>
        <w:r w:rsidRPr="00961858">
          <w:rPr>
            <w:i/>
            <w:color w:val="0562C1"/>
            <w:u w:val="single" w:color="0562C1"/>
          </w:rPr>
          <w:t>Gas</w:t>
        </w:r>
        <w:r w:rsidRPr="00961858">
          <w:rPr>
            <w:i/>
            <w:color w:val="0562C1"/>
            <w:spacing w:val="-4"/>
            <w:u w:val="single" w:color="0562C1"/>
          </w:rPr>
          <w:t xml:space="preserve"> </w:t>
        </w:r>
        <w:r w:rsidRPr="00961858">
          <w:rPr>
            <w:i/>
            <w:color w:val="0562C1"/>
            <w:u w:val="single" w:color="0562C1"/>
          </w:rPr>
          <w:t>Storage</w:t>
        </w:r>
        <w:r w:rsidRPr="00961858">
          <w:rPr>
            <w:i/>
            <w:color w:val="0562C1"/>
            <w:spacing w:val="-2"/>
            <w:u w:val="single" w:color="0562C1"/>
          </w:rPr>
          <w:t xml:space="preserve"> </w:t>
        </w:r>
        <w:r w:rsidRPr="00961858">
          <w:rPr>
            <w:i/>
            <w:color w:val="0562C1"/>
            <w:u w:val="single" w:color="0562C1"/>
          </w:rPr>
          <w:t>Act</w:t>
        </w:r>
        <w:r w:rsidRPr="00961858">
          <w:rPr>
            <w:i/>
            <w:color w:val="0562C1"/>
            <w:spacing w:val="-3"/>
            <w:u w:val="single" w:color="0562C1"/>
          </w:rPr>
          <w:t xml:space="preserve"> </w:t>
        </w:r>
        <w:r w:rsidRPr="00961858">
          <w:rPr>
            <w:i/>
            <w:color w:val="0562C1"/>
            <w:u w:val="single" w:color="0562C1"/>
          </w:rPr>
          <w:t>2006</w:t>
        </w:r>
      </w:hyperlink>
      <w:r w:rsidRPr="00961858">
        <w:rPr>
          <w:i/>
          <w:color w:val="0562C1"/>
          <w:spacing w:val="-3"/>
        </w:rPr>
        <w:t xml:space="preserve"> </w:t>
      </w:r>
      <w:r w:rsidRPr="00961858">
        <w:t>(the</w:t>
      </w:r>
      <w:r w:rsidRPr="00961858">
        <w:rPr>
          <w:spacing w:val="-4"/>
        </w:rPr>
        <w:t xml:space="preserve"> </w:t>
      </w:r>
      <w:r w:rsidR="00DC52D4">
        <w:rPr>
          <w:spacing w:val="-4"/>
        </w:rPr>
        <w:t xml:space="preserve">OPGGS </w:t>
      </w:r>
      <w:r w:rsidRPr="00961858">
        <w:t xml:space="preserve">Act), associated regulations, relevant guidelines and policies (available on </w:t>
      </w:r>
      <w:hyperlink r:id="rId13">
        <w:r w:rsidRPr="00961858">
          <w:rPr>
            <w:color w:val="0562C1"/>
            <w:u w:val="single" w:color="0562C1"/>
          </w:rPr>
          <w:t>NOPTA’s website</w:t>
        </w:r>
        <w:r w:rsidRPr="00961858">
          <w:t>)</w:t>
        </w:r>
      </w:hyperlink>
      <w:r w:rsidRPr="00961858">
        <w:t>.</w:t>
      </w:r>
    </w:p>
    <w:p w14:paraId="3116C061" w14:textId="3CA22983" w:rsidR="00A14D3C" w:rsidRPr="00961858" w:rsidRDefault="00A14D3C" w:rsidP="00B4124E">
      <w:pPr>
        <w:spacing w:before="0" w:after="0"/>
      </w:pPr>
      <w:r w:rsidRPr="00961858">
        <w:rPr>
          <w:noProof/>
        </w:rPr>
        <mc:AlternateContent>
          <mc:Choice Requires="wps">
            <w:drawing>
              <wp:anchor distT="0" distB="0" distL="0" distR="0" simplePos="0" relativeHeight="251658240" behindDoc="1" locked="0" layoutInCell="1" allowOverlap="1" wp14:anchorId="72078C5A" wp14:editId="0F6810FB">
                <wp:simplePos x="0" y="0"/>
                <wp:positionH relativeFrom="page">
                  <wp:posOffset>514350</wp:posOffset>
                </wp:positionH>
                <wp:positionV relativeFrom="paragraph">
                  <wp:posOffset>65405</wp:posOffset>
                </wp:positionV>
                <wp:extent cx="63373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635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760A8865">
              <v:shape id="Graphic 4" style="position:absolute;margin-left:40.5pt;margin-top:5.15pt;width:499pt;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6337300,6350" o:spid="_x0000_s1026" fillcolor="#5f5f5f" stroked="f" path="m6336791,l,,,6096r6336791,l63367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" w14:anchorId="4FE09119">
                <v:path arrowok="t"/>
                <w10:wrap type="topAndBottom" anchorx="page"/>
              </v:shape>
            </w:pict>
          </mc:Fallback>
        </mc:AlternateContent>
      </w:r>
    </w:p>
    <w:p w14:paraId="6EA9B846" w14:textId="77777777" w:rsidR="00D01802" w:rsidRPr="00961858" w:rsidRDefault="00D01802" w:rsidP="00B4124E">
      <w:pPr>
        <w:sectPr w:rsidR="00D01802" w:rsidRPr="00961858" w:rsidSect="00C977FA">
          <w:headerReference w:type="even" r:id="rId14"/>
          <w:headerReference w:type="default" r:id="rId15"/>
          <w:footerReference w:type="even" r:id="rId16"/>
          <w:footerReference w:type="default" r:id="rId17"/>
          <w:headerReference w:type="first" r:id="rId18"/>
          <w:footerReference w:type="first" r:id="rId19"/>
          <w:type w:val="continuous"/>
          <w:pgSz w:w="11910" w:h="16840"/>
          <w:pgMar w:top="2552" w:right="851" w:bottom="851" w:left="851" w:header="720" w:footer="454" w:gutter="0"/>
          <w:cols w:space="720"/>
          <w:docGrid w:linePitch="272"/>
        </w:sectPr>
      </w:pPr>
    </w:p>
    <w:p w14:paraId="5D6F4DD3" w14:textId="60A91E00" w:rsidR="008E1E76" w:rsidRPr="00961858" w:rsidRDefault="008E1E76" w:rsidP="00C977FA">
      <w:r w:rsidRPr="00961858">
        <w:t>The purpose of this fact</w:t>
      </w:r>
      <w:r w:rsidR="008F3CD9" w:rsidRPr="00961858">
        <w:t xml:space="preserve"> </w:t>
      </w:r>
      <w:r w:rsidRPr="00961858">
        <w:t>sheet is to provide an overview of the notification and reporting requirements</w:t>
      </w:r>
      <w:r w:rsidR="00265638" w:rsidRPr="00961858">
        <w:t>,</w:t>
      </w:r>
      <w:r w:rsidR="002D6D2E" w:rsidRPr="00961858">
        <w:t xml:space="preserve"> when samples are sent</w:t>
      </w:r>
      <w:r w:rsidR="00361557" w:rsidRPr="00961858">
        <w:t xml:space="preserve"> outside of Australia. </w:t>
      </w:r>
    </w:p>
    <w:p w14:paraId="3BFE6D35" w14:textId="7813FFE4" w:rsidR="00EB4D44" w:rsidRPr="00961858" w:rsidRDefault="00EB4D44" w:rsidP="00C977FA">
      <w:pPr>
        <w:rPr>
          <w:lang w:val="en-AU"/>
        </w:rPr>
      </w:pPr>
      <w:r w:rsidRPr="00961858">
        <w:rPr>
          <w:lang w:val="en-AU"/>
        </w:rPr>
        <w:t>Titleholders who have collected a core, cutting or sample (collectively, a</w:t>
      </w:r>
      <w:r w:rsidRPr="00961858">
        <w:rPr>
          <w:b/>
          <w:bCs/>
          <w:lang w:val="en-AU"/>
        </w:rPr>
        <w:t xml:space="preserve"> ‘sample’</w:t>
      </w:r>
      <w:r w:rsidRPr="00961858">
        <w:rPr>
          <w:lang w:val="en-AU"/>
        </w:rPr>
        <w:t>) in connection with an operation undertaken in an Australian offshore area are required to securely retain the sample in Australia. However, titleholders may take or send a sample outside Australia for analysis if they notify the Titles Administrator in accordance with the</w:t>
      </w:r>
      <w:r w:rsidRPr="00961858">
        <w:rPr>
          <w:i/>
          <w:iCs/>
          <w:lang w:val="en-AU"/>
        </w:rPr>
        <w:t xml:space="preserve"> Offshore Petroleum and Greenhouse Gas Storage (Resource Management and Administration) Regulations</w:t>
      </w:r>
      <w:r w:rsidRPr="00961858">
        <w:rPr>
          <w:rFonts w:ascii="Arial" w:hAnsi="Arial" w:cs="Arial"/>
          <w:i/>
          <w:iCs/>
          <w:lang w:val="en-AU"/>
        </w:rPr>
        <w:t> </w:t>
      </w:r>
      <w:r w:rsidRPr="00961858">
        <w:rPr>
          <w:i/>
          <w:iCs/>
          <w:lang w:val="en-AU"/>
        </w:rPr>
        <w:t>2025</w:t>
      </w:r>
      <w:r w:rsidRPr="00961858">
        <w:rPr>
          <w:lang w:val="en-AU"/>
        </w:rPr>
        <w:t xml:space="preserve"> (</w:t>
      </w:r>
      <w:r w:rsidRPr="00961858">
        <w:rPr>
          <w:b/>
          <w:bCs/>
          <w:lang w:val="en-AU"/>
        </w:rPr>
        <w:t xml:space="preserve">the </w:t>
      </w:r>
      <w:r w:rsidR="00DB4EC6" w:rsidRPr="00961858">
        <w:rPr>
          <w:b/>
          <w:bCs/>
          <w:lang w:val="en-AU"/>
        </w:rPr>
        <w:t>r</w:t>
      </w:r>
      <w:r w:rsidRPr="00961858">
        <w:rPr>
          <w:b/>
          <w:bCs/>
          <w:lang w:val="en-AU"/>
        </w:rPr>
        <w:t>egulations</w:t>
      </w:r>
      <w:r w:rsidRPr="00961858">
        <w:rPr>
          <w:lang w:val="en-AU"/>
        </w:rPr>
        <w:t>). </w:t>
      </w:r>
    </w:p>
    <w:p w14:paraId="49845AD8" w14:textId="2C10D493" w:rsidR="00EB4D44" w:rsidRPr="00961858" w:rsidRDefault="007B2CD9" w:rsidP="00C977FA">
      <w:pPr>
        <w:rPr>
          <w:lang w:val="en-AU"/>
        </w:rPr>
      </w:pPr>
      <w:r w:rsidRPr="00961858">
        <w:rPr>
          <w:lang w:val="en-AU"/>
        </w:rPr>
        <w:t>S</w:t>
      </w:r>
      <w:r w:rsidR="00EB4D44" w:rsidRPr="00961858">
        <w:rPr>
          <w:lang w:val="en-AU"/>
        </w:rPr>
        <w:t>ection</w:t>
      </w:r>
      <w:r w:rsidR="00CE6BB5" w:rsidRPr="00961858">
        <w:rPr>
          <w:lang w:val="en-AU"/>
        </w:rPr>
        <w:t>s</w:t>
      </w:r>
      <w:r w:rsidR="00EB4D44" w:rsidRPr="00961858">
        <w:rPr>
          <w:lang w:val="en-AU"/>
        </w:rPr>
        <w:t xml:space="preserve"> 119 and </w:t>
      </w:r>
      <w:r w:rsidR="00EA0807" w:rsidRPr="00961858">
        <w:rPr>
          <w:lang w:val="en-AU"/>
        </w:rPr>
        <w:t>165 of</w:t>
      </w:r>
      <w:r w:rsidR="00EB4D44" w:rsidRPr="00961858">
        <w:rPr>
          <w:lang w:val="en-AU"/>
        </w:rPr>
        <w:t xml:space="preserve"> the</w:t>
      </w:r>
      <w:r w:rsidR="00737E75" w:rsidRPr="00961858">
        <w:rPr>
          <w:lang w:val="en-AU"/>
        </w:rPr>
        <w:t xml:space="preserve"> </w:t>
      </w:r>
      <w:r w:rsidR="00DB4EC6" w:rsidRPr="00961858">
        <w:rPr>
          <w:lang w:val="en-AU"/>
        </w:rPr>
        <w:t>r</w:t>
      </w:r>
      <w:r w:rsidR="00EB4D44" w:rsidRPr="00961858">
        <w:rPr>
          <w:lang w:val="en-AU"/>
        </w:rPr>
        <w:t>egulations</w:t>
      </w:r>
      <w:r w:rsidR="00737E75" w:rsidRPr="00961858">
        <w:rPr>
          <w:lang w:val="en-AU"/>
        </w:rPr>
        <w:t xml:space="preserve"> </w:t>
      </w:r>
      <w:r w:rsidR="00643E70" w:rsidRPr="00961858">
        <w:rPr>
          <w:lang w:val="en-AU"/>
        </w:rPr>
        <w:t>require written</w:t>
      </w:r>
      <w:r w:rsidR="00EB4D44" w:rsidRPr="00961858">
        <w:rPr>
          <w:lang w:val="en-AU"/>
        </w:rPr>
        <w:t xml:space="preserve"> notice </w:t>
      </w:r>
      <w:r w:rsidR="00737E75" w:rsidRPr="00961858">
        <w:rPr>
          <w:lang w:val="en-AU"/>
        </w:rPr>
        <w:t>to be</w:t>
      </w:r>
      <w:r w:rsidR="005951DB" w:rsidRPr="00961858">
        <w:rPr>
          <w:lang w:val="en-AU"/>
        </w:rPr>
        <w:t xml:space="preserve"> </w:t>
      </w:r>
      <w:r w:rsidR="00EB4D44" w:rsidRPr="00961858">
        <w:rPr>
          <w:lang w:val="en-AU"/>
        </w:rPr>
        <w:t xml:space="preserve">given to the Titles Administrator </w:t>
      </w:r>
      <w:r w:rsidR="00EB4D44" w:rsidRPr="00961858">
        <w:rPr>
          <w:b/>
          <w:bCs/>
          <w:lang w:val="en-AU"/>
        </w:rPr>
        <w:t xml:space="preserve">before </w:t>
      </w:r>
      <w:r w:rsidR="00EB4D44" w:rsidRPr="00961858">
        <w:rPr>
          <w:lang w:val="en-AU"/>
        </w:rPr>
        <w:t xml:space="preserve">the end of the day immediately after the day that the sample </w:t>
      </w:r>
      <w:r w:rsidR="006B07BC" w:rsidRPr="00961858">
        <w:rPr>
          <w:lang w:val="en-AU"/>
        </w:rPr>
        <w:t xml:space="preserve">was </w:t>
      </w:r>
      <w:r w:rsidR="00EB4D44" w:rsidRPr="00961858">
        <w:rPr>
          <w:lang w:val="en-AU"/>
        </w:rPr>
        <w:t>taken or sent outside</w:t>
      </w:r>
      <w:r w:rsidR="006B07BC" w:rsidRPr="00961858">
        <w:rPr>
          <w:lang w:val="en-AU"/>
        </w:rPr>
        <w:t xml:space="preserve"> of</w:t>
      </w:r>
      <w:r w:rsidR="00EB4D44" w:rsidRPr="00961858">
        <w:rPr>
          <w:lang w:val="en-AU"/>
        </w:rPr>
        <w:t xml:space="preserve"> Australia</w:t>
      </w:r>
      <w:r w:rsidR="007D2D45" w:rsidRPr="00961858">
        <w:rPr>
          <w:lang w:val="en-AU"/>
        </w:rPr>
        <w:t xml:space="preserve">. </w:t>
      </w:r>
    </w:p>
    <w:p w14:paraId="44050376" w14:textId="200962BF" w:rsidR="00EB4D44" w:rsidRPr="00961858" w:rsidRDefault="00EB4D44" w:rsidP="00C977FA">
      <w:pPr>
        <w:spacing w:after="120"/>
        <w:rPr>
          <w:lang w:val="en-AU"/>
        </w:rPr>
      </w:pPr>
      <w:r w:rsidRPr="00961858">
        <w:rPr>
          <w:lang w:val="en-AU"/>
        </w:rPr>
        <w:t xml:space="preserve">The notice should be sent to </w:t>
      </w:r>
      <w:hyperlink r:id="rId20" w:tgtFrame="_blank" w:history="1">
        <w:r w:rsidRPr="00961858">
          <w:rPr>
            <w:rStyle w:val="Hyperlink"/>
            <w:lang w:val="en-AU"/>
          </w:rPr>
          <w:t>data@nopta.gov.au</w:t>
        </w:r>
      </w:hyperlink>
      <w:r w:rsidRPr="00961858">
        <w:rPr>
          <w:lang w:val="en-AU"/>
        </w:rPr>
        <w:t xml:space="preserve"> and: </w:t>
      </w:r>
    </w:p>
    <w:p w14:paraId="5498BFCE" w14:textId="02403445" w:rsidR="00EB4D44" w:rsidRPr="00961858" w:rsidRDefault="00EB4D44" w:rsidP="00C977FA">
      <w:pPr>
        <w:pStyle w:val="ListParagraph"/>
        <w:numPr>
          <w:ilvl w:val="1"/>
          <w:numId w:val="35"/>
        </w:numPr>
        <w:tabs>
          <w:tab w:val="clear" w:pos="1440"/>
          <w:tab w:val="left" w:pos="709"/>
        </w:tabs>
        <w:spacing w:after="120"/>
        <w:ind w:left="709" w:right="54"/>
        <w:rPr>
          <w:lang w:val="en-AU"/>
        </w:rPr>
      </w:pPr>
      <w:r w:rsidRPr="00961858">
        <w:rPr>
          <w:lang w:val="en-AU"/>
        </w:rPr>
        <w:t xml:space="preserve">clearly identify the sample(s) being taken or sent out of </w:t>
      </w:r>
      <w:r w:rsidR="00DE3C40" w:rsidRPr="00961858">
        <w:rPr>
          <w:lang w:val="en-AU"/>
        </w:rPr>
        <w:t>Australia. This</w:t>
      </w:r>
      <w:r w:rsidR="00A263A9" w:rsidRPr="00961858">
        <w:rPr>
          <w:lang w:val="en-AU"/>
        </w:rPr>
        <w:t xml:space="preserve"> should</w:t>
      </w:r>
      <w:r w:rsidRPr="00961858">
        <w:rPr>
          <w:lang w:val="en-AU"/>
        </w:rPr>
        <w:t xml:space="preserve"> includ</w:t>
      </w:r>
      <w:r w:rsidR="00513222" w:rsidRPr="00961858">
        <w:rPr>
          <w:lang w:val="en-AU"/>
        </w:rPr>
        <w:t>e</w:t>
      </w:r>
      <w:r w:rsidR="00DE3C40" w:rsidRPr="00961858">
        <w:rPr>
          <w:lang w:val="en-AU"/>
        </w:rPr>
        <w:t xml:space="preserve"> details of</w:t>
      </w:r>
      <w:r w:rsidRPr="00961858">
        <w:rPr>
          <w:lang w:val="en-AU"/>
        </w:rPr>
        <w:t xml:space="preserve"> the sample type(s), depth(s) and amounts sent</w:t>
      </w:r>
      <w:r w:rsidR="00046E3A" w:rsidRPr="00961858">
        <w:rPr>
          <w:lang w:val="en-AU"/>
        </w:rPr>
        <w:t xml:space="preserve">, </w:t>
      </w:r>
      <w:proofErr w:type="gramStart"/>
      <w:r w:rsidR="00046E3A" w:rsidRPr="00961858">
        <w:rPr>
          <w:lang w:val="en-AU"/>
        </w:rPr>
        <w:t>and</w:t>
      </w:r>
      <w:r w:rsidRPr="00961858">
        <w:rPr>
          <w:lang w:val="en-AU"/>
        </w:rPr>
        <w:t>;</w:t>
      </w:r>
      <w:proofErr w:type="gramEnd"/>
      <w:r w:rsidRPr="00961858">
        <w:rPr>
          <w:lang w:val="en-AU"/>
        </w:rPr>
        <w:t> </w:t>
      </w:r>
    </w:p>
    <w:p w14:paraId="03032C9D" w14:textId="5B5453D2" w:rsidR="00EB4D44" w:rsidRPr="00961858" w:rsidRDefault="00EB4D44" w:rsidP="00C977FA">
      <w:pPr>
        <w:numPr>
          <w:ilvl w:val="0"/>
          <w:numId w:val="35"/>
        </w:numPr>
        <w:tabs>
          <w:tab w:val="clear" w:pos="720"/>
          <w:tab w:val="left" w:pos="709"/>
        </w:tabs>
        <w:spacing w:after="120"/>
        <w:ind w:left="709" w:right="54"/>
        <w:rPr>
          <w:lang w:val="en-AU"/>
        </w:rPr>
      </w:pPr>
      <w:r w:rsidRPr="00961858">
        <w:rPr>
          <w:lang w:val="en-AU"/>
        </w:rPr>
        <w:t xml:space="preserve">state that the titleholder has taken or sent, or will take or send, the sample(s) outside of </w:t>
      </w:r>
      <w:proofErr w:type="gramStart"/>
      <w:r w:rsidRPr="00961858">
        <w:rPr>
          <w:lang w:val="en-AU"/>
        </w:rPr>
        <w:t>Australia;</w:t>
      </w:r>
      <w:proofErr w:type="gramEnd"/>
      <w:r w:rsidRPr="00961858">
        <w:rPr>
          <w:lang w:val="en-AU"/>
        </w:rPr>
        <w:t> </w:t>
      </w:r>
    </w:p>
    <w:p w14:paraId="2BD3304B" w14:textId="3B769D80" w:rsidR="00EB4D44" w:rsidRPr="00961858" w:rsidRDefault="00EB4D44" w:rsidP="00C977FA">
      <w:pPr>
        <w:numPr>
          <w:ilvl w:val="0"/>
          <w:numId w:val="36"/>
        </w:numPr>
        <w:tabs>
          <w:tab w:val="clear" w:pos="720"/>
          <w:tab w:val="left" w:pos="709"/>
        </w:tabs>
        <w:spacing w:after="120"/>
        <w:ind w:left="709" w:right="54"/>
        <w:rPr>
          <w:lang w:val="en-AU"/>
        </w:rPr>
      </w:pPr>
      <w:r w:rsidRPr="00961858">
        <w:rPr>
          <w:lang w:val="en-AU"/>
        </w:rPr>
        <w:t>specify the location at which the sample will be stored</w:t>
      </w:r>
      <w:r w:rsidR="00267B63" w:rsidRPr="00961858">
        <w:rPr>
          <w:lang w:val="en-AU"/>
        </w:rPr>
        <w:t>. This s</w:t>
      </w:r>
      <w:r w:rsidR="00B90B68" w:rsidRPr="00961858">
        <w:rPr>
          <w:lang w:val="en-AU"/>
        </w:rPr>
        <w:t>hould incl</w:t>
      </w:r>
      <w:r w:rsidR="003F6195" w:rsidRPr="00961858">
        <w:rPr>
          <w:lang w:val="en-AU"/>
        </w:rPr>
        <w:t>ude</w:t>
      </w:r>
      <w:r w:rsidR="006F2108" w:rsidRPr="00961858">
        <w:rPr>
          <w:lang w:val="en-AU"/>
        </w:rPr>
        <w:t xml:space="preserve"> the name the laboratory or contractor undertaking the analysis</w:t>
      </w:r>
      <w:r w:rsidR="00027DE3" w:rsidRPr="00961858">
        <w:rPr>
          <w:lang w:val="en-AU"/>
        </w:rPr>
        <w:t>,</w:t>
      </w:r>
    </w:p>
    <w:p w14:paraId="27D1D2CF" w14:textId="2D33B1E6" w:rsidR="00EB4D44" w:rsidRPr="00961858" w:rsidRDefault="00EB4D44" w:rsidP="00C977FA">
      <w:pPr>
        <w:numPr>
          <w:ilvl w:val="0"/>
          <w:numId w:val="38"/>
        </w:numPr>
        <w:tabs>
          <w:tab w:val="clear" w:pos="720"/>
          <w:tab w:val="left" w:pos="709"/>
        </w:tabs>
        <w:spacing w:after="120"/>
        <w:ind w:left="709" w:right="54"/>
        <w:rPr>
          <w:lang w:val="en-AU"/>
        </w:rPr>
      </w:pPr>
      <w:r w:rsidRPr="00961858">
        <w:rPr>
          <w:lang w:val="en-AU"/>
        </w:rPr>
        <w:t>describe what analysis/analyses will be conducted on each of the sample(s). </w:t>
      </w:r>
    </w:p>
    <w:p w14:paraId="37911BA0" w14:textId="0D70BE18" w:rsidR="00EB4D44" w:rsidRPr="00961858" w:rsidRDefault="00EB4D44" w:rsidP="00C977FA">
      <w:pPr>
        <w:numPr>
          <w:ilvl w:val="0"/>
          <w:numId w:val="38"/>
        </w:numPr>
        <w:tabs>
          <w:tab w:val="clear" w:pos="720"/>
          <w:tab w:val="left" w:pos="709"/>
        </w:tabs>
        <w:ind w:left="709" w:right="54"/>
        <w:rPr>
          <w:lang w:val="en-AU"/>
        </w:rPr>
      </w:pPr>
      <w:r w:rsidRPr="00961858">
        <w:rPr>
          <w:lang w:val="en-AU"/>
        </w:rPr>
        <w:t xml:space="preserve">state whether the analysis will </w:t>
      </w:r>
      <w:r w:rsidR="006B07BC" w:rsidRPr="00961858">
        <w:rPr>
          <w:lang w:val="en-AU"/>
        </w:rPr>
        <w:t>involve</w:t>
      </w:r>
      <w:r w:rsidRPr="00961858">
        <w:rPr>
          <w:lang w:val="en-AU"/>
        </w:rPr>
        <w:t xml:space="preserve"> the destruction of the sample(s). </w:t>
      </w:r>
    </w:p>
    <w:p w14:paraId="57541D4C" w14:textId="1AF6F80A" w:rsidR="00EB4D44" w:rsidRPr="00961858" w:rsidRDefault="00EB4D44" w:rsidP="00C977FA">
      <w:pPr>
        <w:rPr>
          <w:lang w:val="en-AU"/>
        </w:rPr>
      </w:pPr>
      <w:r w:rsidRPr="00961858">
        <w:rPr>
          <w:lang w:val="en-AU"/>
        </w:rPr>
        <w:t xml:space="preserve">The Titles Administrator will acknowledge the receipt of the notice by return email, confirming the </w:t>
      </w:r>
      <w:r w:rsidR="00D432CE" w:rsidRPr="00961858">
        <w:rPr>
          <w:lang w:val="en-AU"/>
        </w:rPr>
        <w:t>requirement to provide reports</w:t>
      </w:r>
      <w:r w:rsidR="00D466F6" w:rsidRPr="00961858">
        <w:rPr>
          <w:lang w:val="en-AU"/>
        </w:rPr>
        <w:t xml:space="preserve"> </w:t>
      </w:r>
      <w:r w:rsidR="00340E41" w:rsidRPr="00961858">
        <w:rPr>
          <w:lang w:val="en-AU"/>
        </w:rPr>
        <w:t xml:space="preserve">about </w:t>
      </w:r>
      <w:r w:rsidR="00D466F6" w:rsidRPr="00961858">
        <w:rPr>
          <w:lang w:val="en-AU"/>
        </w:rPr>
        <w:t xml:space="preserve">analysis, </w:t>
      </w:r>
      <w:r w:rsidR="00F15805" w:rsidRPr="00961858">
        <w:rPr>
          <w:lang w:val="en-AU"/>
        </w:rPr>
        <w:t>where applicable</w:t>
      </w:r>
      <w:r w:rsidR="007E0508" w:rsidRPr="00961858">
        <w:rPr>
          <w:lang w:val="en-AU"/>
        </w:rPr>
        <w:t xml:space="preserve">, </w:t>
      </w:r>
      <w:r w:rsidR="00422503" w:rsidRPr="00961858">
        <w:rPr>
          <w:lang w:val="en-AU"/>
        </w:rPr>
        <w:t xml:space="preserve">any </w:t>
      </w:r>
      <w:r w:rsidR="00D466F6" w:rsidRPr="00961858">
        <w:rPr>
          <w:lang w:val="en-AU"/>
        </w:rPr>
        <w:t>secondary</w:t>
      </w:r>
      <w:r w:rsidR="00612A23" w:rsidRPr="00961858">
        <w:rPr>
          <w:lang w:val="en-AU"/>
        </w:rPr>
        <w:t xml:space="preserve"> samples produced (e.g., slides)</w:t>
      </w:r>
      <w:r w:rsidR="000F32C3" w:rsidRPr="00961858">
        <w:rPr>
          <w:lang w:val="en-AU"/>
        </w:rPr>
        <w:t xml:space="preserve"> and </w:t>
      </w:r>
      <w:r w:rsidR="006A5046" w:rsidRPr="00961858">
        <w:rPr>
          <w:lang w:val="en-AU"/>
        </w:rPr>
        <w:t>the return</w:t>
      </w:r>
      <w:r w:rsidR="009E3F6D" w:rsidRPr="00961858">
        <w:rPr>
          <w:lang w:val="en-AU"/>
        </w:rPr>
        <w:t xml:space="preserve"> of the </w:t>
      </w:r>
      <w:r w:rsidR="000F38EE" w:rsidRPr="00961858">
        <w:rPr>
          <w:lang w:val="en-AU"/>
        </w:rPr>
        <w:t>princip</w:t>
      </w:r>
      <w:r w:rsidR="002018DF" w:rsidRPr="00961858">
        <w:rPr>
          <w:lang w:val="en-AU"/>
        </w:rPr>
        <w:t>al</w:t>
      </w:r>
      <w:r w:rsidR="000F38EE" w:rsidRPr="00961858">
        <w:rPr>
          <w:lang w:val="en-AU"/>
        </w:rPr>
        <w:t xml:space="preserve"> </w:t>
      </w:r>
      <w:r w:rsidR="009E3F6D" w:rsidRPr="00961858">
        <w:rPr>
          <w:lang w:val="en-AU"/>
        </w:rPr>
        <w:t>sample</w:t>
      </w:r>
      <w:r w:rsidR="006A5046" w:rsidRPr="00961858">
        <w:rPr>
          <w:lang w:val="en-AU"/>
        </w:rPr>
        <w:t>.</w:t>
      </w:r>
      <w:r w:rsidRPr="00961858">
        <w:rPr>
          <w:lang w:val="en-AU"/>
        </w:rPr>
        <w:t xml:space="preserve"> </w:t>
      </w:r>
      <w:r w:rsidR="006A5046" w:rsidRPr="00961858">
        <w:rPr>
          <w:lang w:val="en-AU"/>
        </w:rPr>
        <w:t>A</w:t>
      </w:r>
      <w:r w:rsidRPr="00961858">
        <w:rPr>
          <w:lang w:val="en-AU"/>
        </w:rPr>
        <w:t xml:space="preserve"> notice reference number</w:t>
      </w:r>
      <w:r w:rsidR="006A5046" w:rsidRPr="00961858">
        <w:rPr>
          <w:lang w:val="en-AU"/>
        </w:rPr>
        <w:t xml:space="preserve"> will be pro</w:t>
      </w:r>
      <w:r w:rsidR="001A024D" w:rsidRPr="00961858">
        <w:rPr>
          <w:lang w:val="en-AU"/>
        </w:rPr>
        <w:t>vided</w:t>
      </w:r>
      <w:r w:rsidRPr="00961858">
        <w:rPr>
          <w:lang w:val="en-AU"/>
        </w:rPr>
        <w:t>. Please quote the notice reference number on all relevant transmittals and correspondence (including emails). </w:t>
      </w:r>
    </w:p>
    <w:p w14:paraId="5940C3E7" w14:textId="58182FD1" w:rsidR="004627CE" w:rsidRPr="00961858" w:rsidRDefault="00EB4D44" w:rsidP="00C977FA">
      <w:pPr>
        <w:spacing w:after="120"/>
        <w:rPr>
          <w:lang w:val="en-AU"/>
        </w:rPr>
      </w:pPr>
      <w:r w:rsidRPr="00961858">
        <w:rPr>
          <w:lang w:val="en-AU"/>
        </w:rPr>
        <w:t>Where a titleholder fails to comply with the requirement to give notice, the Titles Administrator may, by written notice, request the titleholder to return the sample to Australia</w:t>
      </w:r>
      <w:r w:rsidR="00737E75" w:rsidRPr="00961858">
        <w:rPr>
          <w:lang w:val="en-AU"/>
        </w:rPr>
        <w:t xml:space="preserve"> within a specified period. The titleholder must comply with such a request</w:t>
      </w:r>
      <w:r w:rsidR="001637A6" w:rsidRPr="00961858">
        <w:rPr>
          <w:lang w:val="en-AU"/>
        </w:rPr>
        <w:t>.</w:t>
      </w:r>
      <w:r w:rsidR="00A036B2" w:rsidRPr="00961858">
        <w:rPr>
          <w:lang w:val="en-AU"/>
        </w:rPr>
        <w:t xml:space="preserve"> (See subsections 119</w:t>
      </w:r>
      <w:r w:rsidR="00D559EB" w:rsidRPr="00961858">
        <w:rPr>
          <w:lang w:val="en-AU"/>
        </w:rPr>
        <w:t>(6)-(7) and 165(6)-(7)</w:t>
      </w:r>
      <w:r w:rsidR="005C0962" w:rsidRPr="00961858">
        <w:rPr>
          <w:lang w:val="en-AU"/>
        </w:rPr>
        <w:t xml:space="preserve"> of the regulations</w:t>
      </w:r>
      <w:r w:rsidR="00D559EB" w:rsidRPr="00961858">
        <w:rPr>
          <w:lang w:val="en-AU"/>
        </w:rPr>
        <w:t>).</w:t>
      </w:r>
    </w:p>
    <w:p w14:paraId="4507CE93" w14:textId="335BFA22" w:rsidR="00EB4D44" w:rsidRPr="00961858" w:rsidRDefault="00984F10" w:rsidP="00C977FA">
      <w:pPr>
        <w:spacing w:before="0"/>
        <w:rPr>
          <w:lang w:val="en-AU"/>
        </w:rPr>
      </w:pPr>
      <w:r w:rsidRPr="00C977FA">
        <w:rPr>
          <w:rStyle w:val="Strong"/>
        </w:rPr>
        <w:t>Note</w:t>
      </w:r>
      <w:r w:rsidR="00461052" w:rsidRPr="00C977FA">
        <w:rPr>
          <w:rStyle w:val="Strong"/>
        </w:rPr>
        <w:t>:</w:t>
      </w:r>
      <w:r w:rsidR="00EB4D44" w:rsidRPr="00961858">
        <w:rPr>
          <w:lang w:val="en-AU"/>
        </w:rPr>
        <w:t xml:space="preserve"> </w:t>
      </w:r>
      <w:r w:rsidR="00FB7671" w:rsidRPr="00961858">
        <w:rPr>
          <w:lang w:val="en-AU"/>
        </w:rPr>
        <w:t>in circumstances</w:t>
      </w:r>
      <w:r w:rsidR="00497A64" w:rsidRPr="00961858">
        <w:rPr>
          <w:lang w:val="en-AU"/>
        </w:rPr>
        <w:t xml:space="preserve"> where</w:t>
      </w:r>
      <w:r w:rsidR="009B016A" w:rsidRPr="00961858">
        <w:rPr>
          <w:lang w:val="en-AU"/>
        </w:rPr>
        <w:t xml:space="preserve"> a titleholder </w:t>
      </w:r>
      <w:r w:rsidR="008F2B65" w:rsidRPr="00961858">
        <w:rPr>
          <w:lang w:val="en-AU"/>
        </w:rPr>
        <w:t>fails to</w:t>
      </w:r>
      <w:r w:rsidR="009B016A" w:rsidRPr="00961858">
        <w:rPr>
          <w:lang w:val="en-AU"/>
        </w:rPr>
        <w:t xml:space="preserve"> provide</w:t>
      </w:r>
      <w:r w:rsidR="00EB4D44" w:rsidRPr="00961858">
        <w:rPr>
          <w:lang w:val="en-AU"/>
        </w:rPr>
        <w:t xml:space="preserve"> notice pursuant to </w:t>
      </w:r>
      <w:r w:rsidR="0036671D" w:rsidRPr="00961858">
        <w:rPr>
          <w:lang w:val="en-AU"/>
        </w:rPr>
        <w:t>s</w:t>
      </w:r>
      <w:r w:rsidR="00EB4D44" w:rsidRPr="00961858">
        <w:rPr>
          <w:lang w:val="en-AU"/>
        </w:rPr>
        <w:t>ections 119</w:t>
      </w:r>
      <w:r w:rsidR="005B4CFF" w:rsidRPr="00961858">
        <w:rPr>
          <w:lang w:val="en-AU"/>
        </w:rPr>
        <w:t xml:space="preserve"> </w:t>
      </w:r>
      <w:r w:rsidR="00EB4D44" w:rsidRPr="00961858">
        <w:rPr>
          <w:lang w:val="en-AU"/>
        </w:rPr>
        <w:t xml:space="preserve">and </w:t>
      </w:r>
      <w:r w:rsidR="00590677" w:rsidRPr="00961858">
        <w:rPr>
          <w:lang w:val="en-AU"/>
        </w:rPr>
        <w:t>165</w:t>
      </w:r>
      <w:r w:rsidR="005C0962" w:rsidRPr="00961858">
        <w:rPr>
          <w:lang w:val="en-AU"/>
        </w:rPr>
        <w:t xml:space="preserve"> of the regulations</w:t>
      </w:r>
      <w:r w:rsidR="009B016A" w:rsidRPr="00961858">
        <w:rPr>
          <w:lang w:val="en-AU"/>
        </w:rPr>
        <w:t>,</w:t>
      </w:r>
      <w:r w:rsidR="00FB7671" w:rsidRPr="00961858">
        <w:rPr>
          <w:lang w:val="en-AU"/>
        </w:rPr>
        <w:t xml:space="preserve"> </w:t>
      </w:r>
      <w:r w:rsidR="00497A64" w:rsidRPr="00961858">
        <w:rPr>
          <w:lang w:val="en-AU"/>
        </w:rPr>
        <w:t>the reporting and sample submission</w:t>
      </w:r>
      <w:r w:rsidR="007F4DCF" w:rsidRPr="00961858">
        <w:rPr>
          <w:lang w:val="en-AU"/>
        </w:rPr>
        <w:t xml:space="preserve"> requirements</w:t>
      </w:r>
      <w:r w:rsidR="008120BB" w:rsidRPr="00961858">
        <w:rPr>
          <w:lang w:val="en-AU"/>
        </w:rPr>
        <w:t xml:space="preserve"> set out </w:t>
      </w:r>
      <w:proofErr w:type="gramStart"/>
      <w:r w:rsidR="008120BB" w:rsidRPr="00961858">
        <w:rPr>
          <w:lang w:val="en-AU"/>
        </w:rPr>
        <w:t>below,</w:t>
      </w:r>
      <w:proofErr w:type="gramEnd"/>
      <w:r w:rsidR="008120BB" w:rsidRPr="00961858">
        <w:rPr>
          <w:lang w:val="en-AU"/>
        </w:rPr>
        <w:t xml:space="preserve"> remain applicable.</w:t>
      </w:r>
      <w:r w:rsidR="00EB4D44" w:rsidRPr="00961858">
        <w:rPr>
          <w:lang w:val="en-AU"/>
        </w:rPr>
        <w:t xml:space="preserve"> </w:t>
      </w:r>
    </w:p>
    <w:p w14:paraId="2551613D" w14:textId="0E9E2793" w:rsidR="00680649" w:rsidRPr="005A4BF7" w:rsidRDefault="003F0527" w:rsidP="005A4BF7">
      <w:pPr>
        <w:pStyle w:val="Heading1"/>
      </w:pPr>
      <w:r w:rsidRPr="005A4BF7">
        <w:t>Sample analysis reports and data</w:t>
      </w:r>
    </w:p>
    <w:p w14:paraId="213BE291" w14:textId="09DF257D" w:rsidR="005B4CFF" w:rsidRPr="00961858" w:rsidRDefault="003F0527" w:rsidP="00C977FA">
      <w:pPr>
        <w:spacing w:after="120"/>
        <w:rPr>
          <w:lang w:val="en-AU"/>
        </w:rPr>
      </w:pPr>
      <w:r w:rsidRPr="00961858">
        <w:rPr>
          <w:lang w:val="en-AU"/>
        </w:rPr>
        <w:t xml:space="preserve">If a titleholder takes or sends a sample outside of Australia for </w:t>
      </w:r>
      <w:r w:rsidR="005317C0" w:rsidRPr="00961858">
        <w:rPr>
          <w:lang w:val="en-AU"/>
        </w:rPr>
        <w:t>analysis, sections</w:t>
      </w:r>
      <w:r w:rsidR="00CE6BB5" w:rsidRPr="00961858">
        <w:rPr>
          <w:lang w:val="en-AU"/>
        </w:rPr>
        <w:t xml:space="preserve"> 121</w:t>
      </w:r>
      <w:r w:rsidR="005B4CFF" w:rsidRPr="00961858">
        <w:rPr>
          <w:lang w:val="en-AU"/>
        </w:rPr>
        <w:t xml:space="preserve"> </w:t>
      </w:r>
      <w:r w:rsidR="00CE6BB5" w:rsidRPr="00961858">
        <w:rPr>
          <w:lang w:val="en-AU"/>
        </w:rPr>
        <w:t xml:space="preserve">and </w:t>
      </w:r>
      <w:r w:rsidR="0019523E" w:rsidRPr="00961858">
        <w:rPr>
          <w:lang w:val="en-AU"/>
        </w:rPr>
        <w:t xml:space="preserve">167 </w:t>
      </w:r>
      <w:r w:rsidR="00280B9A" w:rsidRPr="00961858">
        <w:rPr>
          <w:lang w:val="en-AU"/>
        </w:rPr>
        <w:t xml:space="preserve">of the regulations </w:t>
      </w:r>
      <w:r w:rsidR="004873C1" w:rsidRPr="00961858">
        <w:rPr>
          <w:lang w:val="en-AU"/>
        </w:rPr>
        <w:t xml:space="preserve">require </w:t>
      </w:r>
      <w:r w:rsidRPr="00961858">
        <w:rPr>
          <w:lang w:val="en-AU"/>
        </w:rPr>
        <w:t xml:space="preserve">the titleholder </w:t>
      </w:r>
      <w:r w:rsidR="00DC31FE" w:rsidRPr="00961858">
        <w:rPr>
          <w:lang w:val="en-AU"/>
        </w:rPr>
        <w:t>to</w:t>
      </w:r>
      <w:r w:rsidRPr="00961858">
        <w:rPr>
          <w:lang w:val="en-AU"/>
        </w:rPr>
        <w:t xml:space="preserve"> </w:t>
      </w:r>
      <w:r w:rsidR="005B4CFF" w:rsidRPr="00961858">
        <w:rPr>
          <w:lang w:val="en-AU"/>
        </w:rPr>
        <w:t xml:space="preserve">give </w:t>
      </w:r>
      <w:r w:rsidRPr="00961858">
        <w:rPr>
          <w:lang w:val="en-AU"/>
        </w:rPr>
        <w:t>a report on the analysis to the Titles Administrator</w:t>
      </w:r>
      <w:r w:rsidR="005B4CFF" w:rsidRPr="00961858">
        <w:rPr>
          <w:lang w:val="en-AU"/>
        </w:rPr>
        <w:t xml:space="preserve"> </w:t>
      </w:r>
      <w:r w:rsidR="000B4546" w:rsidRPr="00961858">
        <w:rPr>
          <w:lang w:val="en-AU"/>
        </w:rPr>
        <w:t>within:</w:t>
      </w:r>
    </w:p>
    <w:p w14:paraId="4907C7D3" w14:textId="3FF3F455" w:rsidR="005B4CFF" w:rsidRPr="00961858" w:rsidRDefault="005B4CFF" w:rsidP="00C977FA">
      <w:pPr>
        <w:pStyle w:val="ListParagraph"/>
        <w:numPr>
          <w:ilvl w:val="1"/>
          <w:numId w:val="38"/>
        </w:numPr>
        <w:spacing w:after="120"/>
        <w:ind w:left="993" w:right="480"/>
        <w:rPr>
          <w:lang w:val="en-AU"/>
        </w:rPr>
      </w:pPr>
      <w:r w:rsidRPr="00961858">
        <w:rPr>
          <w:lang w:val="en-AU"/>
        </w:rPr>
        <w:t>if the titleholder notified the Titles Administrator in accordance with s</w:t>
      </w:r>
      <w:r w:rsidR="00150580" w:rsidRPr="00961858">
        <w:rPr>
          <w:lang w:val="en-AU"/>
        </w:rPr>
        <w:t>ection</w:t>
      </w:r>
      <w:r w:rsidR="00FF208E" w:rsidRPr="00961858">
        <w:rPr>
          <w:lang w:val="en-AU"/>
        </w:rPr>
        <w:t>s</w:t>
      </w:r>
      <w:r w:rsidRPr="00961858">
        <w:rPr>
          <w:lang w:val="en-AU"/>
        </w:rPr>
        <w:t xml:space="preserve"> 119 or </w:t>
      </w:r>
      <w:r w:rsidR="00FF208E" w:rsidRPr="00961858">
        <w:rPr>
          <w:lang w:val="en-AU"/>
        </w:rPr>
        <w:t>165</w:t>
      </w:r>
      <w:r w:rsidR="00150580" w:rsidRPr="00961858">
        <w:rPr>
          <w:lang w:val="en-AU"/>
        </w:rPr>
        <w:t>,</w:t>
      </w:r>
      <w:r w:rsidR="0026126A" w:rsidRPr="00961858">
        <w:rPr>
          <w:lang w:val="en-AU"/>
        </w:rPr>
        <w:t xml:space="preserve"> 12</w:t>
      </w:r>
      <w:r w:rsidRPr="00961858">
        <w:rPr>
          <w:lang w:val="en-AU"/>
        </w:rPr>
        <w:t xml:space="preserve"> months after the titleholder gave the notice or</w:t>
      </w:r>
      <w:r w:rsidR="003F0527" w:rsidRPr="00961858">
        <w:rPr>
          <w:lang w:val="en-AU"/>
        </w:rPr>
        <w:t xml:space="preserve"> such other period agreed to in writing by the Titles Administrator</w:t>
      </w:r>
      <w:r w:rsidRPr="00961858">
        <w:rPr>
          <w:lang w:val="en-AU"/>
        </w:rPr>
        <w:t>; or</w:t>
      </w:r>
      <w:r w:rsidR="001F07CA" w:rsidRPr="00961858">
        <w:rPr>
          <w:lang w:val="en-AU"/>
        </w:rPr>
        <w:t>,</w:t>
      </w:r>
    </w:p>
    <w:p w14:paraId="643D1518" w14:textId="396B0399" w:rsidR="003F0527" w:rsidRPr="00961858" w:rsidRDefault="005B4CFF" w:rsidP="00055280">
      <w:pPr>
        <w:pStyle w:val="ListParagraph"/>
        <w:numPr>
          <w:ilvl w:val="1"/>
          <w:numId w:val="38"/>
        </w:numPr>
        <w:ind w:left="992" w:right="482"/>
        <w:rPr>
          <w:lang w:val="en-AU"/>
        </w:rPr>
      </w:pPr>
      <w:r w:rsidRPr="00961858">
        <w:rPr>
          <w:lang w:val="en-AU"/>
        </w:rPr>
        <w:t>otherwise – 12 months after the day that the sample was taken or sent outside of Australia</w:t>
      </w:r>
      <w:r w:rsidR="001F07CA" w:rsidRPr="00961858">
        <w:rPr>
          <w:lang w:val="en-AU"/>
        </w:rPr>
        <w:t>.</w:t>
      </w:r>
    </w:p>
    <w:p w14:paraId="67AFF449" w14:textId="73319174" w:rsidR="003F0527" w:rsidRPr="00961858" w:rsidRDefault="008F7398" w:rsidP="00C977FA">
      <w:pPr>
        <w:spacing w:after="120"/>
        <w:rPr>
          <w:lang w:val="en-AU"/>
        </w:rPr>
      </w:pPr>
      <w:r w:rsidRPr="00961858">
        <w:rPr>
          <w:lang w:val="en-AU"/>
        </w:rPr>
        <w:t>The report</w:t>
      </w:r>
      <w:r w:rsidR="003F0527" w:rsidRPr="00961858">
        <w:rPr>
          <w:lang w:val="en-AU"/>
        </w:rPr>
        <w:t xml:space="preserve"> must include the following information: </w:t>
      </w:r>
    </w:p>
    <w:p w14:paraId="643B8822" w14:textId="020BCCCA" w:rsidR="003F0527" w:rsidRPr="00961858" w:rsidRDefault="003F0527" w:rsidP="00C977FA">
      <w:pPr>
        <w:numPr>
          <w:ilvl w:val="0"/>
          <w:numId w:val="40"/>
        </w:numPr>
        <w:tabs>
          <w:tab w:val="clear" w:pos="720"/>
          <w:tab w:val="left" w:pos="709"/>
        </w:tabs>
        <w:spacing w:after="120"/>
        <w:ind w:left="709" w:right="480"/>
        <w:rPr>
          <w:lang w:val="en-AU"/>
        </w:rPr>
      </w:pPr>
      <w:r w:rsidRPr="00961858">
        <w:rPr>
          <w:lang w:val="en-AU"/>
        </w:rPr>
        <w:t>A summary of the analysis undertaken on the sample(s)</w:t>
      </w:r>
      <w:r w:rsidR="00AF4547" w:rsidRPr="00961858">
        <w:rPr>
          <w:lang w:val="en-AU"/>
        </w:rPr>
        <w:t>, including</w:t>
      </w:r>
      <w:r w:rsidR="00FD32A6" w:rsidRPr="00961858">
        <w:rPr>
          <w:lang w:val="en-AU"/>
        </w:rPr>
        <w:t xml:space="preserve"> </w:t>
      </w:r>
      <w:r w:rsidR="00674A26" w:rsidRPr="00961858">
        <w:rPr>
          <w:lang w:val="en-AU"/>
        </w:rPr>
        <w:t xml:space="preserve">details of </w:t>
      </w:r>
      <w:r w:rsidR="00FD32A6" w:rsidRPr="00961858">
        <w:rPr>
          <w:lang w:val="en-AU"/>
        </w:rPr>
        <w:t>analytical methodologies</w:t>
      </w:r>
      <w:r w:rsidR="00674A26" w:rsidRPr="00961858">
        <w:rPr>
          <w:lang w:val="en-AU"/>
        </w:rPr>
        <w:t xml:space="preserve">, </w:t>
      </w:r>
      <w:r w:rsidR="000E04AE" w:rsidRPr="00961858">
        <w:rPr>
          <w:lang w:val="en-AU"/>
        </w:rPr>
        <w:t>instrument files and standards used</w:t>
      </w:r>
      <w:r w:rsidR="001F07CA" w:rsidRPr="00961858">
        <w:rPr>
          <w:lang w:val="en-AU"/>
        </w:rPr>
        <w:t>.</w:t>
      </w:r>
    </w:p>
    <w:p w14:paraId="5AE2649B" w14:textId="27B1CFDE" w:rsidR="003F0527" w:rsidRPr="00961858" w:rsidRDefault="003F0527" w:rsidP="00C977FA">
      <w:pPr>
        <w:numPr>
          <w:ilvl w:val="0"/>
          <w:numId w:val="41"/>
        </w:numPr>
        <w:tabs>
          <w:tab w:val="clear" w:pos="720"/>
          <w:tab w:val="left" w:pos="709"/>
        </w:tabs>
        <w:spacing w:after="120"/>
        <w:ind w:left="709" w:right="480"/>
        <w:rPr>
          <w:lang w:val="en-AU"/>
        </w:rPr>
      </w:pPr>
      <w:r w:rsidRPr="00961858">
        <w:rPr>
          <w:lang w:val="en-AU"/>
        </w:rPr>
        <w:t>All raw data produced from the analysis, including data relating to slides, thin sections or residues produced</w:t>
      </w:r>
      <w:r w:rsidR="001F07CA" w:rsidRPr="00961858">
        <w:rPr>
          <w:lang w:val="en-AU"/>
        </w:rPr>
        <w:t>.</w:t>
      </w:r>
      <w:r w:rsidRPr="00961858">
        <w:rPr>
          <w:lang w:val="en-AU"/>
        </w:rPr>
        <w:t> </w:t>
      </w:r>
    </w:p>
    <w:p w14:paraId="3A3A697F" w14:textId="1860DEF8" w:rsidR="003F0527" w:rsidRPr="00961858" w:rsidRDefault="003F0527" w:rsidP="00055280">
      <w:pPr>
        <w:numPr>
          <w:ilvl w:val="0"/>
          <w:numId w:val="42"/>
        </w:numPr>
        <w:tabs>
          <w:tab w:val="clear" w:pos="720"/>
          <w:tab w:val="left" w:pos="709"/>
        </w:tabs>
        <w:ind w:left="709" w:right="482" w:hanging="357"/>
        <w:rPr>
          <w:lang w:val="en-AU"/>
        </w:rPr>
      </w:pPr>
      <w:r w:rsidRPr="00961858">
        <w:rPr>
          <w:lang w:val="en-AU"/>
        </w:rPr>
        <w:t>Details of all results, including conclusions drawn from analysis of the raw data</w:t>
      </w:r>
      <w:r w:rsidR="007D2D45" w:rsidRPr="00961858">
        <w:rPr>
          <w:lang w:val="en-AU"/>
        </w:rPr>
        <w:t xml:space="preserve">. </w:t>
      </w:r>
    </w:p>
    <w:p w14:paraId="4AC2446A" w14:textId="79D7ABA3" w:rsidR="00B941D8" w:rsidRPr="00961858" w:rsidRDefault="003F0527" w:rsidP="005A4BF7">
      <w:pPr>
        <w:keepNext/>
        <w:keepLines/>
        <w:rPr>
          <w:lang w:val="en-AU"/>
        </w:rPr>
      </w:pPr>
      <w:r w:rsidRPr="00961858">
        <w:rPr>
          <w:lang w:val="en-AU"/>
        </w:rPr>
        <w:lastRenderedPageBreak/>
        <w:t>Reports should be addressed to the Titles Administrator’s Data Management Team and sent to the Titles Administrator</w:t>
      </w:r>
      <w:r w:rsidR="0064112C" w:rsidRPr="00961858">
        <w:rPr>
          <w:lang w:val="en-AU"/>
        </w:rPr>
        <w:t>’</w:t>
      </w:r>
      <w:r w:rsidRPr="00961858">
        <w:rPr>
          <w:lang w:val="en-AU"/>
        </w:rPr>
        <w:t>s Perth office address:  </w:t>
      </w:r>
    </w:p>
    <w:p w14:paraId="48FCA43C" w14:textId="18031ED3" w:rsidR="003F0527" w:rsidRPr="00961858" w:rsidRDefault="003F0527" w:rsidP="005A4BF7">
      <w:pPr>
        <w:keepNext/>
        <w:keepLines/>
        <w:spacing w:before="0" w:after="0"/>
        <w:rPr>
          <w:lang w:val="en-AU"/>
        </w:rPr>
      </w:pPr>
      <w:r w:rsidRPr="00961858">
        <w:rPr>
          <w:lang w:val="en-AU"/>
        </w:rPr>
        <w:t>NOPTA  </w:t>
      </w:r>
    </w:p>
    <w:p w14:paraId="1F35668B" w14:textId="77777777" w:rsidR="003F0527" w:rsidRPr="00961858" w:rsidRDefault="003F0527" w:rsidP="005A4BF7">
      <w:pPr>
        <w:keepNext/>
        <w:keepLines/>
        <w:spacing w:before="0" w:after="0"/>
        <w:rPr>
          <w:lang w:val="en-AU"/>
        </w:rPr>
      </w:pPr>
      <w:r w:rsidRPr="00961858">
        <w:rPr>
          <w:lang w:val="en-AU"/>
        </w:rPr>
        <w:t>Level 10, Alluvion Building </w:t>
      </w:r>
    </w:p>
    <w:p w14:paraId="03ADEEAD" w14:textId="77777777" w:rsidR="00E25780" w:rsidRPr="00961858" w:rsidRDefault="003F0527" w:rsidP="005A4BF7">
      <w:pPr>
        <w:keepNext/>
        <w:keepLines/>
        <w:spacing w:before="0" w:after="0"/>
        <w:rPr>
          <w:lang w:val="en-AU"/>
        </w:rPr>
      </w:pPr>
      <w:r w:rsidRPr="00961858">
        <w:rPr>
          <w:lang w:val="en-AU"/>
        </w:rPr>
        <w:t>58 Mounts Bay R</w:t>
      </w:r>
      <w:r w:rsidR="00AA0106" w:rsidRPr="00961858">
        <w:rPr>
          <w:lang w:val="en-AU"/>
        </w:rPr>
        <w:t>oad</w:t>
      </w:r>
    </w:p>
    <w:p w14:paraId="7A264649" w14:textId="3068F989" w:rsidR="003F0527" w:rsidRPr="00961858" w:rsidRDefault="003F0527" w:rsidP="005A4BF7">
      <w:pPr>
        <w:keepNext/>
        <w:keepLines/>
        <w:rPr>
          <w:lang w:val="en-AU"/>
        </w:rPr>
      </w:pPr>
      <w:r w:rsidRPr="00961858">
        <w:rPr>
          <w:lang w:val="en-AU"/>
        </w:rPr>
        <w:t>Perth WA 6000</w:t>
      </w:r>
      <w:r w:rsidR="00C436C0" w:rsidRPr="00961858">
        <w:rPr>
          <w:lang w:val="en-AU"/>
        </w:rPr>
        <w:t>, or:</w:t>
      </w:r>
    </w:p>
    <w:p w14:paraId="074B9F41" w14:textId="2CF4D971" w:rsidR="00A04043" w:rsidRPr="00961858" w:rsidRDefault="00A04043" w:rsidP="005A4BF7">
      <w:pPr>
        <w:keepNext/>
        <w:keepLines/>
        <w:spacing w:before="0"/>
        <w:rPr>
          <w:lang w:val="en-AU"/>
        </w:rPr>
      </w:pPr>
      <w:r w:rsidRPr="00961858">
        <w:rPr>
          <w:lang w:val="en-AU"/>
        </w:rPr>
        <w:t xml:space="preserve">Electronically via the </w:t>
      </w:r>
      <w:r w:rsidRPr="00961858">
        <w:t xml:space="preserve">NEATS </w:t>
      </w:r>
      <w:hyperlink r:id="rId21" w:tgtFrame="_blank" w:history="1">
        <w:r w:rsidRPr="00961858">
          <w:rPr>
            <w:rStyle w:val="Hyperlink"/>
          </w:rPr>
          <w:t>Secure Portal</w:t>
        </w:r>
      </w:hyperlink>
      <w:r w:rsidR="00B51B10" w:rsidRPr="00961858">
        <w:t>.</w:t>
      </w:r>
    </w:p>
    <w:p w14:paraId="38614B36" w14:textId="37EFD36E" w:rsidR="00680649" w:rsidRPr="00961858" w:rsidRDefault="007122C0" w:rsidP="005A4BF7">
      <w:pPr>
        <w:pStyle w:val="Heading1"/>
      </w:pPr>
      <w:r w:rsidRPr="00961858">
        <w:t xml:space="preserve">Returning </w:t>
      </w:r>
      <w:r w:rsidR="006522FB" w:rsidRPr="00961858">
        <w:t>principal</w:t>
      </w:r>
      <w:r w:rsidR="006471D0" w:rsidRPr="00961858">
        <w:t xml:space="preserve"> samples to Australia</w:t>
      </w:r>
      <w:r w:rsidR="00680649" w:rsidRPr="00961858">
        <w:t> </w:t>
      </w:r>
    </w:p>
    <w:p w14:paraId="52DEDF35" w14:textId="3856B370" w:rsidR="006471D0" w:rsidRPr="00961858" w:rsidRDefault="006471D0" w:rsidP="005A4BF7">
      <w:pPr>
        <w:rPr>
          <w:lang w:val="en-AU"/>
        </w:rPr>
      </w:pPr>
      <w:r w:rsidRPr="00961858">
        <w:rPr>
          <w:lang w:val="en-AU"/>
        </w:rPr>
        <w:t xml:space="preserve">Once the analysis conducted outside Australia has been completed and if the sample has not been destroyed as part of the analysis, any remaining sample material must be returned to Australia pursuant </w:t>
      </w:r>
      <w:r w:rsidR="00A44397" w:rsidRPr="00961858">
        <w:rPr>
          <w:lang w:val="en-AU"/>
        </w:rPr>
        <w:t>to sections</w:t>
      </w:r>
      <w:r w:rsidR="00CE6BB5" w:rsidRPr="00961858">
        <w:rPr>
          <w:lang w:val="en-AU"/>
        </w:rPr>
        <w:t xml:space="preserve"> </w:t>
      </w:r>
      <w:r w:rsidRPr="00961858">
        <w:rPr>
          <w:lang w:val="en-AU"/>
        </w:rPr>
        <w:t>120</w:t>
      </w:r>
      <w:r w:rsidR="004E3550" w:rsidRPr="00961858">
        <w:rPr>
          <w:lang w:val="en-AU"/>
        </w:rPr>
        <w:t xml:space="preserve"> </w:t>
      </w:r>
      <w:r w:rsidR="00A44397" w:rsidRPr="00961858">
        <w:rPr>
          <w:lang w:val="en-AU"/>
        </w:rPr>
        <w:t>and</w:t>
      </w:r>
      <w:r w:rsidR="00E92737" w:rsidRPr="00961858">
        <w:rPr>
          <w:lang w:val="en-AU"/>
        </w:rPr>
        <w:t xml:space="preserve"> </w:t>
      </w:r>
      <w:r w:rsidR="006061F4" w:rsidRPr="00961858">
        <w:rPr>
          <w:lang w:val="en-AU"/>
        </w:rPr>
        <w:t xml:space="preserve">166 </w:t>
      </w:r>
      <w:r w:rsidRPr="00961858">
        <w:rPr>
          <w:lang w:val="en-AU"/>
        </w:rPr>
        <w:t xml:space="preserve">of the </w:t>
      </w:r>
      <w:r w:rsidR="009B2F3D" w:rsidRPr="00961858">
        <w:rPr>
          <w:lang w:val="en-AU"/>
        </w:rPr>
        <w:t>regulations.</w:t>
      </w:r>
    </w:p>
    <w:p w14:paraId="482E1A59" w14:textId="210B020E" w:rsidR="006471D0" w:rsidRPr="00961858" w:rsidRDefault="006471D0" w:rsidP="005A4BF7">
      <w:pPr>
        <w:rPr>
          <w:lang w:val="en-AU"/>
        </w:rPr>
      </w:pPr>
      <w:r w:rsidRPr="00961858">
        <w:rPr>
          <w:lang w:val="en-AU"/>
        </w:rPr>
        <w:t xml:space="preserve">Any remaining sample must be returned within </w:t>
      </w:r>
      <w:r w:rsidR="008B282B">
        <w:rPr>
          <w:lang w:val="en-AU"/>
        </w:rPr>
        <w:br/>
      </w:r>
      <w:r w:rsidRPr="00961858">
        <w:rPr>
          <w:lang w:val="en-AU"/>
        </w:rPr>
        <w:t xml:space="preserve">12 months after the day the titleholder gave notice of the sample being taken or sent outside Australia, or such other period agreed to in writing by the Titles Administrator. </w:t>
      </w:r>
      <w:r w:rsidR="0040386A" w:rsidRPr="00961858">
        <w:rPr>
          <w:lang w:val="en-AU"/>
        </w:rPr>
        <w:t>If</w:t>
      </w:r>
      <w:r w:rsidRPr="00961858">
        <w:rPr>
          <w:lang w:val="en-AU"/>
        </w:rPr>
        <w:t xml:space="preserve"> the titleholder </w:t>
      </w:r>
      <w:r w:rsidR="00056800" w:rsidRPr="00961858">
        <w:rPr>
          <w:lang w:val="en-AU"/>
        </w:rPr>
        <w:t>failed to</w:t>
      </w:r>
      <w:r w:rsidRPr="00961858">
        <w:rPr>
          <w:lang w:val="en-AU"/>
        </w:rPr>
        <w:t xml:space="preserve"> comply with the requirement to give notice, the sample must be returned to Australia within 12 months </w:t>
      </w:r>
      <w:r w:rsidR="0040386A" w:rsidRPr="00961858">
        <w:rPr>
          <w:lang w:val="en-AU"/>
        </w:rPr>
        <w:t xml:space="preserve">of the day </w:t>
      </w:r>
      <w:r w:rsidRPr="00961858">
        <w:rPr>
          <w:lang w:val="en-AU"/>
        </w:rPr>
        <w:t>that the sample was taken or sent outside Australia. </w:t>
      </w:r>
    </w:p>
    <w:p w14:paraId="17BF0D89" w14:textId="4C81D0EB" w:rsidR="00680649" w:rsidRPr="00961858" w:rsidRDefault="006471D0" w:rsidP="005A4BF7">
      <w:pPr>
        <w:spacing w:before="0"/>
        <w:rPr>
          <w:lang w:val="en-AU"/>
        </w:rPr>
      </w:pPr>
      <w:r w:rsidRPr="00961858">
        <w:rPr>
          <w:lang w:val="en-AU"/>
        </w:rPr>
        <w:t>Where the sample was destroyed as part of the analysis conducted on the sample, the titleholder should inform the Titles Administrator that this has occurred when submitting the analysis report. </w:t>
      </w:r>
      <w:r w:rsidR="00680649" w:rsidRPr="00961858">
        <w:rPr>
          <w:rFonts w:ascii="Arial" w:hAnsi="Arial" w:cs="Arial"/>
          <w:lang w:val="en-AU"/>
        </w:rPr>
        <w:t> </w:t>
      </w:r>
      <w:r w:rsidR="00680649" w:rsidRPr="00961858">
        <w:rPr>
          <w:lang w:val="en-AU"/>
        </w:rPr>
        <w:t> </w:t>
      </w:r>
    </w:p>
    <w:p w14:paraId="1776FB24" w14:textId="339E93B7" w:rsidR="00680649" w:rsidRPr="005A4BF7" w:rsidRDefault="006471D0" w:rsidP="005A4BF7">
      <w:pPr>
        <w:pStyle w:val="Heading1"/>
        <w:rPr>
          <w:lang w:val="en-AU"/>
        </w:rPr>
      </w:pPr>
      <w:r w:rsidRPr="005A4BF7">
        <w:t>Samples produced from overseas analysis</w:t>
      </w:r>
      <w:r w:rsidR="00680649" w:rsidRPr="005A4BF7">
        <w:rPr>
          <w:rFonts w:ascii="Arial" w:hAnsi="Arial" w:cs="Arial"/>
          <w:lang w:val="en-AU"/>
        </w:rPr>
        <w:t> </w:t>
      </w:r>
      <w:r w:rsidR="00680649" w:rsidRPr="005A4BF7">
        <w:rPr>
          <w:lang w:val="en-AU"/>
        </w:rPr>
        <w:t> </w:t>
      </w:r>
    </w:p>
    <w:p w14:paraId="110BEEFD" w14:textId="2C01BDC1" w:rsidR="00335631" w:rsidRPr="00961858" w:rsidRDefault="00E25780" w:rsidP="005A4BF7">
      <w:r w:rsidRPr="00961858">
        <w:t>S</w:t>
      </w:r>
      <w:r w:rsidR="00AE7FFA" w:rsidRPr="00961858">
        <w:t>ection</w:t>
      </w:r>
      <w:r w:rsidR="007541EB" w:rsidRPr="00961858">
        <w:t>s</w:t>
      </w:r>
      <w:r w:rsidR="00AE7FFA" w:rsidRPr="00961858">
        <w:t xml:space="preserve"> 122</w:t>
      </w:r>
      <w:r w:rsidR="0040386A" w:rsidRPr="00961858">
        <w:t xml:space="preserve"> </w:t>
      </w:r>
      <w:r w:rsidR="007541EB" w:rsidRPr="00961858">
        <w:t xml:space="preserve">and </w:t>
      </w:r>
      <w:r w:rsidR="009B3EAE" w:rsidRPr="00961858">
        <w:t xml:space="preserve">168 </w:t>
      </w:r>
      <w:r w:rsidR="00E20EED" w:rsidRPr="00961858">
        <w:t>of the regulations cover circumstances where</w:t>
      </w:r>
      <w:r w:rsidR="007933EB" w:rsidRPr="00961858">
        <w:t xml:space="preserve"> </w:t>
      </w:r>
      <w:r w:rsidR="00CE6BB5" w:rsidRPr="00961858">
        <w:t>samples are produced from analysis conducted overseas.</w:t>
      </w:r>
      <w:r w:rsidR="007933EB" w:rsidRPr="00961858">
        <w:rPr>
          <w:b/>
          <w:bCs/>
        </w:rPr>
        <w:t xml:space="preserve"> </w:t>
      </w:r>
    </w:p>
    <w:p w14:paraId="2A3264F3" w14:textId="1F08009B" w:rsidR="006471D0" w:rsidRPr="00961858" w:rsidRDefault="00335631" w:rsidP="005A4BF7">
      <w:pPr>
        <w:spacing w:after="120"/>
        <w:rPr>
          <w:lang w:val="en-AU"/>
        </w:rPr>
      </w:pPr>
      <w:r w:rsidRPr="00961858">
        <w:t>Where</w:t>
      </w:r>
      <w:r w:rsidR="00AE7FFA" w:rsidRPr="00961858">
        <w:t xml:space="preserve"> the analysis of samples conducted outside Australia results in the creation of: </w:t>
      </w:r>
    </w:p>
    <w:p w14:paraId="259006E8" w14:textId="77777777" w:rsidR="00AE7FFA" w:rsidRPr="00961858" w:rsidRDefault="00AE7FFA" w:rsidP="005A4BF7">
      <w:pPr>
        <w:numPr>
          <w:ilvl w:val="0"/>
          <w:numId w:val="9"/>
        </w:numPr>
        <w:tabs>
          <w:tab w:val="clear" w:pos="720"/>
          <w:tab w:val="num" w:pos="709"/>
        </w:tabs>
        <w:spacing w:after="120"/>
        <w:ind w:left="709" w:right="54"/>
        <w:rPr>
          <w:lang w:val="en-AU"/>
        </w:rPr>
      </w:pPr>
      <w:r w:rsidRPr="00961858">
        <w:rPr>
          <w:lang w:val="en-AU"/>
        </w:rPr>
        <w:t xml:space="preserve">palynological slides, residues or thin </w:t>
      </w:r>
      <w:proofErr w:type="gramStart"/>
      <w:r w:rsidRPr="00961858">
        <w:rPr>
          <w:lang w:val="en-AU"/>
        </w:rPr>
        <w:t>sections;</w:t>
      </w:r>
      <w:proofErr w:type="gramEnd"/>
      <w:r w:rsidRPr="00961858">
        <w:rPr>
          <w:lang w:val="en-AU"/>
        </w:rPr>
        <w:t> </w:t>
      </w:r>
    </w:p>
    <w:p w14:paraId="2165BA4A" w14:textId="77777777" w:rsidR="00AE7FFA" w:rsidRPr="00961858" w:rsidRDefault="00AE7FFA" w:rsidP="005A4BF7">
      <w:pPr>
        <w:numPr>
          <w:ilvl w:val="0"/>
          <w:numId w:val="9"/>
        </w:numPr>
        <w:tabs>
          <w:tab w:val="clear" w:pos="720"/>
          <w:tab w:val="num" w:pos="709"/>
        </w:tabs>
        <w:spacing w:after="120"/>
        <w:ind w:left="709" w:right="54"/>
        <w:rPr>
          <w:lang w:val="en-AU"/>
        </w:rPr>
      </w:pPr>
      <w:r w:rsidRPr="00961858">
        <w:rPr>
          <w:lang w:val="en-AU"/>
        </w:rPr>
        <w:t>any paleontological material; or,  </w:t>
      </w:r>
    </w:p>
    <w:p w14:paraId="56A871B6" w14:textId="2A37D083" w:rsidR="00AE7FFA" w:rsidRPr="00961858" w:rsidRDefault="00AE7FFA" w:rsidP="00055280">
      <w:pPr>
        <w:numPr>
          <w:ilvl w:val="0"/>
          <w:numId w:val="9"/>
        </w:numPr>
        <w:tabs>
          <w:tab w:val="clear" w:pos="720"/>
          <w:tab w:val="num" w:pos="709"/>
        </w:tabs>
        <w:ind w:left="709" w:right="57" w:hanging="357"/>
        <w:rPr>
          <w:lang w:val="en-AU"/>
        </w:rPr>
      </w:pPr>
      <w:r w:rsidRPr="00961858">
        <w:rPr>
          <w:lang w:val="en-AU"/>
        </w:rPr>
        <w:t>petrological slides or thin sections</w:t>
      </w:r>
      <w:r w:rsidR="001F07CA" w:rsidRPr="00961858">
        <w:rPr>
          <w:lang w:val="en-AU"/>
        </w:rPr>
        <w:t>.</w:t>
      </w:r>
      <w:r w:rsidRPr="00961858">
        <w:rPr>
          <w:lang w:val="en-AU"/>
        </w:rPr>
        <w:t> </w:t>
      </w:r>
    </w:p>
    <w:p w14:paraId="11CDCB45" w14:textId="597FF6C4" w:rsidR="004F4118" w:rsidRPr="00961858" w:rsidRDefault="00047409" w:rsidP="005A4BF7">
      <w:pPr>
        <w:ind w:right="57"/>
        <w:rPr>
          <w:lang w:val="en-AU"/>
        </w:rPr>
      </w:pPr>
      <w:r w:rsidRPr="00961858">
        <w:rPr>
          <w:lang w:val="en-AU"/>
        </w:rPr>
        <w:t>t</w:t>
      </w:r>
      <w:r w:rsidR="004F4118" w:rsidRPr="00961858">
        <w:rPr>
          <w:lang w:val="en-AU"/>
        </w:rPr>
        <w:t>hese samples (</w:t>
      </w:r>
      <w:r w:rsidR="00E8715D" w:rsidRPr="00961858">
        <w:rPr>
          <w:lang w:val="en-AU"/>
        </w:rPr>
        <w:t xml:space="preserve">referred to as </w:t>
      </w:r>
      <w:r w:rsidR="004F4118" w:rsidRPr="00961858">
        <w:rPr>
          <w:lang w:val="en-AU"/>
        </w:rPr>
        <w:t xml:space="preserve">secondary samples) must be given to the Titles Administrator within 12 months after the day the titleholder gave notice that the original (or </w:t>
      </w:r>
      <w:r w:rsidR="001B6BDD" w:rsidRPr="00961858">
        <w:rPr>
          <w:lang w:val="en-AU"/>
        </w:rPr>
        <w:t>principal</w:t>
      </w:r>
      <w:r w:rsidR="004F4118" w:rsidRPr="00961858">
        <w:rPr>
          <w:lang w:val="en-AU"/>
        </w:rPr>
        <w:t xml:space="preserve">) sample was taken or sent outside Australia, or such other period agreed to in writing by the Titles Administrator.  </w:t>
      </w:r>
    </w:p>
    <w:p w14:paraId="212D9452" w14:textId="7799C326" w:rsidR="004F4118" w:rsidRPr="00961858" w:rsidRDefault="004F4118" w:rsidP="005A4BF7">
      <w:pPr>
        <w:ind w:right="57"/>
        <w:rPr>
          <w:lang w:val="en-AU"/>
        </w:rPr>
      </w:pPr>
      <w:r w:rsidRPr="00961858">
        <w:rPr>
          <w:lang w:val="en-AU"/>
        </w:rPr>
        <w:t xml:space="preserve">Thin sections, slides and residues must be submitted with a transmittal to: </w:t>
      </w:r>
    </w:p>
    <w:p w14:paraId="787E8C65" w14:textId="77777777" w:rsidR="004F4118" w:rsidRPr="00961858" w:rsidRDefault="004F4118" w:rsidP="005A4BF7">
      <w:pPr>
        <w:spacing w:before="0" w:after="0"/>
        <w:ind w:right="57"/>
        <w:rPr>
          <w:lang w:val="en-AU"/>
        </w:rPr>
      </w:pPr>
      <w:r w:rsidRPr="00961858">
        <w:rPr>
          <w:lang w:val="en-AU"/>
        </w:rPr>
        <w:t xml:space="preserve">Manager, Petroleum Exploration Information  </w:t>
      </w:r>
    </w:p>
    <w:p w14:paraId="1E25A933" w14:textId="77777777" w:rsidR="004F4118" w:rsidRPr="00961858" w:rsidRDefault="004F4118" w:rsidP="005A4BF7">
      <w:pPr>
        <w:spacing w:before="0" w:after="0"/>
        <w:ind w:right="57"/>
        <w:rPr>
          <w:lang w:val="en-AU"/>
        </w:rPr>
      </w:pPr>
      <w:r w:rsidRPr="00961858">
        <w:rPr>
          <w:lang w:val="en-AU"/>
        </w:rPr>
        <w:t xml:space="preserve">Geological Survey of Western Australia  </w:t>
      </w:r>
    </w:p>
    <w:p w14:paraId="090DE790" w14:textId="77777777" w:rsidR="004F4118" w:rsidRPr="00961858" w:rsidRDefault="004F4118" w:rsidP="005A4BF7">
      <w:pPr>
        <w:spacing w:before="0" w:after="0"/>
        <w:ind w:right="57"/>
        <w:rPr>
          <w:lang w:val="en-AU"/>
        </w:rPr>
      </w:pPr>
      <w:r w:rsidRPr="00961858">
        <w:rPr>
          <w:lang w:val="en-AU"/>
        </w:rPr>
        <w:t xml:space="preserve">Department of Mines, Petroleum and Exploration (DMPE) </w:t>
      </w:r>
    </w:p>
    <w:p w14:paraId="449E6C91" w14:textId="77777777" w:rsidR="004F4118" w:rsidRPr="00961858" w:rsidRDefault="004F4118" w:rsidP="005A4BF7">
      <w:pPr>
        <w:spacing w:before="0" w:after="0"/>
        <w:ind w:right="57"/>
        <w:rPr>
          <w:lang w:val="en-AU"/>
        </w:rPr>
      </w:pPr>
      <w:r w:rsidRPr="00961858">
        <w:rPr>
          <w:lang w:val="en-AU"/>
        </w:rPr>
        <w:t xml:space="preserve">100 Plain Street </w:t>
      </w:r>
    </w:p>
    <w:p w14:paraId="00320760" w14:textId="77777777" w:rsidR="004F4118" w:rsidRPr="00961858" w:rsidRDefault="004F4118" w:rsidP="005A4BF7">
      <w:pPr>
        <w:spacing w:before="0" w:after="0"/>
        <w:ind w:right="57"/>
        <w:rPr>
          <w:lang w:val="en-AU"/>
        </w:rPr>
      </w:pPr>
      <w:r w:rsidRPr="00961858">
        <w:rPr>
          <w:lang w:val="en-AU"/>
        </w:rPr>
        <w:t xml:space="preserve">East Perth WA 6004 </w:t>
      </w:r>
    </w:p>
    <w:p w14:paraId="02F37906" w14:textId="77777777" w:rsidR="004F4118" w:rsidRPr="00961858" w:rsidRDefault="004F4118" w:rsidP="005A4BF7">
      <w:pPr>
        <w:spacing w:before="0" w:after="0"/>
        <w:ind w:right="57"/>
        <w:rPr>
          <w:lang w:val="en-AU"/>
        </w:rPr>
      </w:pPr>
    </w:p>
    <w:p w14:paraId="2BDBE348" w14:textId="313C7DAB" w:rsidR="00680649" w:rsidRPr="00961858" w:rsidRDefault="004F4118" w:rsidP="005A4BF7">
      <w:pPr>
        <w:spacing w:before="0"/>
        <w:rPr>
          <w:lang w:val="en-AU"/>
        </w:rPr>
      </w:pPr>
      <w:r w:rsidRPr="00961858">
        <w:rPr>
          <w:lang w:val="en-AU"/>
        </w:rPr>
        <w:t xml:space="preserve">For more information about the expected standards for submitting slides and residues, </w:t>
      </w:r>
      <w:r w:rsidR="00CA7B06" w:rsidRPr="00961858">
        <w:rPr>
          <w:lang w:val="en-AU"/>
        </w:rPr>
        <w:t xml:space="preserve">please </w:t>
      </w:r>
      <w:r w:rsidRPr="00961858">
        <w:rPr>
          <w:lang w:val="en-AU"/>
        </w:rPr>
        <w:t xml:space="preserve">refer to </w:t>
      </w:r>
      <w:r w:rsidR="00CA7B06" w:rsidRPr="00961858">
        <w:rPr>
          <w:lang w:val="en-AU"/>
        </w:rPr>
        <w:t xml:space="preserve">the </w:t>
      </w:r>
      <w:r w:rsidRPr="00961858">
        <w:rPr>
          <w:lang w:val="en-AU"/>
        </w:rPr>
        <w:t xml:space="preserve">Commonwealth </w:t>
      </w:r>
      <w:r w:rsidR="003F4D73" w:rsidRPr="00961858">
        <w:rPr>
          <w:lang w:val="en-AU"/>
        </w:rPr>
        <w:t>Offshore Petroleum Sample Submission</w:t>
      </w:r>
      <w:r w:rsidR="00B11DC1" w:rsidRPr="00961858">
        <w:rPr>
          <w:lang w:val="en-AU"/>
        </w:rPr>
        <w:t xml:space="preserve"> Standard Guidelines</w:t>
      </w:r>
      <w:r w:rsidR="0054135C" w:rsidRPr="00961858">
        <w:rPr>
          <w:lang w:val="en-AU"/>
        </w:rPr>
        <w:t xml:space="preserve">, which can be downloaded on the </w:t>
      </w:r>
      <w:r w:rsidR="00AA17A2" w:rsidRPr="00961858">
        <w:rPr>
          <w:lang w:val="en-AU"/>
        </w:rPr>
        <w:t>Guidelines page of the Titles Administrator’s website</w:t>
      </w:r>
      <w:r w:rsidR="00B11DC1" w:rsidRPr="00961858">
        <w:rPr>
          <w:lang w:val="en-AU"/>
        </w:rPr>
        <w:t xml:space="preserve">. </w:t>
      </w:r>
    </w:p>
    <w:p w14:paraId="5A3BFD64" w14:textId="1FE381AB" w:rsidR="00680649" w:rsidRPr="003F4AAF" w:rsidRDefault="00F91793" w:rsidP="005A4BF7">
      <w:pPr>
        <w:rPr>
          <w:b/>
          <w:bCs/>
          <w:color w:val="365F91" w:themeColor="accent1" w:themeShade="BF"/>
          <w:sz w:val="24"/>
          <w:szCs w:val="24"/>
        </w:rPr>
      </w:pPr>
      <w:r w:rsidRPr="00961858">
        <w:rPr>
          <w:b/>
          <w:bCs/>
          <w:color w:val="365F91" w:themeColor="accent1" w:themeShade="BF"/>
          <w:sz w:val="24"/>
          <w:szCs w:val="24"/>
        </w:rPr>
        <w:t>Offences</w:t>
      </w:r>
      <w:r w:rsidR="00680649" w:rsidRPr="003F4AAF">
        <w:rPr>
          <w:b/>
          <w:bCs/>
          <w:color w:val="365F91" w:themeColor="accent1" w:themeShade="BF"/>
          <w:sz w:val="24"/>
          <w:szCs w:val="24"/>
        </w:rPr>
        <w:t> </w:t>
      </w:r>
    </w:p>
    <w:p w14:paraId="7B69054E" w14:textId="59B1189A" w:rsidR="00B21F69" w:rsidRPr="00961858" w:rsidRDefault="00F91793" w:rsidP="005A4BF7">
      <w:pPr>
        <w:spacing w:before="0"/>
      </w:pPr>
      <w:r w:rsidRPr="00961858">
        <w:t>Please note, failure to comply with any of the notification, reporting</w:t>
      </w:r>
      <w:r w:rsidR="00334817" w:rsidRPr="00961858">
        <w:t>,</w:t>
      </w:r>
      <w:r w:rsidRPr="00961858">
        <w:t xml:space="preserve"> sample submission</w:t>
      </w:r>
      <w:r w:rsidR="00100375" w:rsidRPr="00961858">
        <w:t>,</w:t>
      </w:r>
      <w:r w:rsidRPr="00961858">
        <w:t xml:space="preserve"> and </w:t>
      </w:r>
      <w:r w:rsidR="00973961" w:rsidRPr="00961858">
        <w:t xml:space="preserve">sample </w:t>
      </w:r>
      <w:r w:rsidRPr="00961858">
        <w:t xml:space="preserve">return requirements </w:t>
      </w:r>
      <w:r w:rsidR="00B86BBC" w:rsidRPr="00961858">
        <w:t xml:space="preserve">referred to </w:t>
      </w:r>
      <w:r w:rsidRPr="00961858">
        <w:t xml:space="preserve">above </w:t>
      </w:r>
      <w:r w:rsidR="009328BE" w:rsidRPr="00961858">
        <w:t>is</w:t>
      </w:r>
      <w:r w:rsidRPr="00961858">
        <w:t xml:space="preserve"> an offence under the </w:t>
      </w:r>
      <w:r w:rsidR="00E92737" w:rsidRPr="00961858">
        <w:t>r</w:t>
      </w:r>
      <w:r w:rsidRPr="00961858">
        <w:t xml:space="preserve">egulations </w:t>
      </w:r>
      <w:r w:rsidR="00B21F69" w:rsidRPr="00961858">
        <w:t>and</w:t>
      </w:r>
      <w:r w:rsidR="009328BE" w:rsidRPr="00961858">
        <w:t xml:space="preserve"> may </w:t>
      </w:r>
      <w:r w:rsidR="00AF12ED" w:rsidRPr="00961858">
        <w:t>be subject</w:t>
      </w:r>
      <w:r w:rsidRPr="00961858">
        <w:t xml:space="preserve"> to civil penalties. </w:t>
      </w:r>
    </w:p>
    <w:p w14:paraId="273F2EA2" w14:textId="77777777" w:rsidR="00F56419" w:rsidRPr="00961858" w:rsidRDefault="00F56419" w:rsidP="005A4BF7">
      <w:pPr>
        <w:pStyle w:val="Heading1"/>
        <w:rPr>
          <w:lang w:eastAsia="en-AU"/>
        </w:rPr>
      </w:pPr>
      <w:r w:rsidRPr="00961858">
        <w:rPr>
          <w:lang w:eastAsia="en-AU"/>
        </w:rPr>
        <w:t>More Information</w:t>
      </w:r>
    </w:p>
    <w:p w14:paraId="3DECC708" w14:textId="13D5129A" w:rsidR="00F56419" w:rsidRPr="00961858" w:rsidRDefault="00F56419" w:rsidP="005A4BF7">
      <w:pPr>
        <w:spacing w:before="0" w:line="259" w:lineRule="auto"/>
      </w:pPr>
      <w:r w:rsidRPr="00961858">
        <w:t xml:space="preserve">If you have any specific questions, please contact NOPTA via </w:t>
      </w:r>
      <w:hyperlink r:id="rId22" w:history="1">
        <w:r w:rsidR="001F07CA" w:rsidRPr="00961858">
          <w:rPr>
            <w:rStyle w:val="Hyperlink"/>
          </w:rPr>
          <w:t>data@nopta.gov.au</w:t>
        </w:r>
      </w:hyperlink>
      <w:r w:rsidRPr="00961858">
        <w:t>.</w:t>
      </w:r>
    </w:p>
    <w:p w14:paraId="6ADC57B2" w14:textId="77777777" w:rsidR="00F56419" w:rsidRPr="00961858" w:rsidRDefault="00F56419" w:rsidP="005A4BF7">
      <w:pPr>
        <w:spacing w:line="259" w:lineRule="auto"/>
      </w:pPr>
      <w:r w:rsidRPr="00961858">
        <w:rPr>
          <w:b/>
          <w:bCs/>
        </w:rPr>
        <w:t>Please note:</w:t>
      </w:r>
      <w:r w:rsidRPr="00961858">
        <w:t xml:space="preserve"> this document is intended as a guide only and should not be relied on as legal advice or regarded as a substitute for legal advice in individual cases.</w:t>
      </w:r>
    </w:p>
    <w:p w14:paraId="09F9BEF5" w14:textId="06FD7D0C" w:rsidR="00197FF0" w:rsidRDefault="00A50809" w:rsidP="005A4BF7">
      <w:pPr>
        <w:pStyle w:val="Heading1"/>
      </w:pPr>
      <w:r w:rsidRPr="00961858">
        <w:t>Version</w:t>
      </w:r>
      <w:r w:rsidRPr="00961858">
        <w:rPr>
          <w:spacing w:val="-1"/>
        </w:rPr>
        <w:t xml:space="preserve"> </w:t>
      </w:r>
      <w:r w:rsidRPr="00961858">
        <w:t>history</w:t>
      </w:r>
    </w:p>
    <w:tbl>
      <w:tblPr>
        <w:tblW w:w="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Caption w:val="Version history"/>
        <w:tblDescription w:val="Version, date, comment"/>
      </w:tblPr>
      <w:tblGrid>
        <w:gridCol w:w="692"/>
        <w:gridCol w:w="1058"/>
        <w:gridCol w:w="2918"/>
      </w:tblGrid>
      <w:tr w:rsidR="00275990" w:rsidRPr="00287114" w14:paraId="3C99A833" w14:textId="77777777" w:rsidTr="00065EA4">
        <w:trPr>
          <w:trHeight w:val="304"/>
        </w:trPr>
        <w:tc>
          <w:tcPr>
            <w:tcW w:w="692" w:type="dxa"/>
            <w:tcBorders>
              <w:bottom w:val="single" w:sz="12" w:space="0" w:color="666666"/>
            </w:tcBorders>
          </w:tcPr>
          <w:p w14:paraId="05460617" w14:textId="77777777" w:rsidR="00275990" w:rsidRPr="00984E9A" w:rsidRDefault="00275990" w:rsidP="00065EA4">
            <w:pPr>
              <w:pStyle w:val="TableParagraph"/>
              <w:spacing w:before="60" w:after="60"/>
              <w:ind w:left="-10"/>
              <w:rPr>
                <w:b/>
                <w:sz w:val="16"/>
                <w:szCs w:val="16"/>
              </w:rPr>
            </w:pPr>
            <w:r w:rsidRPr="00984E9A">
              <w:rPr>
                <w:b/>
                <w:sz w:val="16"/>
                <w:szCs w:val="16"/>
              </w:rPr>
              <w:t>Version</w:t>
            </w:r>
          </w:p>
        </w:tc>
        <w:tc>
          <w:tcPr>
            <w:tcW w:w="1058" w:type="dxa"/>
            <w:tcBorders>
              <w:bottom w:val="single" w:sz="12" w:space="0" w:color="666666"/>
            </w:tcBorders>
          </w:tcPr>
          <w:p w14:paraId="6A646596" w14:textId="77777777" w:rsidR="00275990" w:rsidRPr="00984E9A" w:rsidRDefault="00275990" w:rsidP="00065EA4">
            <w:pPr>
              <w:pStyle w:val="TableParagraph"/>
              <w:spacing w:before="60" w:after="60"/>
              <w:ind w:left="-10"/>
              <w:rPr>
                <w:b/>
                <w:sz w:val="16"/>
                <w:szCs w:val="16"/>
              </w:rPr>
            </w:pPr>
            <w:r w:rsidRPr="00984E9A">
              <w:rPr>
                <w:b/>
                <w:sz w:val="16"/>
                <w:szCs w:val="16"/>
              </w:rPr>
              <w:t>Date</w:t>
            </w:r>
          </w:p>
        </w:tc>
        <w:tc>
          <w:tcPr>
            <w:tcW w:w="2918" w:type="dxa"/>
            <w:tcBorders>
              <w:bottom w:val="single" w:sz="12" w:space="0" w:color="666666"/>
            </w:tcBorders>
          </w:tcPr>
          <w:p w14:paraId="289A2567" w14:textId="77777777" w:rsidR="00275990" w:rsidRPr="00984E9A" w:rsidRDefault="00275990" w:rsidP="00065EA4">
            <w:pPr>
              <w:pStyle w:val="TableParagraph"/>
              <w:spacing w:before="60" w:after="60"/>
              <w:ind w:left="-10"/>
              <w:rPr>
                <w:b/>
                <w:sz w:val="16"/>
                <w:szCs w:val="16"/>
              </w:rPr>
            </w:pPr>
            <w:r w:rsidRPr="00984E9A">
              <w:rPr>
                <w:b/>
                <w:sz w:val="16"/>
                <w:szCs w:val="16"/>
              </w:rPr>
              <w:t>Comment</w:t>
            </w:r>
          </w:p>
        </w:tc>
      </w:tr>
      <w:tr w:rsidR="00275990" w:rsidRPr="00287114" w14:paraId="4F9B2CA7" w14:textId="77777777" w:rsidTr="00065EA4">
        <w:trPr>
          <w:trHeight w:val="360"/>
        </w:trPr>
        <w:tc>
          <w:tcPr>
            <w:tcW w:w="692" w:type="dxa"/>
            <w:tcBorders>
              <w:top w:val="single" w:sz="12" w:space="0" w:color="666666"/>
            </w:tcBorders>
          </w:tcPr>
          <w:p w14:paraId="6DD686D0" w14:textId="77777777" w:rsidR="00275990" w:rsidRPr="00984E9A" w:rsidRDefault="00275990" w:rsidP="00065EA4">
            <w:pPr>
              <w:pStyle w:val="TableParagraph"/>
              <w:spacing w:before="60" w:after="60"/>
              <w:ind w:left="-10"/>
              <w:rPr>
                <w:sz w:val="16"/>
                <w:szCs w:val="16"/>
              </w:rPr>
            </w:pPr>
            <w:r w:rsidRPr="00984E9A">
              <w:rPr>
                <w:sz w:val="16"/>
                <w:szCs w:val="16"/>
              </w:rPr>
              <w:t>1.0</w:t>
            </w:r>
          </w:p>
        </w:tc>
        <w:tc>
          <w:tcPr>
            <w:tcW w:w="1058" w:type="dxa"/>
            <w:tcBorders>
              <w:top w:val="single" w:sz="12" w:space="0" w:color="666666"/>
            </w:tcBorders>
          </w:tcPr>
          <w:p w14:paraId="59FED50B" w14:textId="77777777" w:rsidR="00275990" w:rsidRPr="00984E9A" w:rsidRDefault="00275990" w:rsidP="00065EA4">
            <w:pPr>
              <w:pStyle w:val="TableParagraph"/>
              <w:spacing w:before="60" w:after="60"/>
              <w:ind w:left="-10"/>
              <w:rPr>
                <w:sz w:val="16"/>
                <w:szCs w:val="16"/>
              </w:rPr>
            </w:pPr>
            <w:r>
              <w:rPr>
                <w:sz w:val="16"/>
                <w:szCs w:val="16"/>
              </w:rPr>
              <w:t>31/03/</w:t>
            </w:r>
            <w:r w:rsidRPr="00984E9A">
              <w:rPr>
                <w:sz w:val="16"/>
                <w:szCs w:val="16"/>
              </w:rPr>
              <w:t>2026</w:t>
            </w:r>
          </w:p>
        </w:tc>
        <w:tc>
          <w:tcPr>
            <w:tcW w:w="2918" w:type="dxa"/>
            <w:tcBorders>
              <w:top w:val="single" w:sz="12" w:space="0" w:color="666666"/>
            </w:tcBorders>
          </w:tcPr>
          <w:p w14:paraId="203FEE06" w14:textId="77777777" w:rsidR="00275990" w:rsidRPr="00984E9A" w:rsidRDefault="00275990" w:rsidP="00065EA4">
            <w:pPr>
              <w:pStyle w:val="TableParagraph"/>
              <w:spacing w:before="60" w:after="60"/>
              <w:ind w:left="-10"/>
              <w:rPr>
                <w:sz w:val="16"/>
                <w:szCs w:val="16"/>
              </w:rPr>
            </w:pPr>
            <w:r w:rsidRPr="00984E9A">
              <w:rPr>
                <w:sz w:val="16"/>
                <w:szCs w:val="16"/>
              </w:rPr>
              <w:t>First version created</w:t>
            </w:r>
          </w:p>
        </w:tc>
      </w:tr>
    </w:tbl>
    <w:p w14:paraId="5AF85E49" w14:textId="77777777" w:rsidR="00275990" w:rsidRPr="00961858" w:rsidRDefault="00275990" w:rsidP="005A4BF7">
      <w:pPr>
        <w:pStyle w:val="Heading1Right"/>
      </w:pPr>
    </w:p>
    <w:sectPr w:rsidR="00275990" w:rsidRPr="00961858" w:rsidSect="001E2DB7">
      <w:type w:val="continuous"/>
      <w:pgSz w:w="11910" w:h="16840"/>
      <w:pgMar w:top="2552" w:right="851" w:bottom="851" w:left="851" w:header="720" w:footer="454"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4A2DC" w14:textId="77777777" w:rsidR="0009100D" w:rsidRDefault="0009100D" w:rsidP="002525C6">
      <w:pPr>
        <w:spacing w:before="0" w:after="0"/>
      </w:pPr>
      <w:r>
        <w:separator/>
      </w:r>
    </w:p>
  </w:endnote>
  <w:endnote w:type="continuationSeparator" w:id="0">
    <w:p w14:paraId="18C6997A" w14:textId="77777777" w:rsidR="0009100D" w:rsidRDefault="0009100D" w:rsidP="002525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0B4E" w14:textId="5BC5F5BC" w:rsidR="002525C6" w:rsidRDefault="002525C6">
    <w:pPr>
      <w:pStyle w:val="Footer"/>
    </w:pPr>
    <w:r>
      <w:rPr>
        <w:noProof/>
      </w:rPr>
      <mc:AlternateContent>
        <mc:Choice Requires="wps">
          <w:drawing>
            <wp:anchor distT="0" distB="0" distL="0" distR="0" simplePos="0" relativeHeight="251658243" behindDoc="0" locked="0" layoutInCell="1" allowOverlap="1" wp14:anchorId="54711692" wp14:editId="5E45535D">
              <wp:simplePos x="635" y="635"/>
              <wp:positionH relativeFrom="page">
                <wp:align>center</wp:align>
              </wp:positionH>
              <wp:positionV relativeFrom="page">
                <wp:align>bottom</wp:align>
              </wp:positionV>
              <wp:extent cx="3112135" cy="403860"/>
              <wp:effectExtent l="0" t="0" r="12065" b="0"/>
              <wp:wrapNone/>
              <wp:docPr id="1914632572" name="Text Box 5"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7737410D" w14:textId="1DC7854A" w:rsidR="002525C6" w:rsidRPr="002525C6" w:rsidRDefault="002525C6" w:rsidP="002525C6">
                          <w:pPr>
                            <w:spacing w:after="0"/>
                            <w:rPr>
                              <w:rFonts w:ascii="Arial" w:eastAsia="Arial" w:hAnsi="Arial" w:cs="Arial"/>
                              <w:noProof/>
                              <w:color w:val="C00000"/>
                              <w:sz w:val="24"/>
                              <w:szCs w:val="24"/>
                            </w:rPr>
                          </w:pPr>
                          <w:r w:rsidRPr="002525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11692" id="_x0000_t202" coordsize="21600,21600" o:spt="202" path="m,l,21600r21600,l21600,xe">
              <v:stroke joinstyle="miter"/>
              <v:path gradientshapeok="t" o:connecttype="rect"/>
            </v:shapetype>
            <v:shape id="Text Box 5" o:spid="_x0000_s1028" type="#_x0000_t202" alt="OFFICIAL: Sensitive//Legal-Privilege" style="position:absolute;margin-left:0;margin-top:0;width:245.05pt;height:31.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" filled="f" stroked="f">
              <v:textbox style="mso-fit-shape-to-text:t" inset="0,0,0,15pt">
                <w:txbxContent>
                  <w:p w14:paraId="7737410D" w14:textId="1DC7854A" w:rsidR="002525C6" w:rsidRPr="002525C6" w:rsidRDefault="002525C6" w:rsidP="002525C6">
                    <w:pPr>
                      <w:spacing w:after="0"/>
                      <w:rPr>
                        <w:rFonts w:ascii="Arial" w:eastAsia="Arial" w:hAnsi="Arial" w:cs="Arial"/>
                        <w:noProof/>
                        <w:color w:val="C00000"/>
                        <w:sz w:val="24"/>
                        <w:szCs w:val="24"/>
                      </w:rPr>
                    </w:pPr>
                    <w:r w:rsidRPr="002525C6">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F3" w14:textId="346352E4" w:rsidR="002525C6" w:rsidRDefault="00961858" w:rsidP="00C977FA">
    <w:pPr>
      <w:pStyle w:val="BodyText"/>
      <w:spacing w:before="0" w:after="0"/>
    </w:pPr>
    <w:r w:rsidRPr="00961858">
      <w:rPr>
        <w:noProof/>
      </w:rPr>
      <mc:AlternateContent>
        <mc:Choice Requires="wpg">
          <w:drawing>
            <wp:inline distT="0" distB="0" distL="0" distR="0" wp14:anchorId="585AC85C" wp14:editId="2DC54FAF">
              <wp:extent cx="6359525" cy="22225"/>
              <wp:effectExtent l="9525" t="0" r="3175" b="6350"/>
              <wp:docPr id="1390898096" name="Group 139089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525" cy="22225"/>
                        <a:chOff x="0" y="0"/>
                        <a:chExt cx="6359525" cy="22225"/>
                      </a:xfrm>
                    </wpg:grpSpPr>
                    <wps:wsp>
                      <wps:cNvPr id="641057383" name="Graphic 7"/>
                      <wps:cNvSpPr/>
                      <wps:spPr>
                        <a:xfrm>
                          <a:off x="4762" y="4762"/>
                          <a:ext cx="6350000" cy="1270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w:pict>
            <v:group w14:anchorId="6A2CB54D" id="Group 1390898096" o:spid="_x0000_s1026" style="width:500.75pt;height:1.75pt;mso-position-horizontal-relative:char;mso-position-vertical-relative:line" coordsize="6359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">
              <v:shape id="Graphic 7" o:spid="_x0000_s1027" style="position:absolute;left:47;top:47;width:63500;height:127;visibility:visible;mso-wrap-style:square;v-text-anchor:top" coordsize="635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" path="m,12699l6350000,e" filled="f" strokecolor="#27629b">
                <v:path arrowok="t"/>
              </v:shape>
              <w10:anchorlock/>
            </v:group>
          </w:pict>
        </mc:Fallback>
      </mc:AlternateContent>
    </w:r>
    <w:hyperlink r:id="rId1"/>
    <w:r w:rsidR="003C283E">
      <w:t xml:space="preserve"> </w:t>
    </w:r>
    <w:r>
      <w:t xml:space="preserve"> </w:t>
    </w:r>
    <w:hyperlink r:id="rId2" w:history="1">
      <w:r w:rsidR="005B4FC3" w:rsidRPr="00783E7E">
        <w:rPr>
          <w:rStyle w:val="Hyperlink"/>
        </w:rPr>
        <w:t>www.nopta.gov.au</w:t>
      </w:r>
    </w:hyperlink>
    <w:r w:rsidR="0088737B" w:rsidRPr="0088737B">
      <w:t> </w:t>
    </w:r>
    <w:r w:rsidR="0088737B" w:rsidRPr="0088737B">
      <w:tab/>
    </w:r>
    <w:r w:rsidR="003C283E">
      <w:tab/>
    </w:r>
    <w:r w:rsidR="003C283E">
      <w:tab/>
    </w:r>
    <w:r w:rsidR="003C283E">
      <w:tab/>
    </w:r>
    <w:r w:rsidR="003C283E">
      <w:tab/>
    </w:r>
    <w:r w:rsidR="003C283E">
      <w:tab/>
    </w:r>
    <w:r w:rsidR="003C283E">
      <w:tab/>
    </w:r>
    <w:r w:rsidR="003C283E">
      <w:tab/>
    </w:r>
    <w:r w:rsidR="003C283E">
      <w:tab/>
    </w:r>
    <w:r w:rsidR="003C283E">
      <w:tab/>
    </w:r>
    <w:r w:rsidRPr="00961858">
      <w:rPr>
        <w:color w:val="5F5F5F"/>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A0B5" w14:textId="3B59FCCD" w:rsidR="002525C6" w:rsidRDefault="002525C6">
    <w:pPr>
      <w:pStyle w:val="Footer"/>
    </w:pPr>
    <w:r>
      <w:rPr>
        <w:noProof/>
      </w:rPr>
      <mc:AlternateContent>
        <mc:Choice Requires="wps">
          <w:drawing>
            <wp:anchor distT="0" distB="0" distL="0" distR="0" simplePos="0" relativeHeight="251658246" behindDoc="0" locked="0" layoutInCell="1" allowOverlap="1" wp14:anchorId="064414CD" wp14:editId="6A7FDBB7">
              <wp:simplePos x="635" y="635"/>
              <wp:positionH relativeFrom="page">
                <wp:align>center</wp:align>
              </wp:positionH>
              <wp:positionV relativeFrom="page">
                <wp:align>bottom</wp:align>
              </wp:positionV>
              <wp:extent cx="3112135" cy="403860"/>
              <wp:effectExtent l="0" t="0" r="12065" b="0"/>
              <wp:wrapNone/>
              <wp:docPr id="1777728166" name="Text Box 4"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46448990" w14:textId="4E5E25E3" w:rsidR="002525C6" w:rsidRPr="002525C6" w:rsidRDefault="002525C6" w:rsidP="002525C6">
                          <w:pPr>
                            <w:spacing w:after="0"/>
                            <w:rPr>
                              <w:rFonts w:ascii="Arial" w:eastAsia="Arial" w:hAnsi="Arial" w:cs="Arial"/>
                              <w:noProof/>
                              <w:color w:val="C00000"/>
                              <w:sz w:val="24"/>
                              <w:szCs w:val="24"/>
                            </w:rPr>
                          </w:pPr>
                          <w:r w:rsidRPr="002525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414CD" id="_x0000_t202" coordsize="21600,21600" o:spt="202" path="m,l,21600r21600,l21600,xe">
              <v:stroke joinstyle="miter"/>
              <v:path gradientshapeok="t" o:connecttype="rect"/>
            </v:shapetype>
            <v:shape id="Text Box 4" o:spid="_x0000_s1030" type="#_x0000_t202" alt="OFFICIAL: Sensitive//Legal-Privilege" style="position:absolute;margin-left:0;margin-top:0;width:245.05pt;height:31.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" filled="f" stroked="f">
              <v:textbox style="mso-fit-shape-to-text:t" inset="0,0,0,15pt">
                <w:txbxContent>
                  <w:p w14:paraId="46448990" w14:textId="4E5E25E3" w:rsidR="002525C6" w:rsidRPr="002525C6" w:rsidRDefault="002525C6" w:rsidP="002525C6">
                    <w:pPr>
                      <w:spacing w:after="0"/>
                      <w:rPr>
                        <w:rFonts w:ascii="Arial" w:eastAsia="Arial" w:hAnsi="Arial" w:cs="Arial"/>
                        <w:noProof/>
                        <w:color w:val="C00000"/>
                        <w:sz w:val="24"/>
                        <w:szCs w:val="24"/>
                      </w:rPr>
                    </w:pPr>
                    <w:r w:rsidRPr="002525C6">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8DD0" w14:textId="77777777" w:rsidR="0009100D" w:rsidRDefault="0009100D" w:rsidP="002525C6">
      <w:pPr>
        <w:spacing w:before="0" w:after="0"/>
      </w:pPr>
      <w:r>
        <w:separator/>
      </w:r>
    </w:p>
  </w:footnote>
  <w:footnote w:type="continuationSeparator" w:id="0">
    <w:p w14:paraId="3A65DFF8" w14:textId="77777777" w:rsidR="0009100D" w:rsidRDefault="0009100D" w:rsidP="002525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28A2" w14:textId="5666AAA0" w:rsidR="002525C6" w:rsidRDefault="002525C6">
    <w:pPr>
      <w:pStyle w:val="Header"/>
    </w:pPr>
    <w:r>
      <w:rPr>
        <w:noProof/>
      </w:rPr>
      <mc:AlternateContent>
        <mc:Choice Requires="wps">
          <w:drawing>
            <wp:anchor distT="0" distB="0" distL="0" distR="0" simplePos="0" relativeHeight="251658240" behindDoc="0" locked="0" layoutInCell="1" allowOverlap="1" wp14:anchorId="3BAC9E6F" wp14:editId="21E92D5C">
              <wp:simplePos x="635" y="635"/>
              <wp:positionH relativeFrom="page">
                <wp:align>center</wp:align>
              </wp:positionH>
              <wp:positionV relativeFrom="page">
                <wp:align>top</wp:align>
              </wp:positionV>
              <wp:extent cx="3112135" cy="403860"/>
              <wp:effectExtent l="0" t="0" r="12065" b="15240"/>
              <wp:wrapNone/>
              <wp:docPr id="954443708"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2DC8F359" w14:textId="112C55FB" w:rsidR="002525C6" w:rsidRPr="002525C6" w:rsidRDefault="002525C6" w:rsidP="002525C6">
                          <w:pPr>
                            <w:spacing w:after="0"/>
                            <w:rPr>
                              <w:rFonts w:ascii="Arial" w:eastAsia="Arial" w:hAnsi="Arial" w:cs="Arial"/>
                              <w:noProof/>
                              <w:color w:val="C00000"/>
                              <w:sz w:val="24"/>
                              <w:szCs w:val="24"/>
                            </w:rPr>
                          </w:pPr>
                          <w:r w:rsidRPr="002525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C9E6F"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245.05pt;height:31.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" filled="f" stroked="f">
              <v:textbox style="mso-fit-shape-to-text:t" inset="0,15pt,0,0">
                <w:txbxContent>
                  <w:p w14:paraId="2DC8F359" w14:textId="112C55FB" w:rsidR="002525C6" w:rsidRPr="002525C6" w:rsidRDefault="002525C6" w:rsidP="002525C6">
                    <w:pPr>
                      <w:spacing w:after="0"/>
                      <w:rPr>
                        <w:rFonts w:ascii="Arial" w:eastAsia="Arial" w:hAnsi="Arial" w:cs="Arial"/>
                        <w:noProof/>
                        <w:color w:val="C00000"/>
                        <w:sz w:val="24"/>
                        <w:szCs w:val="24"/>
                      </w:rPr>
                    </w:pPr>
                    <w:r w:rsidRPr="002525C6">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908B" w14:textId="2D4EBF4F" w:rsidR="002525C6" w:rsidRDefault="00696CF8" w:rsidP="005B4FC3">
    <w:pPr>
      <w:pStyle w:val="Header"/>
    </w:pPr>
    <w:r>
      <w:rPr>
        <w:noProof/>
      </w:rPr>
      <w:drawing>
        <wp:anchor distT="0" distB="0" distL="114300" distR="114300" simplePos="0" relativeHeight="251660294" behindDoc="0" locked="0" layoutInCell="1" allowOverlap="1" wp14:anchorId="410DFC76" wp14:editId="368C193C">
          <wp:simplePos x="0" y="0"/>
          <wp:positionH relativeFrom="page">
            <wp:align>left</wp:align>
          </wp:positionH>
          <wp:positionV relativeFrom="page">
            <wp:align>top</wp:align>
          </wp:positionV>
          <wp:extent cx="7563600" cy="1562400"/>
          <wp:effectExtent l="0" t="0" r="0" b="0"/>
          <wp:wrapNone/>
          <wp:docPr id="1783303954" name="Picture 1783303954"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r w:rsidR="002525C6">
      <w:rPr>
        <w:noProof/>
      </w:rPr>
      <mc:AlternateContent>
        <mc:Choice Requires="wps">
          <w:drawing>
            <wp:anchor distT="0" distB="0" distL="0" distR="0" simplePos="0" relativeHeight="251658242" behindDoc="0" locked="0" layoutInCell="1" allowOverlap="1" wp14:anchorId="0F5DF89A" wp14:editId="7E542668">
              <wp:simplePos x="0" y="457200"/>
              <wp:positionH relativeFrom="page">
                <wp:align>center</wp:align>
              </wp:positionH>
              <wp:positionV relativeFrom="page">
                <wp:align>top</wp:align>
              </wp:positionV>
              <wp:extent cx="3112135" cy="403860"/>
              <wp:effectExtent l="0" t="0" r="12065" b="15240"/>
              <wp:wrapNone/>
              <wp:docPr id="1203904090" name="Text Box 3"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1B499C40" w14:textId="2F726D69" w:rsidR="002525C6" w:rsidRPr="00CA5210" w:rsidRDefault="00CA5210" w:rsidP="002525C6">
                          <w:pPr>
                            <w:spacing w:after="0"/>
                            <w:rPr>
                              <w:rFonts w:ascii="Arial" w:eastAsia="Arial" w:hAnsi="Arial" w:cs="Arial"/>
                              <w:noProof/>
                              <w:color w:val="C00000"/>
                              <w:sz w:val="24"/>
                              <w:szCs w:val="24"/>
                              <w:lang w:val="en-AU"/>
                            </w:rPr>
                          </w:pPr>
                          <w:r>
                            <w:rPr>
                              <w:rFonts w:ascii="Arial" w:eastAsia="Arial" w:hAnsi="Arial" w:cs="Arial"/>
                              <w:noProof/>
                              <w:color w:val="C00000"/>
                              <w:sz w:val="24"/>
                              <w:szCs w:val="24"/>
                              <w:lang w:val="en-AU"/>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DF89A" id="_x0000_t202" coordsize="21600,21600" o:spt="202" path="m,l,21600r21600,l21600,xe">
              <v:stroke joinstyle="miter"/>
              <v:path gradientshapeok="t" o:connecttype="rect"/>
            </v:shapetype>
            <v:shape id="Text Box 3" o:spid="_x0000_s1027" type="#_x0000_t202" alt="OFFICIAL: Sensitive//Legal-Privilege" style="position:absolute;margin-left:0;margin-top:0;width:245.05pt;height:31.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" filled="f" stroked="f">
              <v:textbox style="mso-fit-shape-to-text:t" inset="0,15pt,0,0">
                <w:txbxContent>
                  <w:p w14:paraId="1B499C40" w14:textId="2F726D69" w:rsidR="002525C6" w:rsidRPr="00CA5210" w:rsidRDefault="00CA5210" w:rsidP="002525C6">
                    <w:pPr>
                      <w:spacing w:after="0"/>
                      <w:rPr>
                        <w:rFonts w:ascii="Arial" w:eastAsia="Arial" w:hAnsi="Arial" w:cs="Arial"/>
                        <w:noProof/>
                        <w:color w:val="C00000"/>
                        <w:sz w:val="24"/>
                        <w:szCs w:val="24"/>
                        <w:lang w:val="en-AU"/>
                      </w:rPr>
                    </w:pPr>
                    <w:r>
                      <w:rPr>
                        <w:rFonts w:ascii="Arial" w:eastAsia="Arial" w:hAnsi="Arial" w:cs="Arial"/>
                        <w:noProof/>
                        <w:color w:val="C00000"/>
                        <w:sz w:val="24"/>
                        <w:szCs w:val="24"/>
                        <w:lang w:val="en-AU"/>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DA8B" w14:textId="592E8935" w:rsidR="002525C6" w:rsidRDefault="002525C6">
    <w:pPr>
      <w:pStyle w:val="Header"/>
    </w:pPr>
    <w:r>
      <w:rPr>
        <w:noProof/>
      </w:rPr>
      <mc:AlternateContent>
        <mc:Choice Requires="wps">
          <w:drawing>
            <wp:anchor distT="0" distB="0" distL="0" distR="0" simplePos="0" relativeHeight="251658245" behindDoc="0" locked="0" layoutInCell="1" allowOverlap="1" wp14:anchorId="69529A6E" wp14:editId="46352787">
              <wp:simplePos x="635" y="635"/>
              <wp:positionH relativeFrom="page">
                <wp:align>center</wp:align>
              </wp:positionH>
              <wp:positionV relativeFrom="page">
                <wp:align>top</wp:align>
              </wp:positionV>
              <wp:extent cx="3112135" cy="403860"/>
              <wp:effectExtent l="0" t="0" r="12065" b="15240"/>
              <wp:wrapNone/>
              <wp:docPr id="2080326112" name="Text Box 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1048080E" w14:textId="3669B337" w:rsidR="002525C6" w:rsidRPr="002525C6" w:rsidRDefault="002525C6" w:rsidP="002525C6">
                          <w:pPr>
                            <w:spacing w:after="0"/>
                            <w:rPr>
                              <w:rFonts w:ascii="Arial" w:eastAsia="Arial" w:hAnsi="Arial" w:cs="Arial"/>
                              <w:noProof/>
                              <w:color w:val="C00000"/>
                              <w:sz w:val="24"/>
                              <w:szCs w:val="24"/>
                            </w:rPr>
                          </w:pPr>
                          <w:r w:rsidRPr="002525C6">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29A6E" id="_x0000_t202" coordsize="21600,21600" o:spt="202" path="m,l,21600r21600,l21600,xe">
              <v:stroke joinstyle="miter"/>
              <v:path gradientshapeok="t" o:connecttype="rect"/>
            </v:shapetype>
            <v:shape id="Text Box 1" o:spid="_x0000_s1029" type="#_x0000_t202" alt="OFFICIAL: Sensitive//Legal-Privilege" style="position:absolute;margin-left:0;margin-top:0;width:245.05pt;height:31.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" filled="f" stroked="f">
              <v:textbox style="mso-fit-shape-to-text:t" inset="0,15pt,0,0">
                <w:txbxContent>
                  <w:p w14:paraId="1048080E" w14:textId="3669B337" w:rsidR="002525C6" w:rsidRPr="002525C6" w:rsidRDefault="002525C6" w:rsidP="002525C6">
                    <w:pPr>
                      <w:spacing w:after="0"/>
                      <w:rPr>
                        <w:rFonts w:ascii="Arial" w:eastAsia="Arial" w:hAnsi="Arial" w:cs="Arial"/>
                        <w:noProof/>
                        <w:color w:val="C00000"/>
                        <w:sz w:val="24"/>
                        <w:szCs w:val="24"/>
                      </w:rPr>
                    </w:pPr>
                    <w:r w:rsidRPr="002525C6">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FB6"/>
    <w:multiLevelType w:val="multilevel"/>
    <w:tmpl w:val="3A74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E35D2"/>
    <w:multiLevelType w:val="multilevel"/>
    <w:tmpl w:val="D83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3276A"/>
    <w:multiLevelType w:val="multilevel"/>
    <w:tmpl w:val="7EF6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8329C"/>
    <w:multiLevelType w:val="multilevel"/>
    <w:tmpl w:val="69E6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D4FB4"/>
    <w:multiLevelType w:val="multilevel"/>
    <w:tmpl w:val="C1A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24D48"/>
    <w:multiLevelType w:val="multilevel"/>
    <w:tmpl w:val="2902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A19C9"/>
    <w:multiLevelType w:val="multilevel"/>
    <w:tmpl w:val="DC6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671BB"/>
    <w:multiLevelType w:val="multilevel"/>
    <w:tmpl w:val="C8B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437F4"/>
    <w:multiLevelType w:val="multilevel"/>
    <w:tmpl w:val="AAF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B3184"/>
    <w:multiLevelType w:val="multilevel"/>
    <w:tmpl w:val="868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B7364"/>
    <w:multiLevelType w:val="multilevel"/>
    <w:tmpl w:val="296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54E42"/>
    <w:multiLevelType w:val="multilevel"/>
    <w:tmpl w:val="EC6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7056C"/>
    <w:multiLevelType w:val="multilevel"/>
    <w:tmpl w:val="781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11BDE"/>
    <w:multiLevelType w:val="multilevel"/>
    <w:tmpl w:val="72D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02620B"/>
    <w:multiLevelType w:val="multilevel"/>
    <w:tmpl w:val="F1C8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577D7"/>
    <w:multiLevelType w:val="multilevel"/>
    <w:tmpl w:val="873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E14EB"/>
    <w:multiLevelType w:val="multilevel"/>
    <w:tmpl w:val="677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D0F32"/>
    <w:multiLevelType w:val="multilevel"/>
    <w:tmpl w:val="264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60969"/>
    <w:multiLevelType w:val="multilevel"/>
    <w:tmpl w:val="50D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94900"/>
    <w:multiLevelType w:val="multilevel"/>
    <w:tmpl w:val="93C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05B0F"/>
    <w:multiLevelType w:val="multilevel"/>
    <w:tmpl w:val="37B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26E0C"/>
    <w:multiLevelType w:val="multilevel"/>
    <w:tmpl w:val="2F48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037126"/>
    <w:multiLevelType w:val="multilevel"/>
    <w:tmpl w:val="1CC4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26F1B"/>
    <w:multiLevelType w:val="multilevel"/>
    <w:tmpl w:val="5936FA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77D24"/>
    <w:multiLevelType w:val="multilevel"/>
    <w:tmpl w:val="23B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36433"/>
    <w:multiLevelType w:val="multilevel"/>
    <w:tmpl w:val="8CF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222716"/>
    <w:multiLevelType w:val="multilevel"/>
    <w:tmpl w:val="650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C0891"/>
    <w:multiLevelType w:val="multilevel"/>
    <w:tmpl w:val="95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73483C"/>
    <w:multiLevelType w:val="multilevel"/>
    <w:tmpl w:val="DD6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E2A0F"/>
    <w:multiLevelType w:val="multilevel"/>
    <w:tmpl w:val="657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F2C5E"/>
    <w:multiLevelType w:val="multilevel"/>
    <w:tmpl w:val="804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40050"/>
    <w:multiLevelType w:val="multilevel"/>
    <w:tmpl w:val="306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C613D"/>
    <w:multiLevelType w:val="multilevel"/>
    <w:tmpl w:val="527C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4B333C"/>
    <w:multiLevelType w:val="multilevel"/>
    <w:tmpl w:val="626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F1319"/>
    <w:multiLevelType w:val="multilevel"/>
    <w:tmpl w:val="BBF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C4329C"/>
    <w:multiLevelType w:val="multilevel"/>
    <w:tmpl w:val="77F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6F5412"/>
    <w:multiLevelType w:val="multilevel"/>
    <w:tmpl w:val="1FF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60FA5"/>
    <w:multiLevelType w:val="multilevel"/>
    <w:tmpl w:val="C2F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AD0DE9"/>
    <w:multiLevelType w:val="multilevel"/>
    <w:tmpl w:val="BB2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D3FF9"/>
    <w:multiLevelType w:val="multilevel"/>
    <w:tmpl w:val="F40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B263A"/>
    <w:multiLevelType w:val="multilevel"/>
    <w:tmpl w:val="79C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7498D"/>
    <w:multiLevelType w:val="multilevel"/>
    <w:tmpl w:val="D75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0952EB"/>
    <w:multiLevelType w:val="multilevel"/>
    <w:tmpl w:val="88E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1C0A80"/>
    <w:multiLevelType w:val="multilevel"/>
    <w:tmpl w:val="2A10E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4B0B76"/>
    <w:multiLevelType w:val="multilevel"/>
    <w:tmpl w:val="AA4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8127794">
    <w:abstractNumId w:val="4"/>
  </w:num>
  <w:num w:numId="2" w16cid:durableId="1407457152">
    <w:abstractNumId w:val="24"/>
  </w:num>
  <w:num w:numId="3" w16cid:durableId="1440947578">
    <w:abstractNumId w:val="34"/>
  </w:num>
  <w:num w:numId="4" w16cid:durableId="1369918741">
    <w:abstractNumId w:val="25"/>
  </w:num>
  <w:num w:numId="5" w16cid:durableId="1623222652">
    <w:abstractNumId w:val="29"/>
  </w:num>
  <w:num w:numId="6" w16cid:durableId="444930506">
    <w:abstractNumId w:val="44"/>
  </w:num>
  <w:num w:numId="7" w16cid:durableId="517083171">
    <w:abstractNumId w:val="38"/>
  </w:num>
  <w:num w:numId="8" w16cid:durableId="1311521069">
    <w:abstractNumId w:val="26"/>
  </w:num>
  <w:num w:numId="9" w16cid:durableId="1006975674">
    <w:abstractNumId w:val="13"/>
  </w:num>
  <w:num w:numId="10" w16cid:durableId="1332030907">
    <w:abstractNumId w:val="33"/>
  </w:num>
  <w:num w:numId="11" w16cid:durableId="1138500650">
    <w:abstractNumId w:val="0"/>
  </w:num>
  <w:num w:numId="12" w16cid:durableId="1973974956">
    <w:abstractNumId w:val="18"/>
  </w:num>
  <w:num w:numId="13" w16cid:durableId="1141268726">
    <w:abstractNumId w:val="37"/>
  </w:num>
  <w:num w:numId="14" w16cid:durableId="711341843">
    <w:abstractNumId w:val="36"/>
  </w:num>
  <w:num w:numId="15" w16cid:durableId="546642510">
    <w:abstractNumId w:val="5"/>
  </w:num>
  <w:num w:numId="16" w16cid:durableId="816145943">
    <w:abstractNumId w:val="27"/>
  </w:num>
  <w:num w:numId="17" w16cid:durableId="1586912345">
    <w:abstractNumId w:val="10"/>
  </w:num>
  <w:num w:numId="18" w16cid:durableId="381906120">
    <w:abstractNumId w:val="2"/>
  </w:num>
  <w:num w:numId="19" w16cid:durableId="1829784928">
    <w:abstractNumId w:val="28"/>
  </w:num>
  <w:num w:numId="20" w16cid:durableId="702250141">
    <w:abstractNumId w:val="11"/>
  </w:num>
  <w:num w:numId="21" w16cid:durableId="1270433416">
    <w:abstractNumId w:val="9"/>
  </w:num>
  <w:num w:numId="22" w16cid:durableId="1340155065">
    <w:abstractNumId w:val="7"/>
  </w:num>
  <w:num w:numId="23" w16cid:durableId="357899978">
    <w:abstractNumId w:val="20"/>
  </w:num>
  <w:num w:numId="24" w16cid:durableId="1454520094">
    <w:abstractNumId w:val="41"/>
  </w:num>
  <w:num w:numId="25" w16cid:durableId="1925450535">
    <w:abstractNumId w:val="42"/>
  </w:num>
  <w:num w:numId="26" w16cid:durableId="1537737591">
    <w:abstractNumId w:val="17"/>
  </w:num>
  <w:num w:numId="27" w16cid:durableId="216935265">
    <w:abstractNumId w:val="1"/>
  </w:num>
  <w:num w:numId="28" w16cid:durableId="1959795630">
    <w:abstractNumId w:val="6"/>
  </w:num>
  <w:num w:numId="29" w16cid:durableId="2045514658">
    <w:abstractNumId w:val="31"/>
  </w:num>
  <w:num w:numId="30" w16cid:durableId="1811827314">
    <w:abstractNumId w:val="40"/>
  </w:num>
  <w:num w:numId="31" w16cid:durableId="361782485">
    <w:abstractNumId w:val="19"/>
  </w:num>
  <w:num w:numId="32" w16cid:durableId="1123815338">
    <w:abstractNumId w:val="8"/>
  </w:num>
  <w:num w:numId="33" w16cid:durableId="1578395810">
    <w:abstractNumId w:val="30"/>
  </w:num>
  <w:num w:numId="34" w16cid:durableId="707678415">
    <w:abstractNumId w:val="12"/>
  </w:num>
  <w:num w:numId="35" w16cid:durableId="1948734156">
    <w:abstractNumId w:val="43"/>
  </w:num>
  <w:num w:numId="36" w16cid:durableId="2042897482">
    <w:abstractNumId w:val="35"/>
  </w:num>
  <w:num w:numId="37" w16cid:durableId="586765568">
    <w:abstractNumId w:val="32"/>
  </w:num>
  <w:num w:numId="38" w16cid:durableId="619797211">
    <w:abstractNumId w:val="23"/>
  </w:num>
  <w:num w:numId="39" w16cid:durableId="405154750">
    <w:abstractNumId w:val="15"/>
  </w:num>
  <w:num w:numId="40" w16cid:durableId="801732784">
    <w:abstractNumId w:val="16"/>
  </w:num>
  <w:num w:numId="41" w16cid:durableId="1647934323">
    <w:abstractNumId w:val="21"/>
  </w:num>
  <w:num w:numId="42" w16cid:durableId="13846906">
    <w:abstractNumId w:val="22"/>
  </w:num>
  <w:num w:numId="43" w16cid:durableId="1216090145">
    <w:abstractNumId w:val="3"/>
  </w:num>
  <w:num w:numId="44" w16cid:durableId="697005034">
    <w:abstractNumId w:val="39"/>
  </w:num>
  <w:num w:numId="45" w16cid:durableId="92919558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0EBB"/>
    <w:rsid w:val="00001BEA"/>
    <w:rsid w:val="00001E95"/>
    <w:rsid w:val="00004740"/>
    <w:rsid w:val="00005CC7"/>
    <w:rsid w:val="00006EFF"/>
    <w:rsid w:val="00007E6A"/>
    <w:rsid w:val="00013062"/>
    <w:rsid w:val="00013596"/>
    <w:rsid w:val="00014F2A"/>
    <w:rsid w:val="0001742F"/>
    <w:rsid w:val="000243FC"/>
    <w:rsid w:val="00024E42"/>
    <w:rsid w:val="00027DE3"/>
    <w:rsid w:val="00034F61"/>
    <w:rsid w:val="00037945"/>
    <w:rsid w:val="00040928"/>
    <w:rsid w:val="00044D30"/>
    <w:rsid w:val="00044F8E"/>
    <w:rsid w:val="00045D53"/>
    <w:rsid w:val="00046E3A"/>
    <w:rsid w:val="00047409"/>
    <w:rsid w:val="00055280"/>
    <w:rsid w:val="00056800"/>
    <w:rsid w:val="000627E7"/>
    <w:rsid w:val="000637F0"/>
    <w:rsid w:val="00063D77"/>
    <w:rsid w:val="00064D69"/>
    <w:rsid w:val="000659DD"/>
    <w:rsid w:val="00065F79"/>
    <w:rsid w:val="000716F3"/>
    <w:rsid w:val="0007299E"/>
    <w:rsid w:val="0007448B"/>
    <w:rsid w:val="00075041"/>
    <w:rsid w:val="00075941"/>
    <w:rsid w:val="00083163"/>
    <w:rsid w:val="00083B3D"/>
    <w:rsid w:val="000847E4"/>
    <w:rsid w:val="0009100D"/>
    <w:rsid w:val="00092E15"/>
    <w:rsid w:val="00095212"/>
    <w:rsid w:val="000957F4"/>
    <w:rsid w:val="00096E5B"/>
    <w:rsid w:val="000A1D69"/>
    <w:rsid w:val="000A45B6"/>
    <w:rsid w:val="000A5690"/>
    <w:rsid w:val="000A6B75"/>
    <w:rsid w:val="000A71AD"/>
    <w:rsid w:val="000A7E43"/>
    <w:rsid w:val="000B4546"/>
    <w:rsid w:val="000B62AF"/>
    <w:rsid w:val="000B675A"/>
    <w:rsid w:val="000B68E2"/>
    <w:rsid w:val="000C3409"/>
    <w:rsid w:val="000C40C8"/>
    <w:rsid w:val="000D2829"/>
    <w:rsid w:val="000D4FC2"/>
    <w:rsid w:val="000E04AE"/>
    <w:rsid w:val="000E2F24"/>
    <w:rsid w:val="000E42DB"/>
    <w:rsid w:val="000E4AA2"/>
    <w:rsid w:val="000E585C"/>
    <w:rsid w:val="000E7198"/>
    <w:rsid w:val="000E77EA"/>
    <w:rsid w:val="000F18E6"/>
    <w:rsid w:val="000F32C3"/>
    <w:rsid w:val="000F38EE"/>
    <w:rsid w:val="000F41A6"/>
    <w:rsid w:val="000F4883"/>
    <w:rsid w:val="000F5540"/>
    <w:rsid w:val="000F770D"/>
    <w:rsid w:val="00100375"/>
    <w:rsid w:val="001003A6"/>
    <w:rsid w:val="00102A61"/>
    <w:rsid w:val="00105ACD"/>
    <w:rsid w:val="0010684C"/>
    <w:rsid w:val="00110F23"/>
    <w:rsid w:val="00111F42"/>
    <w:rsid w:val="00111FA8"/>
    <w:rsid w:val="00112B9A"/>
    <w:rsid w:val="00114644"/>
    <w:rsid w:val="0012010E"/>
    <w:rsid w:val="00124FA0"/>
    <w:rsid w:val="00125FC6"/>
    <w:rsid w:val="00127296"/>
    <w:rsid w:val="001324DB"/>
    <w:rsid w:val="00135311"/>
    <w:rsid w:val="001365B9"/>
    <w:rsid w:val="00136FAD"/>
    <w:rsid w:val="00144B64"/>
    <w:rsid w:val="00150580"/>
    <w:rsid w:val="001508EC"/>
    <w:rsid w:val="00153D75"/>
    <w:rsid w:val="00155147"/>
    <w:rsid w:val="00155195"/>
    <w:rsid w:val="00162228"/>
    <w:rsid w:val="001637A6"/>
    <w:rsid w:val="0016681B"/>
    <w:rsid w:val="00170E52"/>
    <w:rsid w:val="00173727"/>
    <w:rsid w:val="00173DAC"/>
    <w:rsid w:val="00182F91"/>
    <w:rsid w:val="00183813"/>
    <w:rsid w:val="00184AB4"/>
    <w:rsid w:val="00186206"/>
    <w:rsid w:val="00187005"/>
    <w:rsid w:val="00191440"/>
    <w:rsid w:val="0019523E"/>
    <w:rsid w:val="00197FF0"/>
    <w:rsid w:val="001A024D"/>
    <w:rsid w:val="001A1434"/>
    <w:rsid w:val="001A420C"/>
    <w:rsid w:val="001A66CB"/>
    <w:rsid w:val="001A6845"/>
    <w:rsid w:val="001B6BDD"/>
    <w:rsid w:val="001C0257"/>
    <w:rsid w:val="001C0C1F"/>
    <w:rsid w:val="001C3015"/>
    <w:rsid w:val="001C308E"/>
    <w:rsid w:val="001D06B4"/>
    <w:rsid w:val="001D2F01"/>
    <w:rsid w:val="001D4B0A"/>
    <w:rsid w:val="001E1BA9"/>
    <w:rsid w:val="001E2DB7"/>
    <w:rsid w:val="001E527E"/>
    <w:rsid w:val="001F07CA"/>
    <w:rsid w:val="001F3F09"/>
    <w:rsid w:val="001F56C8"/>
    <w:rsid w:val="001F6E47"/>
    <w:rsid w:val="002018DF"/>
    <w:rsid w:val="00205992"/>
    <w:rsid w:val="002062BF"/>
    <w:rsid w:val="00221EBE"/>
    <w:rsid w:val="00222BDE"/>
    <w:rsid w:val="00225A85"/>
    <w:rsid w:val="00225F38"/>
    <w:rsid w:val="00230932"/>
    <w:rsid w:val="00230CC5"/>
    <w:rsid w:val="002358EF"/>
    <w:rsid w:val="0024299D"/>
    <w:rsid w:val="00242F9C"/>
    <w:rsid w:val="00243A4E"/>
    <w:rsid w:val="002466B8"/>
    <w:rsid w:val="002525C6"/>
    <w:rsid w:val="0026126A"/>
    <w:rsid w:val="00263CFF"/>
    <w:rsid w:val="00265422"/>
    <w:rsid w:val="00265426"/>
    <w:rsid w:val="00265638"/>
    <w:rsid w:val="00265D23"/>
    <w:rsid w:val="00267B63"/>
    <w:rsid w:val="00275990"/>
    <w:rsid w:val="00280889"/>
    <w:rsid w:val="00280B9A"/>
    <w:rsid w:val="00281CFF"/>
    <w:rsid w:val="0028374E"/>
    <w:rsid w:val="00287114"/>
    <w:rsid w:val="00292550"/>
    <w:rsid w:val="002928AA"/>
    <w:rsid w:val="002B079F"/>
    <w:rsid w:val="002B0953"/>
    <w:rsid w:val="002B4E56"/>
    <w:rsid w:val="002B57AC"/>
    <w:rsid w:val="002B6AA1"/>
    <w:rsid w:val="002C0BE7"/>
    <w:rsid w:val="002C1692"/>
    <w:rsid w:val="002C1EF4"/>
    <w:rsid w:val="002C2D25"/>
    <w:rsid w:val="002D0394"/>
    <w:rsid w:val="002D6D2E"/>
    <w:rsid w:val="002E0D41"/>
    <w:rsid w:val="002E3DCB"/>
    <w:rsid w:val="002E4967"/>
    <w:rsid w:val="002F4D1C"/>
    <w:rsid w:val="00303BB0"/>
    <w:rsid w:val="0030441A"/>
    <w:rsid w:val="00306B46"/>
    <w:rsid w:val="00310E5D"/>
    <w:rsid w:val="00311E26"/>
    <w:rsid w:val="00311FA7"/>
    <w:rsid w:val="003122BA"/>
    <w:rsid w:val="00316480"/>
    <w:rsid w:val="0032181C"/>
    <w:rsid w:val="0033014D"/>
    <w:rsid w:val="003310C5"/>
    <w:rsid w:val="00333C17"/>
    <w:rsid w:val="00333CD6"/>
    <w:rsid w:val="003343ED"/>
    <w:rsid w:val="00334817"/>
    <w:rsid w:val="00335631"/>
    <w:rsid w:val="00340E41"/>
    <w:rsid w:val="0034195F"/>
    <w:rsid w:val="00344F9C"/>
    <w:rsid w:val="00347C45"/>
    <w:rsid w:val="003506C0"/>
    <w:rsid w:val="00352E1D"/>
    <w:rsid w:val="00361557"/>
    <w:rsid w:val="00361DEE"/>
    <w:rsid w:val="0036671D"/>
    <w:rsid w:val="00367AC1"/>
    <w:rsid w:val="003708FD"/>
    <w:rsid w:val="00370AC7"/>
    <w:rsid w:val="00370D4E"/>
    <w:rsid w:val="00375456"/>
    <w:rsid w:val="0037792E"/>
    <w:rsid w:val="00385265"/>
    <w:rsid w:val="00393298"/>
    <w:rsid w:val="003933E7"/>
    <w:rsid w:val="003A4FBC"/>
    <w:rsid w:val="003A729F"/>
    <w:rsid w:val="003B4471"/>
    <w:rsid w:val="003B596F"/>
    <w:rsid w:val="003B6CE1"/>
    <w:rsid w:val="003C0EEC"/>
    <w:rsid w:val="003C283E"/>
    <w:rsid w:val="003C621D"/>
    <w:rsid w:val="003D79B6"/>
    <w:rsid w:val="003E24E7"/>
    <w:rsid w:val="003F0527"/>
    <w:rsid w:val="003F1CA3"/>
    <w:rsid w:val="003F2C5C"/>
    <w:rsid w:val="003F4AAF"/>
    <w:rsid w:val="003F4D73"/>
    <w:rsid w:val="003F6195"/>
    <w:rsid w:val="003F78C4"/>
    <w:rsid w:val="00401D44"/>
    <w:rsid w:val="0040386A"/>
    <w:rsid w:val="00404D31"/>
    <w:rsid w:val="004059B2"/>
    <w:rsid w:val="00407EC1"/>
    <w:rsid w:val="00411FAB"/>
    <w:rsid w:val="00422503"/>
    <w:rsid w:val="00422FCE"/>
    <w:rsid w:val="0042492F"/>
    <w:rsid w:val="00427081"/>
    <w:rsid w:val="00427738"/>
    <w:rsid w:val="00431385"/>
    <w:rsid w:val="00431E08"/>
    <w:rsid w:val="0043644F"/>
    <w:rsid w:val="0044009F"/>
    <w:rsid w:val="00440502"/>
    <w:rsid w:val="00440E01"/>
    <w:rsid w:val="004436F5"/>
    <w:rsid w:val="00446370"/>
    <w:rsid w:val="00452180"/>
    <w:rsid w:val="00452975"/>
    <w:rsid w:val="0045338E"/>
    <w:rsid w:val="004558A2"/>
    <w:rsid w:val="00461052"/>
    <w:rsid w:val="004627CE"/>
    <w:rsid w:val="00473812"/>
    <w:rsid w:val="0047524D"/>
    <w:rsid w:val="00475EED"/>
    <w:rsid w:val="0047771A"/>
    <w:rsid w:val="00483892"/>
    <w:rsid w:val="004873C1"/>
    <w:rsid w:val="00496D96"/>
    <w:rsid w:val="004977ED"/>
    <w:rsid w:val="00497A64"/>
    <w:rsid w:val="004A5043"/>
    <w:rsid w:val="004A5741"/>
    <w:rsid w:val="004B0B23"/>
    <w:rsid w:val="004C2DD0"/>
    <w:rsid w:val="004C6F02"/>
    <w:rsid w:val="004D03D5"/>
    <w:rsid w:val="004D4923"/>
    <w:rsid w:val="004E1815"/>
    <w:rsid w:val="004E30FB"/>
    <w:rsid w:val="004E3550"/>
    <w:rsid w:val="004E5F23"/>
    <w:rsid w:val="004F4118"/>
    <w:rsid w:val="00502936"/>
    <w:rsid w:val="005032FA"/>
    <w:rsid w:val="005045FD"/>
    <w:rsid w:val="005066C4"/>
    <w:rsid w:val="00506F85"/>
    <w:rsid w:val="0051275A"/>
    <w:rsid w:val="00513222"/>
    <w:rsid w:val="005148F5"/>
    <w:rsid w:val="00523F44"/>
    <w:rsid w:val="00525FB2"/>
    <w:rsid w:val="005313E5"/>
    <w:rsid w:val="005317C0"/>
    <w:rsid w:val="00537580"/>
    <w:rsid w:val="0054135C"/>
    <w:rsid w:val="00541555"/>
    <w:rsid w:val="00544FAE"/>
    <w:rsid w:val="00547A09"/>
    <w:rsid w:val="00551D03"/>
    <w:rsid w:val="00553640"/>
    <w:rsid w:val="00555588"/>
    <w:rsid w:val="005629CB"/>
    <w:rsid w:val="00562CED"/>
    <w:rsid w:val="005638D8"/>
    <w:rsid w:val="00564441"/>
    <w:rsid w:val="00570021"/>
    <w:rsid w:val="0057536C"/>
    <w:rsid w:val="00583573"/>
    <w:rsid w:val="00590677"/>
    <w:rsid w:val="005914F1"/>
    <w:rsid w:val="00591D86"/>
    <w:rsid w:val="005951DB"/>
    <w:rsid w:val="005960C6"/>
    <w:rsid w:val="00597299"/>
    <w:rsid w:val="005975A5"/>
    <w:rsid w:val="005A0A68"/>
    <w:rsid w:val="005A41C0"/>
    <w:rsid w:val="005A4BF7"/>
    <w:rsid w:val="005A6B8D"/>
    <w:rsid w:val="005B4CFF"/>
    <w:rsid w:val="005B4FC3"/>
    <w:rsid w:val="005C0962"/>
    <w:rsid w:val="005C36CF"/>
    <w:rsid w:val="005C3E6A"/>
    <w:rsid w:val="005D2DC1"/>
    <w:rsid w:val="005D2DC7"/>
    <w:rsid w:val="005E1078"/>
    <w:rsid w:val="005E499B"/>
    <w:rsid w:val="00600C8D"/>
    <w:rsid w:val="00602AF8"/>
    <w:rsid w:val="006061F4"/>
    <w:rsid w:val="00612A23"/>
    <w:rsid w:val="00613C3D"/>
    <w:rsid w:val="00614699"/>
    <w:rsid w:val="006149DE"/>
    <w:rsid w:val="00615905"/>
    <w:rsid w:val="00617878"/>
    <w:rsid w:val="00620160"/>
    <w:rsid w:val="006252D9"/>
    <w:rsid w:val="00625BAF"/>
    <w:rsid w:val="00627FE0"/>
    <w:rsid w:val="00632D37"/>
    <w:rsid w:val="00636688"/>
    <w:rsid w:val="00636760"/>
    <w:rsid w:val="0064112C"/>
    <w:rsid w:val="0064121E"/>
    <w:rsid w:val="00643D40"/>
    <w:rsid w:val="00643E70"/>
    <w:rsid w:val="006447C2"/>
    <w:rsid w:val="006466EC"/>
    <w:rsid w:val="006471D0"/>
    <w:rsid w:val="00651242"/>
    <w:rsid w:val="00651FBD"/>
    <w:rsid w:val="006522FB"/>
    <w:rsid w:val="006536AF"/>
    <w:rsid w:val="006543A2"/>
    <w:rsid w:val="00655BF4"/>
    <w:rsid w:val="00655DAD"/>
    <w:rsid w:val="00664618"/>
    <w:rsid w:val="00674A26"/>
    <w:rsid w:val="006764A4"/>
    <w:rsid w:val="00680649"/>
    <w:rsid w:val="00681EEA"/>
    <w:rsid w:val="00686A7A"/>
    <w:rsid w:val="00686AB9"/>
    <w:rsid w:val="00687D13"/>
    <w:rsid w:val="006929CB"/>
    <w:rsid w:val="00696CF8"/>
    <w:rsid w:val="00697213"/>
    <w:rsid w:val="006A2A38"/>
    <w:rsid w:val="006A4152"/>
    <w:rsid w:val="006A5046"/>
    <w:rsid w:val="006A7B16"/>
    <w:rsid w:val="006B07BC"/>
    <w:rsid w:val="006B22B9"/>
    <w:rsid w:val="006B2466"/>
    <w:rsid w:val="006B3E9D"/>
    <w:rsid w:val="006D24E7"/>
    <w:rsid w:val="006D2905"/>
    <w:rsid w:val="006D6183"/>
    <w:rsid w:val="006D61E3"/>
    <w:rsid w:val="006E4B8C"/>
    <w:rsid w:val="006E509C"/>
    <w:rsid w:val="006E5600"/>
    <w:rsid w:val="006E5C88"/>
    <w:rsid w:val="006E5F5F"/>
    <w:rsid w:val="006F2108"/>
    <w:rsid w:val="007020ED"/>
    <w:rsid w:val="0070212F"/>
    <w:rsid w:val="00702E68"/>
    <w:rsid w:val="00703532"/>
    <w:rsid w:val="007122C0"/>
    <w:rsid w:val="00712425"/>
    <w:rsid w:val="00715EE5"/>
    <w:rsid w:val="007178C7"/>
    <w:rsid w:val="00721464"/>
    <w:rsid w:val="00727B86"/>
    <w:rsid w:val="0073080F"/>
    <w:rsid w:val="00734FFD"/>
    <w:rsid w:val="0073709E"/>
    <w:rsid w:val="00737E75"/>
    <w:rsid w:val="00741229"/>
    <w:rsid w:val="00742462"/>
    <w:rsid w:val="00743B7F"/>
    <w:rsid w:val="007448DA"/>
    <w:rsid w:val="00750504"/>
    <w:rsid w:val="00750CEF"/>
    <w:rsid w:val="00751B79"/>
    <w:rsid w:val="007541EB"/>
    <w:rsid w:val="00755DF5"/>
    <w:rsid w:val="007576C0"/>
    <w:rsid w:val="00757C07"/>
    <w:rsid w:val="0076189F"/>
    <w:rsid w:val="00763CAA"/>
    <w:rsid w:val="0076401A"/>
    <w:rsid w:val="007722A0"/>
    <w:rsid w:val="007754FE"/>
    <w:rsid w:val="007771BF"/>
    <w:rsid w:val="0077768E"/>
    <w:rsid w:val="00784F37"/>
    <w:rsid w:val="00787AAA"/>
    <w:rsid w:val="00790DFD"/>
    <w:rsid w:val="00792BD4"/>
    <w:rsid w:val="00793247"/>
    <w:rsid w:val="007933EB"/>
    <w:rsid w:val="00795BE1"/>
    <w:rsid w:val="007B0215"/>
    <w:rsid w:val="007B0463"/>
    <w:rsid w:val="007B065A"/>
    <w:rsid w:val="007B17C1"/>
    <w:rsid w:val="007B2CB3"/>
    <w:rsid w:val="007B2CD9"/>
    <w:rsid w:val="007B4989"/>
    <w:rsid w:val="007B510B"/>
    <w:rsid w:val="007B5A24"/>
    <w:rsid w:val="007B6C11"/>
    <w:rsid w:val="007B7D37"/>
    <w:rsid w:val="007C160E"/>
    <w:rsid w:val="007C4600"/>
    <w:rsid w:val="007C7743"/>
    <w:rsid w:val="007D21D9"/>
    <w:rsid w:val="007D2D45"/>
    <w:rsid w:val="007D387B"/>
    <w:rsid w:val="007D5AC9"/>
    <w:rsid w:val="007E0508"/>
    <w:rsid w:val="007E200A"/>
    <w:rsid w:val="007E2B82"/>
    <w:rsid w:val="007E2EB3"/>
    <w:rsid w:val="007E696E"/>
    <w:rsid w:val="007F4DCF"/>
    <w:rsid w:val="007F5378"/>
    <w:rsid w:val="0080030D"/>
    <w:rsid w:val="0080226F"/>
    <w:rsid w:val="008100FF"/>
    <w:rsid w:val="008120BB"/>
    <w:rsid w:val="00813394"/>
    <w:rsid w:val="00813642"/>
    <w:rsid w:val="00815F22"/>
    <w:rsid w:val="00823721"/>
    <w:rsid w:val="008244C9"/>
    <w:rsid w:val="008305D1"/>
    <w:rsid w:val="00830E5B"/>
    <w:rsid w:val="008336A3"/>
    <w:rsid w:val="00835BEF"/>
    <w:rsid w:val="00843118"/>
    <w:rsid w:val="008470BA"/>
    <w:rsid w:val="0085009E"/>
    <w:rsid w:val="008506CF"/>
    <w:rsid w:val="00851AE1"/>
    <w:rsid w:val="008532A9"/>
    <w:rsid w:val="00853F84"/>
    <w:rsid w:val="00855FFB"/>
    <w:rsid w:val="00856D20"/>
    <w:rsid w:val="00857B1F"/>
    <w:rsid w:val="00860328"/>
    <w:rsid w:val="00864E27"/>
    <w:rsid w:val="00865BEE"/>
    <w:rsid w:val="00866AC2"/>
    <w:rsid w:val="00867596"/>
    <w:rsid w:val="008704B0"/>
    <w:rsid w:val="00875FB6"/>
    <w:rsid w:val="00876603"/>
    <w:rsid w:val="00885696"/>
    <w:rsid w:val="00885827"/>
    <w:rsid w:val="0088737B"/>
    <w:rsid w:val="00892D65"/>
    <w:rsid w:val="008940B3"/>
    <w:rsid w:val="008952BA"/>
    <w:rsid w:val="0089705E"/>
    <w:rsid w:val="008A0354"/>
    <w:rsid w:val="008A1867"/>
    <w:rsid w:val="008A3CDE"/>
    <w:rsid w:val="008B282B"/>
    <w:rsid w:val="008B5144"/>
    <w:rsid w:val="008B7FB3"/>
    <w:rsid w:val="008C0294"/>
    <w:rsid w:val="008D7267"/>
    <w:rsid w:val="008E07F7"/>
    <w:rsid w:val="008E0B00"/>
    <w:rsid w:val="008E0DC9"/>
    <w:rsid w:val="008E1E76"/>
    <w:rsid w:val="008F0188"/>
    <w:rsid w:val="008F2B65"/>
    <w:rsid w:val="008F3CD9"/>
    <w:rsid w:val="008F5D52"/>
    <w:rsid w:val="008F5E6C"/>
    <w:rsid w:val="008F7398"/>
    <w:rsid w:val="0090118E"/>
    <w:rsid w:val="009011F9"/>
    <w:rsid w:val="00903F18"/>
    <w:rsid w:val="00905919"/>
    <w:rsid w:val="00905EB9"/>
    <w:rsid w:val="00907D5B"/>
    <w:rsid w:val="00907E9A"/>
    <w:rsid w:val="009105C3"/>
    <w:rsid w:val="00913FB8"/>
    <w:rsid w:val="009143D1"/>
    <w:rsid w:val="00914FAE"/>
    <w:rsid w:val="00916A0A"/>
    <w:rsid w:val="00921363"/>
    <w:rsid w:val="00930D94"/>
    <w:rsid w:val="0093148F"/>
    <w:rsid w:val="009328BE"/>
    <w:rsid w:val="009418F8"/>
    <w:rsid w:val="0095303A"/>
    <w:rsid w:val="009541A3"/>
    <w:rsid w:val="00960A54"/>
    <w:rsid w:val="00961858"/>
    <w:rsid w:val="00962C8A"/>
    <w:rsid w:val="00965D31"/>
    <w:rsid w:val="00966C39"/>
    <w:rsid w:val="00967710"/>
    <w:rsid w:val="00973870"/>
    <w:rsid w:val="00973961"/>
    <w:rsid w:val="009763FE"/>
    <w:rsid w:val="00981A4B"/>
    <w:rsid w:val="00982229"/>
    <w:rsid w:val="00983EEB"/>
    <w:rsid w:val="00984F10"/>
    <w:rsid w:val="009867EB"/>
    <w:rsid w:val="009871FA"/>
    <w:rsid w:val="009911AC"/>
    <w:rsid w:val="00994F1B"/>
    <w:rsid w:val="009A052C"/>
    <w:rsid w:val="009A0D31"/>
    <w:rsid w:val="009A15C0"/>
    <w:rsid w:val="009A59BB"/>
    <w:rsid w:val="009A73F2"/>
    <w:rsid w:val="009B016A"/>
    <w:rsid w:val="009B126B"/>
    <w:rsid w:val="009B2F3D"/>
    <w:rsid w:val="009B3823"/>
    <w:rsid w:val="009B3EAE"/>
    <w:rsid w:val="009B453D"/>
    <w:rsid w:val="009B68E6"/>
    <w:rsid w:val="009C2AD7"/>
    <w:rsid w:val="009C4495"/>
    <w:rsid w:val="009D0B09"/>
    <w:rsid w:val="009D47F0"/>
    <w:rsid w:val="009E3771"/>
    <w:rsid w:val="009E3809"/>
    <w:rsid w:val="009E3F6D"/>
    <w:rsid w:val="009E4D9B"/>
    <w:rsid w:val="009F0AF3"/>
    <w:rsid w:val="00A02783"/>
    <w:rsid w:val="00A036B2"/>
    <w:rsid w:val="00A04043"/>
    <w:rsid w:val="00A1415B"/>
    <w:rsid w:val="00A14D3C"/>
    <w:rsid w:val="00A20D18"/>
    <w:rsid w:val="00A21F5E"/>
    <w:rsid w:val="00A22A87"/>
    <w:rsid w:val="00A263A9"/>
    <w:rsid w:val="00A331F1"/>
    <w:rsid w:val="00A43583"/>
    <w:rsid w:val="00A44397"/>
    <w:rsid w:val="00A46E19"/>
    <w:rsid w:val="00A50809"/>
    <w:rsid w:val="00A52281"/>
    <w:rsid w:val="00A532F4"/>
    <w:rsid w:val="00A53DC5"/>
    <w:rsid w:val="00A5732E"/>
    <w:rsid w:val="00A6051F"/>
    <w:rsid w:val="00A60E71"/>
    <w:rsid w:val="00A6243A"/>
    <w:rsid w:val="00A63C1D"/>
    <w:rsid w:val="00A6400A"/>
    <w:rsid w:val="00A679DB"/>
    <w:rsid w:val="00A723D5"/>
    <w:rsid w:val="00A76C68"/>
    <w:rsid w:val="00A76C79"/>
    <w:rsid w:val="00A77DC7"/>
    <w:rsid w:val="00A77E43"/>
    <w:rsid w:val="00A86206"/>
    <w:rsid w:val="00A8738B"/>
    <w:rsid w:val="00A874FC"/>
    <w:rsid w:val="00A87E16"/>
    <w:rsid w:val="00A916F2"/>
    <w:rsid w:val="00A9516A"/>
    <w:rsid w:val="00AA0106"/>
    <w:rsid w:val="00AA17A2"/>
    <w:rsid w:val="00AA352B"/>
    <w:rsid w:val="00AA44B7"/>
    <w:rsid w:val="00AA58A6"/>
    <w:rsid w:val="00AB00A2"/>
    <w:rsid w:val="00AB33F2"/>
    <w:rsid w:val="00AC0EE3"/>
    <w:rsid w:val="00AC7FAE"/>
    <w:rsid w:val="00AD1188"/>
    <w:rsid w:val="00AD306B"/>
    <w:rsid w:val="00AD3328"/>
    <w:rsid w:val="00AD51B3"/>
    <w:rsid w:val="00AE0FF7"/>
    <w:rsid w:val="00AE24E4"/>
    <w:rsid w:val="00AE29E7"/>
    <w:rsid w:val="00AE777F"/>
    <w:rsid w:val="00AE7E3A"/>
    <w:rsid w:val="00AE7FFA"/>
    <w:rsid w:val="00AF12ED"/>
    <w:rsid w:val="00AF1AA6"/>
    <w:rsid w:val="00AF2294"/>
    <w:rsid w:val="00AF4547"/>
    <w:rsid w:val="00AF6EEB"/>
    <w:rsid w:val="00B11DC1"/>
    <w:rsid w:val="00B148D5"/>
    <w:rsid w:val="00B15696"/>
    <w:rsid w:val="00B1597F"/>
    <w:rsid w:val="00B167D8"/>
    <w:rsid w:val="00B21F69"/>
    <w:rsid w:val="00B23F0E"/>
    <w:rsid w:val="00B25313"/>
    <w:rsid w:val="00B25538"/>
    <w:rsid w:val="00B26CDD"/>
    <w:rsid w:val="00B30BD4"/>
    <w:rsid w:val="00B34696"/>
    <w:rsid w:val="00B35C64"/>
    <w:rsid w:val="00B37393"/>
    <w:rsid w:val="00B406B3"/>
    <w:rsid w:val="00B4124E"/>
    <w:rsid w:val="00B4734A"/>
    <w:rsid w:val="00B5190D"/>
    <w:rsid w:val="00B51B10"/>
    <w:rsid w:val="00B52EDE"/>
    <w:rsid w:val="00B54F4D"/>
    <w:rsid w:val="00B556E5"/>
    <w:rsid w:val="00B57787"/>
    <w:rsid w:val="00B60391"/>
    <w:rsid w:val="00B60CA7"/>
    <w:rsid w:val="00B62F57"/>
    <w:rsid w:val="00B6648C"/>
    <w:rsid w:val="00B7094A"/>
    <w:rsid w:val="00B71093"/>
    <w:rsid w:val="00B73849"/>
    <w:rsid w:val="00B75D54"/>
    <w:rsid w:val="00B765D2"/>
    <w:rsid w:val="00B86BBC"/>
    <w:rsid w:val="00B86F77"/>
    <w:rsid w:val="00B90B68"/>
    <w:rsid w:val="00B91DEF"/>
    <w:rsid w:val="00B9222B"/>
    <w:rsid w:val="00B940F5"/>
    <w:rsid w:val="00B941D8"/>
    <w:rsid w:val="00B9714F"/>
    <w:rsid w:val="00BB0944"/>
    <w:rsid w:val="00BB3491"/>
    <w:rsid w:val="00BB6278"/>
    <w:rsid w:val="00BB7FFC"/>
    <w:rsid w:val="00BC0212"/>
    <w:rsid w:val="00BD4345"/>
    <w:rsid w:val="00BD5292"/>
    <w:rsid w:val="00BD5CDA"/>
    <w:rsid w:val="00BD6003"/>
    <w:rsid w:val="00BD6DBF"/>
    <w:rsid w:val="00BE2D20"/>
    <w:rsid w:val="00BE4AFC"/>
    <w:rsid w:val="00BF3B73"/>
    <w:rsid w:val="00BF5E15"/>
    <w:rsid w:val="00BF6CE7"/>
    <w:rsid w:val="00BF7C9D"/>
    <w:rsid w:val="00C0352A"/>
    <w:rsid w:val="00C04DF8"/>
    <w:rsid w:val="00C07C8F"/>
    <w:rsid w:val="00C113B4"/>
    <w:rsid w:val="00C14061"/>
    <w:rsid w:val="00C14FF1"/>
    <w:rsid w:val="00C15ECA"/>
    <w:rsid w:val="00C16208"/>
    <w:rsid w:val="00C23B79"/>
    <w:rsid w:val="00C23C6B"/>
    <w:rsid w:val="00C25283"/>
    <w:rsid w:val="00C26402"/>
    <w:rsid w:val="00C27A2A"/>
    <w:rsid w:val="00C319DA"/>
    <w:rsid w:val="00C32046"/>
    <w:rsid w:val="00C33D6C"/>
    <w:rsid w:val="00C3442D"/>
    <w:rsid w:val="00C42242"/>
    <w:rsid w:val="00C436C0"/>
    <w:rsid w:val="00C45362"/>
    <w:rsid w:val="00C4549F"/>
    <w:rsid w:val="00C468DC"/>
    <w:rsid w:val="00C479A0"/>
    <w:rsid w:val="00C52375"/>
    <w:rsid w:val="00C5337D"/>
    <w:rsid w:val="00C5606A"/>
    <w:rsid w:val="00C56C5B"/>
    <w:rsid w:val="00C62358"/>
    <w:rsid w:val="00C633BF"/>
    <w:rsid w:val="00C6496E"/>
    <w:rsid w:val="00C711A7"/>
    <w:rsid w:val="00C71DAF"/>
    <w:rsid w:val="00C74B36"/>
    <w:rsid w:val="00C76141"/>
    <w:rsid w:val="00C76FF4"/>
    <w:rsid w:val="00C773BB"/>
    <w:rsid w:val="00C7770D"/>
    <w:rsid w:val="00C80B17"/>
    <w:rsid w:val="00C84417"/>
    <w:rsid w:val="00C861D5"/>
    <w:rsid w:val="00C921AB"/>
    <w:rsid w:val="00C93033"/>
    <w:rsid w:val="00C931A5"/>
    <w:rsid w:val="00C93492"/>
    <w:rsid w:val="00C93857"/>
    <w:rsid w:val="00C977FA"/>
    <w:rsid w:val="00CA0D83"/>
    <w:rsid w:val="00CA1F2D"/>
    <w:rsid w:val="00CA27D0"/>
    <w:rsid w:val="00CA3EBE"/>
    <w:rsid w:val="00CA5210"/>
    <w:rsid w:val="00CA7B06"/>
    <w:rsid w:val="00CB07E8"/>
    <w:rsid w:val="00CB1EF3"/>
    <w:rsid w:val="00CB4CC0"/>
    <w:rsid w:val="00CB57D9"/>
    <w:rsid w:val="00CC0EFF"/>
    <w:rsid w:val="00CC2037"/>
    <w:rsid w:val="00CC3441"/>
    <w:rsid w:val="00CC3853"/>
    <w:rsid w:val="00CC63C1"/>
    <w:rsid w:val="00CD799A"/>
    <w:rsid w:val="00CE33B7"/>
    <w:rsid w:val="00CE61B1"/>
    <w:rsid w:val="00CE6BB5"/>
    <w:rsid w:val="00CF2D42"/>
    <w:rsid w:val="00CF64AD"/>
    <w:rsid w:val="00CF690E"/>
    <w:rsid w:val="00CF6C73"/>
    <w:rsid w:val="00D01802"/>
    <w:rsid w:val="00D02AAE"/>
    <w:rsid w:val="00D04A69"/>
    <w:rsid w:val="00D05B86"/>
    <w:rsid w:val="00D069D1"/>
    <w:rsid w:val="00D11910"/>
    <w:rsid w:val="00D120D6"/>
    <w:rsid w:val="00D13A71"/>
    <w:rsid w:val="00D16BE1"/>
    <w:rsid w:val="00D16FD7"/>
    <w:rsid w:val="00D178D5"/>
    <w:rsid w:val="00D263D2"/>
    <w:rsid w:val="00D26530"/>
    <w:rsid w:val="00D31FF8"/>
    <w:rsid w:val="00D35904"/>
    <w:rsid w:val="00D35C8C"/>
    <w:rsid w:val="00D376C4"/>
    <w:rsid w:val="00D37EB2"/>
    <w:rsid w:val="00D41A81"/>
    <w:rsid w:val="00D432CE"/>
    <w:rsid w:val="00D466F6"/>
    <w:rsid w:val="00D53030"/>
    <w:rsid w:val="00D559EB"/>
    <w:rsid w:val="00D6002C"/>
    <w:rsid w:val="00D61C71"/>
    <w:rsid w:val="00D62159"/>
    <w:rsid w:val="00D64618"/>
    <w:rsid w:val="00D65CF4"/>
    <w:rsid w:val="00D674A7"/>
    <w:rsid w:val="00D71910"/>
    <w:rsid w:val="00D751BE"/>
    <w:rsid w:val="00D761EA"/>
    <w:rsid w:val="00D80B15"/>
    <w:rsid w:val="00D86BF1"/>
    <w:rsid w:val="00D90C9E"/>
    <w:rsid w:val="00D921CC"/>
    <w:rsid w:val="00D9329F"/>
    <w:rsid w:val="00D93AFB"/>
    <w:rsid w:val="00D93C8D"/>
    <w:rsid w:val="00D93EE0"/>
    <w:rsid w:val="00D96BD3"/>
    <w:rsid w:val="00D97596"/>
    <w:rsid w:val="00DA2455"/>
    <w:rsid w:val="00DA2B66"/>
    <w:rsid w:val="00DA3583"/>
    <w:rsid w:val="00DA47B5"/>
    <w:rsid w:val="00DB092A"/>
    <w:rsid w:val="00DB4EC6"/>
    <w:rsid w:val="00DC0665"/>
    <w:rsid w:val="00DC31FE"/>
    <w:rsid w:val="00DC52D4"/>
    <w:rsid w:val="00DC5A62"/>
    <w:rsid w:val="00DC5E6A"/>
    <w:rsid w:val="00DD3E5B"/>
    <w:rsid w:val="00DD664E"/>
    <w:rsid w:val="00DE313E"/>
    <w:rsid w:val="00DE3C40"/>
    <w:rsid w:val="00DE73C3"/>
    <w:rsid w:val="00DF054A"/>
    <w:rsid w:val="00DF1716"/>
    <w:rsid w:val="00DF4845"/>
    <w:rsid w:val="00E027C7"/>
    <w:rsid w:val="00E05A77"/>
    <w:rsid w:val="00E0665A"/>
    <w:rsid w:val="00E0708C"/>
    <w:rsid w:val="00E0786A"/>
    <w:rsid w:val="00E13D47"/>
    <w:rsid w:val="00E160EE"/>
    <w:rsid w:val="00E16CF7"/>
    <w:rsid w:val="00E20EED"/>
    <w:rsid w:val="00E20F6B"/>
    <w:rsid w:val="00E214D8"/>
    <w:rsid w:val="00E239D7"/>
    <w:rsid w:val="00E23EE8"/>
    <w:rsid w:val="00E255A1"/>
    <w:rsid w:val="00E25780"/>
    <w:rsid w:val="00E257C7"/>
    <w:rsid w:val="00E27F1A"/>
    <w:rsid w:val="00E315A0"/>
    <w:rsid w:val="00E31B1A"/>
    <w:rsid w:val="00E33500"/>
    <w:rsid w:val="00E34615"/>
    <w:rsid w:val="00E36ACB"/>
    <w:rsid w:val="00E404D5"/>
    <w:rsid w:val="00E45780"/>
    <w:rsid w:val="00E46B3E"/>
    <w:rsid w:val="00E478AF"/>
    <w:rsid w:val="00E66F2A"/>
    <w:rsid w:val="00E71163"/>
    <w:rsid w:val="00E71523"/>
    <w:rsid w:val="00E73C7F"/>
    <w:rsid w:val="00E77032"/>
    <w:rsid w:val="00E77F8C"/>
    <w:rsid w:val="00E8484B"/>
    <w:rsid w:val="00E8715D"/>
    <w:rsid w:val="00E92737"/>
    <w:rsid w:val="00E94970"/>
    <w:rsid w:val="00E94E2C"/>
    <w:rsid w:val="00E973D2"/>
    <w:rsid w:val="00E97E1B"/>
    <w:rsid w:val="00EA0807"/>
    <w:rsid w:val="00EB4D44"/>
    <w:rsid w:val="00EC021C"/>
    <w:rsid w:val="00EC0D9B"/>
    <w:rsid w:val="00EC4A41"/>
    <w:rsid w:val="00EC5BD2"/>
    <w:rsid w:val="00EC6A7F"/>
    <w:rsid w:val="00ED0153"/>
    <w:rsid w:val="00ED45AF"/>
    <w:rsid w:val="00EE06D9"/>
    <w:rsid w:val="00EE0ABE"/>
    <w:rsid w:val="00EE30DD"/>
    <w:rsid w:val="00EF15B6"/>
    <w:rsid w:val="00EF75F9"/>
    <w:rsid w:val="00EF767A"/>
    <w:rsid w:val="00F0026F"/>
    <w:rsid w:val="00F03BEA"/>
    <w:rsid w:val="00F0543F"/>
    <w:rsid w:val="00F15805"/>
    <w:rsid w:val="00F177D5"/>
    <w:rsid w:val="00F17811"/>
    <w:rsid w:val="00F21E7E"/>
    <w:rsid w:val="00F246A0"/>
    <w:rsid w:val="00F2535B"/>
    <w:rsid w:val="00F26C59"/>
    <w:rsid w:val="00F27B5A"/>
    <w:rsid w:val="00F3067B"/>
    <w:rsid w:val="00F30A84"/>
    <w:rsid w:val="00F3519E"/>
    <w:rsid w:val="00F35BEF"/>
    <w:rsid w:val="00F370BF"/>
    <w:rsid w:val="00F37841"/>
    <w:rsid w:val="00F42E71"/>
    <w:rsid w:val="00F44D52"/>
    <w:rsid w:val="00F530F7"/>
    <w:rsid w:val="00F53CF2"/>
    <w:rsid w:val="00F55F1C"/>
    <w:rsid w:val="00F56419"/>
    <w:rsid w:val="00F575FE"/>
    <w:rsid w:val="00F6056A"/>
    <w:rsid w:val="00F61934"/>
    <w:rsid w:val="00F6466E"/>
    <w:rsid w:val="00F715F3"/>
    <w:rsid w:val="00F7428A"/>
    <w:rsid w:val="00F74E27"/>
    <w:rsid w:val="00F769E2"/>
    <w:rsid w:val="00F845D6"/>
    <w:rsid w:val="00F90020"/>
    <w:rsid w:val="00F90647"/>
    <w:rsid w:val="00F91793"/>
    <w:rsid w:val="00F919B1"/>
    <w:rsid w:val="00F96935"/>
    <w:rsid w:val="00FA1FE7"/>
    <w:rsid w:val="00FA2EB2"/>
    <w:rsid w:val="00FA7925"/>
    <w:rsid w:val="00FB0B40"/>
    <w:rsid w:val="00FB7671"/>
    <w:rsid w:val="00FC5732"/>
    <w:rsid w:val="00FD1FB4"/>
    <w:rsid w:val="00FD32A6"/>
    <w:rsid w:val="00FD34C2"/>
    <w:rsid w:val="00FE07F3"/>
    <w:rsid w:val="00FE2C68"/>
    <w:rsid w:val="00FE35AE"/>
    <w:rsid w:val="00FF1584"/>
    <w:rsid w:val="00FF208E"/>
    <w:rsid w:val="02C30985"/>
    <w:rsid w:val="051A4409"/>
    <w:rsid w:val="0A20D2AD"/>
    <w:rsid w:val="0BC423E8"/>
    <w:rsid w:val="12FACE99"/>
    <w:rsid w:val="224FE3FA"/>
    <w:rsid w:val="2877EECE"/>
    <w:rsid w:val="2B92D699"/>
    <w:rsid w:val="2CD2A20D"/>
    <w:rsid w:val="32507CF9"/>
    <w:rsid w:val="357C1A98"/>
    <w:rsid w:val="38679EFF"/>
    <w:rsid w:val="3B2183D3"/>
    <w:rsid w:val="442B9854"/>
    <w:rsid w:val="4D073195"/>
    <w:rsid w:val="5F78DB5E"/>
    <w:rsid w:val="624E97A3"/>
    <w:rsid w:val="6D18D163"/>
    <w:rsid w:val="724D4E63"/>
    <w:rsid w:val="728AF45F"/>
    <w:rsid w:val="7A9AD7F7"/>
    <w:rsid w:val="7CEB651B"/>
    <w:rsid w:val="7F74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44"/>
    <w:pPr>
      <w:spacing w:before="120" w:after="240"/>
    </w:pPr>
    <w:rPr>
      <w:rFonts w:ascii="Aptos" w:eastAsia="Calibri" w:hAnsi="Aptos" w:cs="Calibri"/>
      <w:color w:val="595959" w:themeColor="text1" w:themeTint="A6"/>
      <w:sz w:val="20"/>
      <w:szCs w:val="20"/>
    </w:rPr>
  </w:style>
  <w:style w:type="paragraph" w:styleId="Heading1">
    <w:name w:val="heading 1"/>
    <w:basedOn w:val="Normal"/>
    <w:link w:val="Heading1Char"/>
    <w:uiPriority w:val="9"/>
    <w:qFormat/>
    <w:rsid w:val="005A4BF7"/>
    <w:pPr>
      <w:keepNext/>
      <w:spacing w:before="240"/>
      <w:outlineLvl w:val="0"/>
    </w:pPr>
    <w:rPr>
      <w:b/>
      <w:bCs/>
      <w:color w:val="365F91" w:themeColor="accent1" w:themeShade="BF"/>
      <w:sz w:val="24"/>
      <w:szCs w:val="24"/>
    </w:rPr>
  </w:style>
  <w:style w:type="paragraph" w:styleId="Heading2">
    <w:name w:val="heading 2"/>
    <w:basedOn w:val="Normal"/>
    <w:next w:val="Normal"/>
    <w:link w:val="Heading2Char"/>
    <w:uiPriority w:val="9"/>
    <w:unhideWhenUsed/>
    <w:qFormat/>
    <w:rsid w:val="00D75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991"/>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5A4BF7"/>
    <w:rPr>
      <w:rFonts w:ascii="Aptos" w:eastAsia="Calibri" w:hAnsi="Aptos"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525C6"/>
    <w:pPr>
      <w:tabs>
        <w:tab w:val="center" w:pos="4513"/>
        <w:tab w:val="right" w:pos="9026"/>
      </w:tabs>
      <w:spacing w:before="0" w:after="0"/>
    </w:pPr>
  </w:style>
  <w:style w:type="character" w:customStyle="1" w:styleId="HeaderChar">
    <w:name w:val="Header Char"/>
    <w:basedOn w:val="DefaultParagraphFont"/>
    <w:link w:val="Header"/>
    <w:uiPriority w:val="99"/>
    <w:rsid w:val="002525C6"/>
    <w:rPr>
      <w:rFonts w:ascii="Calibri" w:eastAsia="Calibri" w:hAnsi="Calibri" w:cs="Calibri"/>
      <w:sz w:val="20"/>
      <w:szCs w:val="20"/>
    </w:rPr>
  </w:style>
  <w:style w:type="paragraph" w:styleId="Footer">
    <w:name w:val="footer"/>
    <w:basedOn w:val="Normal"/>
    <w:link w:val="FooterChar"/>
    <w:uiPriority w:val="99"/>
    <w:unhideWhenUsed/>
    <w:rsid w:val="002525C6"/>
    <w:pPr>
      <w:tabs>
        <w:tab w:val="center" w:pos="4513"/>
        <w:tab w:val="right" w:pos="9026"/>
      </w:tabs>
      <w:spacing w:before="0" w:after="0"/>
    </w:pPr>
  </w:style>
  <w:style w:type="character" w:customStyle="1" w:styleId="FooterChar">
    <w:name w:val="Footer Char"/>
    <w:basedOn w:val="DefaultParagraphFont"/>
    <w:link w:val="Footer"/>
    <w:uiPriority w:val="99"/>
    <w:rsid w:val="002525C6"/>
    <w:rPr>
      <w:rFonts w:ascii="Calibri" w:eastAsia="Calibri" w:hAnsi="Calibri" w:cs="Calibri"/>
      <w:sz w:val="20"/>
      <w:szCs w:val="20"/>
    </w:rPr>
  </w:style>
  <w:style w:type="paragraph" w:styleId="FootnoteText">
    <w:name w:val="footnote text"/>
    <w:basedOn w:val="Normal"/>
    <w:link w:val="FootnoteTextChar"/>
    <w:uiPriority w:val="99"/>
    <w:semiHidden/>
    <w:unhideWhenUsed/>
    <w:rsid w:val="00B11DC1"/>
    <w:pPr>
      <w:spacing w:before="0" w:after="0"/>
    </w:pPr>
  </w:style>
  <w:style w:type="character" w:customStyle="1" w:styleId="FootnoteTextChar">
    <w:name w:val="Footnote Text Char"/>
    <w:basedOn w:val="DefaultParagraphFont"/>
    <w:link w:val="FootnoteText"/>
    <w:uiPriority w:val="99"/>
    <w:semiHidden/>
    <w:rsid w:val="00B11DC1"/>
    <w:rPr>
      <w:rFonts w:ascii="Calibri" w:eastAsia="Calibri" w:hAnsi="Calibri" w:cs="Calibri"/>
      <w:sz w:val="20"/>
      <w:szCs w:val="20"/>
    </w:rPr>
  </w:style>
  <w:style w:type="character" w:styleId="FootnoteReference">
    <w:name w:val="footnote reference"/>
    <w:basedOn w:val="DefaultParagraphFont"/>
    <w:uiPriority w:val="99"/>
    <w:semiHidden/>
    <w:unhideWhenUsed/>
    <w:rsid w:val="00B11DC1"/>
    <w:rPr>
      <w:vertAlign w:val="superscript"/>
    </w:rPr>
  </w:style>
  <w:style w:type="character" w:styleId="Mention">
    <w:name w:val="Mention"/>
    <w:basedOn w:val="DefaultParagraphFont"/>
    <w:uiPriority w:val="99"/>
    <w:unhideWhenUsed/>
    <w:rsid w:val="003F2C5C"/>
    <w:rPr>
      <w:color w:val="2B579A"/>
      <w:shd w:val="clear" w:color="auto" w:fill="E1DFDD"/>
    </w:rPr>
  </w:style>
  <w:style w:type="character" w:styleId="Strong">
    <w:name w:val="Strong"/>
    <w:basedOn w:val="DefaultParagraphFont"/>
    <w:uiPriority w:val="22"/>
    <w:qFormat/>
    <w:rsid w:val="00C97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596">
      <w:bodyDiv w:val="1"/>
      <w:marLeft w:val="0"/>
      <w:marRight w:val="0"/>
      <w:marTop w:val="0"/>
      <w:marBottom w:val="0"/>
      <w:divBdr>
        <w:top w:val="none" w:sz="0" w:space="0" w:color="auto"/>
        <w:left w:val="none" w:sz="0" w:space="0" w:color="auto"/>
        <w:bottom w:val="none" w:sz="0" w:space="0" w:color="auto"/>
        <w:right w:val="none" w:sz="0" w:space="0" w:color="auto"/>
      </w:divBdr>
      <w:divsChild>
        <w:div w:id="193815532">
          <w:marLeft w:val="0"/>
          <w:marRight w:val="0"/>
          <w:marTop w:val="0"/>
          <w:marBottom w:val="0"/>
          <w:divBdr>
            <w:top w:val="none" w:sz="0" w:space="0" w:color="auto"/>
            <w:left w:val="none" w:sz="0" w:space="0" w:color="auto"/>
            <w:bottom w:val="none" w:sz="0" w:space="0" w:color="auto"/>
            <w:right w:val="none" w:sz="0" w:space="0" w:color="auto"/>
          </w:divBdr>
        </w:div>
        <w:div w:id="366877734">
          <w:marLeft w:val="0"/>
          <w:marRight w:val="0"/>
          <w:marTop w:val="0"/>
          <w:marBottom w:val="0"/>
          <w:divBdr>
            <w:top w:val="none" w:sz="0" w:space="0" w:color="auto"/>
            <w:left w:val="none" w:sz="0" w:space="0" w:color="auto"/>
            <w:bottom w:val="none" w:sz="0" w:space="0" w:color="auto"/>
            <w:right w:val="none" w:sz="0" w:space="0" w:color="auto"/>
          </w:divBdr>
        </w:div>
        <w:div w:id="492913718">
          <w:marLeft w:val="0"/>
          <w:marRight w:val="0"/>
          <w:marTop w:val="0"/>
          <w:marBottom w:val="0"/>
          <w:divBdr>
            <w:top w:val="none" w:sz="0" w:space="0" w:color="auto"/>
            <w:left w:val="none" w:sz="0" w:space="0" w:color="auto"/>
            <w:bottom w:val="none" w:sz="0" w:space="0" w:color="auto"/>
            <w:right w:val="none" w:sz="0" w:space="0" w:color="auto"/>
          </w:divBdr>
        </w:div>
        <w:div w:id="559093260">
          <w:marLeft w:val="0"/>
          <w:marRight w:val="0"/>
          <w:marTop w:val="0"/>
          <w:marBottom w:val="0"/>
          <w:divBdr>
            <w:top w:val="none" w:sz="0" w:space="0" w:color="auto"/>
            <w:left w:val="none" w:sz="0" w:space="0" w:color="auto"/>
            <w:bottom w:val="none" w:sz="0" w:space="0" w:color="auto"/>
            <w:right w:val="none" w:sz="0" w:space="0" w:color="auto"/>
          </w:divBdr>
        </w:div>
        <w:div w:id="954674845">
          <w:marLeft w:val="0"/>
          <w:marRight w:val="0"/>
          <w:marTop w:val="0"/>
          <w:marBottom w:val="0"/>
          <w:divBdr>
            <w:top w:val="none" w:sz="0" w:space="0" w:color="auto"/>
            <w:left w:val="none" w:sz="0" w:space="0" w:color="auto"/>
            <w:bottom w:val="none" w:sz="0" w:space="0" w:color="auto"/>
            <w:right w:val="none" w:sz="0" w:space="0" w:color="auto"/>
          </w:divBdr>
        </w:div>
        <w:div w:id="1128085175">
          <w:marLeft w:val="0"/>
          <w:marRight w:val="0"/>
          <w:marTop w:val="0"/>
          <w:marBottom w:val="0"/>
          <w:divBdr>
            <w:top w:val="none" w:sz="0" w:space="0" w:color="auto"/>
            <w:left w:val="none" w:sz="0" w:space="0" w:color="auto"/>
            <w:bottom w:val="none" w:sz="0" w:space="0" w:color="auto"/>
            <w:right w:val="none" w:sz="0" w:space="0" w:color="auto"/>
          </w:divBdr>
        </w:div>
        <w:div w:id="1439522969">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97863140">
          <w:marLeft w:val="0"/>
          <w:marRight w:val="0"/>
          <w:marTop w:val="0"/>
          <w:marBottom w:val="0"/>
          <w:divBdr>
            <w:top w:val="none" w:sz="0" w:space="0" w:color="auto"/>
            <w:left w:val="none" w:sz="0" w:space="0" w:color="auto"/>
            <w:bottom w:val="none" w:sz="0" w:space="0" w:color="auto"/>
            <w:right w:val="none" w:sz="0" w:space="0" w:color="auto"/>
          </w:divBdr>
        </w:div>
        <w:div w:id="1710109403">
          <w:marLeft w:val="0"/>
          <w:marRight w:val="0"/>
          <w:marTop w:val="0"/>
          <w:marBottom w:val="0"/>
          <w:divBdr>
            <w:top w:val="none" w:sz="0" w:space="0" w:color="auto"/>
            <w:left w:val="none" w:sz="0" w:space="0" w:color="auto"/>
            <w:bottom w:val="none" w:sz="0" w:space="0" w:color="auto"/>
            <w:right w:val="none" w:sz="0" w:space="0" w:color="auto"/>
          </w:divBdr>
        </w:div>
        <w:div w:id="1882866611">
          <w:marLeft w:val="0"/>
          <w:marRight w:val="0"/>
          <w:marTop w:val="0"/>
          <w:marBottom w:val="0"/>
          <w:divBdr>
            <w:top w:val="none" w:sz="0" w:space="0" w:color="auto"/>
            <w:left w:val="none" w:sz="0" w:space="0" w:color="auto"/>
            <w:bottom w:val="none" w:sz="0" w:space="0" w:color="auto"/>
            <w:right w:val="none" w:sz="0" w:space="0" w:color="auto"/>
          </w:divBdr>
        </w:div>
        <w:div w:id="2033795481">
          <w:marLeft w:val="0"/>
          <w:marRight w:val="0"/>
          <w:marTop w:val="0"/>
          <w:marBottom w:val="0"/>
          <w:divBdr>
            <w:top w:val="none" w:sz="0" w:space="0" w:color="auto"/>
            <w:left w:val="none" w:sz="0" w:space="0" w:color="auto"/>
            <w:bottom w:val="none" w:sz="0" w:space="0" w:color="auto"/>
            <w:right w:val="none" w:sz="0" w:space="0" w:color="auto"/>
          </w:divBdr>
        </w:div>
        <w:div w:id="2085714214">
          <w:marLeft w:val="0"/>
          <w:marRight w:val="0"/>
          <w:marTop w:val="0"/>
          <w:marBottom w:val="0"/>
          <w:divBdr>
            <w:top w:val="none" w:sz="0" w:space="0" w:color="auto"/>
            <w:left w:val="none" w:sz="0" w:space="0" w:color="auto"/>
            <w:bottom w:val="none" w:sz="0" w:space="0" w:color="auto"/>
            <w:right w:val="none" w:sz="0" w:space="0" w:color="auto"/>
          </w:divBdr>
        </w:div>
      </w:divsChild>
    </w:div>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418">
      <w:bodyDiv w:val="1"/>
      <w:marLeft w:val="0"/>
      <w:marRight w:val="0"/>
      <w:marTop w:val="0"/>
      <w:marBottom w:val="0"/>
      <w:divBdr>
        <w:top w:val="none" w:sz="0" w:space="0" w:color="auto"/>
        <w:left w:val="none" w:sz="0" w:space="0" w:color="auto"/>
        <w:bottom w:val="none" w:sz="0" w:space="0" w:color="auto"/>
        <w:right w:val="none" w:sz="0" w:space="0" w:color="auto"/>
      </w:divBdr>
      <w:divsChild>
        <w:div w:id="102382967">
          <w:marLeft w:val="0"/>
          <w:marRight w:val="0"/>
          <w:marTop w:val="0"/>
          <w:marBottom w:val="0"/>
          <w:divBdr>
            <w:top w:val="none" w:sz="0" w:space="0" w:color="auto"/>
            <w:left w:val="none" w:sz="0" w:space="0" w:color="auto"/>
            <w:bottom w:val="none" w:sz="0" w:space="0" w:color="auto"/>
            <w:right w:val="none" w:sz="0" w:space="0" w:color="auto"/>
          </w:divBdr>
        </w:div>
        <w:div w:id="174461420">
          <w:marLeft w:val="0"/>
          <w:marRight w:val="0"/>
          <w:marTop w:val="0"/>
          <w:marBottom w:val="0"/>
          <w:divBdr>
            <w:top w:val="none" w:sz="0" w:space="0" w:color="auto"/>
            <w:left w:val="none" w:sz="0" w:space="0" w:color="auto"/>
            <w:bottom w:val="none" w:sz="0" w:space="0" w:color="auto"/>
            <w:right w:val="none" w:sz="0" w:space="0" w:color="auto"/>
          </w:divBdr>
        </w:div>
        <w:div w:id="340934137">
          <w:marLeft w:val="0"/>
          <w:marRight w:val="0"/>
          <w:marTop w:val="0"/>
          <w:marBottom w:val="0"/>
          <w:divBdr>
            <w:top w:val="none" w:sz="0" w:space="0" w:color="auto"/>
            <w:left w:val="none" w:sz="0" w:space="0" w:color="auto"/>
            <w:bottom w:val="none" w:sz="0" w:space="0" w:color="auto"/>
            <w:right w:val="none" w:sz="0" w:space="0" w:color="auto"/>
          </w:divBdr>
        </w:div>
        <w:div w:id="355548024">
          <w:marLeft w:val="0"/>
          <w:marRight w:val="0"/>
          <w:marTop w:val="0"/>
          <w:marBottom w:val="0"/>
          <w:divBdr>
            <w:top w:val="none" w:sz="0" w:space="0" w:color="auto"/>
            <w:left w:val="none" w:sz="0" w:space="0" w:color="auto"/>
            <w:bottom w:val="none" w:sz="0" w:space="0" w:color="auto"/>
            <w:right w:val="none" w:sz="0" w:space="0" w:color="auto"/>
          </w:divBdr>
        </w:div>
        <w:div w:id="2127893592">
          <w:marLeft w:val="0"/>
          <w:marRight w:val="0"/>
          <w:marTop w:val="0"/>
          <w:marBottom w:val="0"/>
          <w:divBdr>
            <w:top w:val="none" w:sz="0" w:space="0" w:color="auto"/>
            <w:left w:val="none" w:sz="0" w:space="0" w:color="auto"/>
            <w:bottom w:val="none" w:sz="0" w:space="0" w:color="auto"/>
            <w:right w:val="none" w:sz="0" w:space="0" w:color="auto"/>
          </w:divBdr>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5901">
      <w:bodyDiv w:val="1"/>
      <w:marLeft w:val="0"/>
      <w:marRight w:val="0"/>
      <w:marTop w:val="0"/>
      <w:marBottom w:val="0"/>
      <w:divBdr>
        <w:top w:val="none" w:sz="0" w:space="0" w:color="auto"/>
        <w:left w:val="none" w:sz="0" w:space="0" w:color="auto"/>
        <w:bottom w:val="none" w:sz="0" w:space="0" w:color="auto"/>
        <w:right w:val="none" w:sz="0" w:space="0" w:color="auto"/>
      </w:divBdr>
      <w:divsChild>
        <w:div w:id="366878063">
          <w:marLeft w:val="0"/>
          <w:marRight w:val="0"/>
          <w:marTop w:val="0"/>
          <w:marBottom w:val="0"/>
          <w:divBdr>
            <w:top w:val="none" w:sz="0" w:space="0" w:color="auto"/>
            <w:left w:val="none" w:sz="0" w:space="0" w:color="auto"/>
            <w:bottom w:val="none" w:sz="0" w:space="0" w:color="auto"/>
            <w:right w:val="none" w:sz="0" w:space="0" w:color="auto"/>
          </w:divBdr>
        </w:div>
        <w:div w:id="391849679">
          <w:marLeft w:val="0"/>
          <w:marRight w:val="0"/>
          <w:marTop w:val="0"/>
          <w:marBottom w:val="0"/>
          <w:divBdr>
            <w:top w:val="none" w:sz="0" w:space="0" w:color="auto"/>
            <w:left w:val="none" w:sz="0" w:space="0" w:color="auto"/>
            <w:bottom w:val="none" w:sz="0" w:space="0" w:color="auto"/>
            <w:right w:val="none" w:sz="0" w:space="0" w:color="auto"/>
          </w:divBdr>
        </w:div>
        <w:div w:id="596836464">
          <w:marLeft w:val="0"/>
          <w:marRight w:val="0"/>
          <w:marTop w:val="0"/>
          <w:marBottom w:val="0"/>
          <w:divBdr>
            <w:top w:val="none" w:sz="0" w:space="0" w:color="auto"/>
            <w:left w:val="none" w:sz="0" w:space="0" w:color="auto"/>
            <w:bottom w:val="none" w:sz="0" w:space="0" w:color="auto"/>
            <w:right w:val="none" w:sz="0" w:space="0" w:color="auto"/>
          </w:divBdr>
        </w:div>
        <w:div w:id="717515190">
          <w:marLeft w:val="0"/>
          <w:marRight w:val="0"/>
          <w:marTop w:val="0"/>
          <w:marBottom w:val="0"/>
          <w:divBdr>
            <w:top w:val="none" w:sz="0" w:space="0" w:color="auto"/>
            <w:left w:val="none" w:sz="0" w:space="0" w:color="auto"/>
            <w:bottom w:val="none" w:sz="0" w:space="0" w:color="auto"/>
            <w:right w:val="none" w:sz="0" w:space="0" w:color="auto"/>
          </w:divBdr>
        </w:div>
        <w:div w:id="784621780">
          <w:marLeft w:val="0"/>
          <w:marRight w:val="0"/>
          <w:marTop w:val="0"/>
          <w:marBottom w:val="0"/>
          <w:divBdr>
            <w:top w:val="none" w:sz="0" w:space="0" w:color="auto"/>
            <w:left w:val="none" w:sz="0" w:space="0" w:color="auto"/>
            <w:bottom w:val="none" w:sz="0" w:space="0" w:color="auto"/>
            <w:right w:val="none" w:sz="0" w:space="0" w:color="auto"/>
          </w:divBdr>
        </w:div>
        <w:div w:id="807362062">
          <w:marLeft w:val="0"/>
          <w:marRight w:val="0"/>
          <w:marTop w:val="0"/>
          <w:marBottom w:val="0"/>
          <w:divBdr>
            <w:top w:val="none" w:sz="0" w:space="0" w:color="auto"/>
            <w:left w:val="none" w:sz="0" w:space="0" w:color="auto"/>
            <w:bottom w:val="none" w:sz="0" w:space="0" w:color="auto"/>
            <w:right w:val="none" w:sz="0" w:space="0" w:color="auto"/>
          </w:divBdr>
        </w:div>
        <w:div w:id="1096903691">
          <w:marLeft w:val="0"/>
          <w:marRight w:val="0"/>
          <w:marTop w:val="0"/>
          <w:marBottom w:val="0"/>
          <w:divBdr>
            <w:top w:val="none" w:sz="0" w:space="0" w:color="auto"/>
            <w:left w:val="none" w:sz="0" w:space="0" w:color="auto"/>
            <w:bottom w:val="none" w:sz="0" w:space="0" w:color="auto"/>
            <w:right w:val="none" w:sz="0" w:space="0" w:color="auto"/>
          </w:divBdr>
        </w:div>
        <w:div w:id="1153571846">
          <w:marLeft w:val="0"/>
          <w:marRight w:val="0"/>
          <w:marTop w:val="0"/>
          <w:marBottom w:val="0"/>
          <w:divBdr>
            <w:top w:val="none" w:sz="0" w:space="0" w:color="auto"/>
            <w:left w:val="none" w:sz="0" w:space="0" w:color="auto"/>
            <w:bottom w:val="none" w:sz="0" w:space="0" w:color="auto"/>
            <w:right w:val="none" w:sz="0" w:space="0" w:color="auto"/>
          </w:divBdr>
        </w:div>
        <w:div w:id="1196697114">
          <w:marLeft w:val="0"/>
          <w:marRight w:val="0"/>
          <w:marTop w:val="0"/>
          <w:marBottom w:val="0"/>
          <w:divBdr>
            <w:top w:val="none" w:sz="0" w:space="0" w:color="auto"/>
            <w:left w:val="none" w:sz="0" w:space="0" w:color="auto"/>
            <w:bottom w:val="none" w:sz="0" w:space="0" w:color="auto"/>
            <w:right w:val="none" w:sz="0" w:space="0" w:color="auto"/>
          </w:divBdr>
        </w:div>
        <w:div w:id="1326277874">
          <w:marLeft w:val="0"/>
          <w:marRight w:val="0"/>
          <w:marTop w:val="0"/>
          <w:marBottom w:val="0"/>
          <w:divBdr>
            <w:top w:val="none" w:sz="0" w:space="0" w:color="auto"/>
            <w:left w:val="none" w:sz="0" w:space="0" w:color="auto"/>
            <w:bottom w:val="none" w:sz="0" w:space="0" w:color="auto"/>
            <w:right w:val="none" w:sz="0" w:space="0" w:color="auto"/>
          </w:divBdr>
        </w:div>
        <w:div w:id="1359626990">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24925632">
          <w:marLeft w:val="0"/>
          <w:marRight w:val="0"/>
          <w:marTop w:val="0"/>
          <w:marBottom w:val="0"/>
          <w:divBdr>
            <w:top w:val="none" w:sz="0" w:space="0" w:color="auto"/>
            <w:left w:val="none" w:sz="0" w:space="0" w:color="auto"/>
            <w:bottom w:val="none" w:sz="0" w:space="0" w:color="auto"/>
            <w:right w:val="none" w:sz="0" w:space="0" w:color="auto"/>
          </w:divBdr>
        </w:div>
        <w:div w:id="1692757752">
          <w:marLeft w:val="0"/>
          <w:marRight w:val="0"/>
          <w:marTop w:val="0"/>
          <w:marBottom w:val="0"/>
          <w:divBdr>
            <w:top w:val="none" w:sz="0" w:space="0" w:color="auto"/>
            <w:left w:val="none" w:sz="0" w:space="0" w:color="auto"/>
            <w:bottom w:val="none" w:sz="0" w:space="0" w:color="auto"/>
            <w:right w:val="none" w:sz="0" w:space="0" w:color="auto"/>
          </w:divBdr>
        </w:div>
        <w:div w:id="2069954595">
          <w:marLeft w:val="0"/>
          <w:marRight w:val="0"/>
          <w:marTop w:val="0"/>
          <w:marBottom w:val="0"/>
          <w:divBdr>
            <w:top w:val="none" w:sz="0" w:space="0" w:color="auto"/>
            <w:left w:val="none" w:sz="0" w:space="0" w:color="auto"/>
            <w:bottom w:val="none" w:sz="0" w:space="0" w:color="auto"/>
            <w:right w:val="none" w:sz="0" w:space="0" w:color="auto"/>
          </w:divBdr>
        </w:div>
        <w:div w:id="2129348991">
          <w:marLeft w:val="0"/>
          <w:marRight w:val="0"/>
          <w:marTop w:val="0"/>
          <w:marBottom w:val="0"/>
          <w:divBdr>
            <w:top w:val="none" w:sz="0" w:space="0" w:color="auto"/>
            <w:left w:val="none" w:sz="0" w:space="0" w:color="auto"/>
            <w:bottom w:val="none" w:sz="0" w:space="0" w:color="auto"/>
            <w:right w:val="none" w:sz="0" w:space="0" w:color="auto"/>
          </w:divBdr>
        </w:div>
      </w:divsChild>
    </w:div>
    <w:div w:id="897520369">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sChild>
        <w:div w:id="259215218">
          <w:marLeft w:val="0"/>
          <w:marRight w:val="0"/>
          <w:marTop w:val="0"/>
          <w:marBottom w:val="0"/>
          <w:divBdr>
            <w:top w:val="none" w:sz="0" w:space="0" w:color="auto"/>
            <w:left w:val="none" w:sz="0" w:space="0" w:color="auto"/>
            <w:bottom w:val="none" w:sz="0" w:space="0" w:color="auto"/>
            <w:right w:val="none" w:sz="0" w:space="0" w:color="auto"/>
          </w:divBdr>
        </w:div>
        <w:div w:id="298148676">
          <w:marLeft w:val="0"/>
          <w:marRight w:val="0"/>
          <w:marTop w:val="0"/>
          <w:marBottom w:val="0"/>
          <w:divBdr>
            <w:top w:val="none" w:sz="0" w:space="0" w:color="auto"/>
            <w:left w:val="none" w:sz="0" w:space="0" w:color="auto"/>
            <w:bottom w:val="none" w:sz="0" w:space="0" w:color="auto"/>
            <w:right w:val="none" w:sz="0" w:space="0" w:color="auto"/>
          </w:divBdr>
        </w:div>
        <w:div w:id="832185861">
          <w:marLeft w:val="0"/>
          <w:marRight w:val="0"/>
          <w:marTop w:val="0"/>
          <w:marBottom w:val="0"/>
          <w:divBdr>
            <w:top w:val="none" w:sz="0" w:space="0" w:color="auto"/>
            <w:left w:val="none" w:sz="0" w:space="0" w:color="auto"/>
            <w:bottom w:val="none" w:sz="0" w:space="0" w:color="auto"/>
            <w:right w:val="none" w:sz="0" w:space="0" w:color="auto"/>
          </w:divBdr>
        </w:div>
        <w:div w:id="1018626199">
          <w:marLeft w:val="0"/>
          <w:marRight w:val="0"/>
          <w:marTop w:val="0"/>
          <w:marBottom w:val="0"/>
          <w:divBdr>
            <w:top w:val="none" w:sz="0" w:space="0" w:color="auto"/>
            <w:left w:val="none" w:sz="0" w:space="0" w:color="auto"/>
            <w:bottom w:val="none" w:sz="0" w:space="0" w:color="auto"/>
            <w:right w:val="none" w:sz="0" w:space="0" w:color="auto"/>
          </w:divBdr>
        </w:div>
        <w:div w:id="1686056755">
          <w:marLeft w:val="0"/>
          <w:marRight w:val="0"/>
          <w:marTop w:val="0"/>
          <w:marBottom w:val="0"/>
          <w:divBdr>
            <w:top w:val="none" w:sz="0" w:space="0" w:color="auto"/>
            <w:left w:val="none" w:sz="0" w:space="0" w:color="auto"/>
            <w:bottom w:val="none" w:sz="0" w:space="0" w:color="auto"/>
            <w:right w:val="none" w:sz="0" w:space="0" w:color="auto"/>
          </w:divBdr>
        </w:div>
      </w:divsChild>
    </w:div>
    <w:div w:id="1164778733">
      <w:bodyDiv w:val="1"/>
      <w:marLeft w:val="0"/>
      <w:marRight w:val="0"/>
      <w:marTop w:val="0"/>
      <w:marBottom w:val="0"/>
      <w:divBdr>
        <w:top w:val="none" w:sz="0" w:space="0" w:color="auto"/>
        <w:left w:val="none" w:sz="0" w:space="0" w:color="auto"/>
        <w:bottom w:val="none" w:sz="0" w:space="0" w:color="auto"/>
        <w:right w:val="none" w:sz="0" w:space="0" w:color="auto"/>
      </w:divBdr>
      <w:divsChild>
        <w:div w:id="202332154">
          <w:marLeft w:val="0"/>
          <w:marRight w:val="0"/>
          <w:marTop w:val="0"/>
          <w:marBottom w:val="0"/>
          <w:divBdr>
            <w:top w:val="none" w:sz="0" w:space="0" w:color="auto"/>
            <w:left w:val="none" w:sz="0" w:space="0" w:color="auto"/>
            <w:bottom w:val="none" w:sz="0" w:space="0" w:color="auto"/>
            <w:right w:val="none" w:sz="0" w:space="0" w:color="auto"/>
          </w:divBdr>
        </w:div>
        <w:div w:id="393629106">
          <w:marLeft w:val="0"/>
          <w:marRight w:val="0"/>
          <w:marTop w:val="0"/>
          <w:marBottom w:val="0"/>
          <w:divBdr>
            <w:top w:val="none" w:sz="0" w:space="0" w:color="auto"/>
            <w:left w:val="none" w:sz="0" w:space="0" w:color="auto"/>
            <w:bottom w:val="none" w:sz="0" w:space="0" w:color="auto"/>
            <w:right w:val="none" w:sz="0" w:space="0" w:color="auto"/>
          </w:divBdr>
        </w:div>
        <w:div w:id="484442719">
          <w:marLeft w:val="0"/>
          <w:marRight w:val="0"/>
          <w:marTop w:val="0"/>
          <w:marBottom w:val="0"/>
          <w:divBdr>
            <w:top w:val="none" w:sz="0" w:space="0" w:color="auto"/>
            <w:left w:val="none" w:sz="0" w:space="0" w:color="auto"/>
            <w:bottom w:val="none" w:sz="0" w:space="0" w:color="auto"/>
            <w:right w:val="none" w:sz="0" w:space="0" w:color="auto"/>
          </w:divBdr>
        </w:div>
        <w:div w:id="688022694">
          <w:marLeft w:val="0"/>
          <w:marRight w:val="0"/>
          <w:marTop w:val="0"/>
          <w:marBottom w:val="0"/>
          <w:divBdr>
            <w:top w:val="none" w:sz="0" w:space="0" w:color="auto"/>
            <w:left w:val="none" w:sz="0" w:space="0" w:color="auto"/>
            <w:bottom w:val="none" w:sz="0" w:space="0" w:color="auto"/>
            <w:right w:val="none" w:sz="0" w:space="0" w:color="auto"/>
          </w:divBdr>
        </w:div>
        <w:div w:id="743406890">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1016075997">
          <w:marLeft w:val="0"/>
          <w:marRight w:val="0"/>
          <w:marTop w:val="0"/>
          <w:marBottom w:val="0"/>
          <w:divBdr>
            <w:top w:val="none" w:sz="0" w:space="0" w:color="auto"/>
            <w:left w:val="none" w:sz="0" w:space="0" w:color="auto"/>
            <w:bottom w:val="none" w:sz="0" w:space="0" w:color="auto"/>
            <w:right w:val="none" w:sz="0" w:space="0" w:color="auto"/>
          </w:divBdr>
        </w:div>
        <w:div w:id="1231428575">
          <w:marLeft w:val="0"/>
          <w:marRight w:val="0"/>
          <w:marTop w:val="0"/>
          <w:marBottom w:val="0"/>
          <w:divBdr>
            <w:top w:val="none" w:sz="0" w:space="0" w:color="auto"/>
            <w:left w:val="none" w:sz="0" w:space="0" w:color="auto"/>
            <w:bottom w:val="none" w:sz="0" w:space="0" w:color="auto"/>
            <w:right w:val="none" w:sz="0" w:space="0" w:color="auto"/>
          </w:divBdr>
        </w:div>
        <w:div w:id="1298878735">
          <w:marLeft w:val="0"/>
          <w:marRight w:val="0"/>
          <w:marTop w:val="0"/>
          <w:marBottom w:val="0"/>
          <w:divBdr>
            <w:top w:val="none" w:sz="0" w:space="0" w:color="auto"/>
            <w:left w:val="none" w:sz="0" w:space="0" w:color="auto"/>
            <w:bottom w:val="none" w:sz="0" w:space="0" w:color="auto"/>
            <w:right w:val="none" w:sz="0" w:space="0" w:color="auto"/>
          </w:divBdr>
        </w:div>
        <w:div w:id="1351637900">
          <w:marLeft w:val="0"/>
          <w:marRight w:val="0"/>
          <w:marTop w:val="0"/>
          <w:marBottom w:val="0"/>
          <w:divBdr>
            <w:top w:val="none" w:sz="0" w:space="0" w:color="auto"/>
            <w:left w:val="none" w:sz="0" w:space="0" w:color="auto"/>
            <w:bottom w:val="none" w:sz="0" w:space="0" w:color="auto"/>
            <w:right w:val="none" w:sz="0" w:space="0" w:color="auto"/>
          </w:divBdr>
        </w:div>
        <w:div w:id="1365204300">
          <w:marLeft w:val="0"/>
          <w:marRight w:val="0"/>
          <w:marTop w:val="0"/>
          <w:marBottom w:val="0"/>
          <w:divBdr>
            <w:top w:val="none" w:sz="0" w:space="0" w:color="auto"/>
            <w:left w:val="none" w:sz="0" w:space="0" w:color="auto"/>
            <w:bottom w:val="none" w:sz="0" w:space="0" w:color="auto"/>
            <w:right w:val="none" w:sz="0" w:space="0" w:color="auto"/>
          </w:divBdr>
        </w:div>
        <w:div w:id="1391079161">
          <w:marLeft w:val="0"/>
          <w:marRight w:val="0"/>
          <w:marTop w:val="0"/>
          <w:marBottom w:val="0"/>
          <w:divBdr>
            <w:top w:val="none" w:sz="0" w:space="0" w:color="auto"/>
            <w:left w:val="none" w:sz="0" w:space="0" w:color="auto"/>
            <w:bottom w:val="none" w:sz="0" w:space="0" w:color="auto"/>
            <w:right w:val="none" w:sz="0" w:space="0" w:color="auto"/>
          </w:divBdr>
        </w:div>
        <w:div w:id="1432966988">
          <w:marLeft w:val="0"/>
          <w:marRight w:val="0"/>
          <w:marTop w:val="0"/>
          <w:marBottom w:val="0"/>
          <w:divBdr>
            <w:top w:val="none" w:sz="0" w:space="0" w:color="auto"/>
            <w:left w:val="none" w:sz="0" w:space="0" w:color="auto"/>
            <w:bottom w:val="none" w:sz="0" w:space="0" w:color="auto"/>
            <w:right w:val="none" w:sz="0" w:space="0" w:color="auto"/>
          </w:divBdr>
        </w:div>
        <w:div w:id="1489323302">
          <w:marLeft w:val="0"/>
          <w:marRight w:val="0"/>
          <w:marTop w:val="0"/>
          <w:marBottom w:val="0"/>
          <w:divBdr>
            <w:top w:val="none" w:sz="0" w:space="0" w:color="auto"/>
            <w:left w:val="none" w:sz="0" w:space="0" w:color="auto"/>
            <w:bottom w:val="none" w:sz="0" w:space="0" w:color="auto"/>
            <w:right w:val="none" w:sz="0" w:space="0" w:color="auto"/>
          </w:divBdr>
        </w:div>
        <w:div w:id="1584139444">
          <w:marLeft w:val="0"/>
          <w:marRight w:val="0"/>
          <w:marTop w:val="0"/>
          <w:marBottom w:val="0"/>
          <w:divBdr>
            <w:top w:val="none" w:sz="0" w:space="0" w:color="auto"/>
            <w:left w:val="none" w:sz="0" w:space="0" w:color="auto"/>
            <w:bottom w:val="none" w:sz="0" w:space="0" w:color="auto"/>
            <w:right w:val="none" w:sz="0" w:space="0" w:color="auto"/>
          </w:divBdr>
        </w:div>
        <w:div w:id="1983072592">
          <w:marLeft w:val="0"/>
          <w:marRight w:val="0"/>
          <w:marTop w:val="0"/>
          <w:marBottom w:val="0"/>
          <w:divBdr>
            <w:top w:val="none" w:sz="0" w:space="0" w:color="auto"/>
            <w:left w:val="none" w:sz="0" w:space="0" w:color="auto"/>
            <w:bottom w:val="none" w:sz="0" w:space="0" w:color="auto"/>
            <w:right w:val="none" w:sz="0" w:space="0" w:color="auto"/>
          </w:divBdr>
        </w:div>
      </w:divsChild>
    </w:div>
    <w:div w:id="1500389250">
      <w:bodyDiv w:val="1"/>
      <w:marLeft w:val="0"/>
      <w:marRight w:val="0"/>
      <w:marTop w:val="0"/>
      <w:marBottom w:val="0"/>
      <w:divBdr>
        <w:top w:val="none" w:sz="0" w:space="0" w:color="auto"/>
        <w:left w:val="none" w:sz="0" w:space="0" w:color="auto"/>
        <w:bottom w:val="none" w:sz="0" w:space="0" w:color="auto"/>
        <w:right w:val="none" w:sz="0" w:space="0" w:color="auto"/>
      </w:divBdr>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574">
      <w:bodyDiv w:val="1"/>
      <w:marLeft w:val="0"/>
      <w:marRight w:val="0"/>
      <w:marTop w:val="0"/>
      <w:marBottom w:val="0"/>
      <w:divBdr>
        <w:top w:val="none" w:sz="0" w:space="0" w:color="auto"/>
        <w:left w:val="none" w:sz="0" w:space="0" w:color="auto"/>
        <w:bottom w:val="none" w:sz="0" w:space="0" w:color="auto"/>
        <w:right w:val="none" w:sz="0" w:space="0" w:color="auto"/>
      </w:divBdr>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 w:id="1892691679">
      <w:bodyDiv w:val="1"/>
      <w:marLeft w:val="0"/>
      <w:marRight w:val="0"/>
      <w:marTop w:val="0"/>
      <w:marBottom w:val="0"/>
      <w:divBdr>
        <w:top w:val="none" w:sz="0" w:space="0" w:color="auto"/>
        <w:left w:val="none" w:sz="0" w:space="0" w:color="auto"/>
        <w:bottom w:val="none" w:sz="0" w:space="0" w:color="auto"/>
        <w:right w:val="none" w:sz="0" w:space="0" w:color="auto"/>
      </w:divBdr>
      <w:divsChild>
        <w:div w:id="26564534">
          <w:marLeft w:val="0"/>
          <w:marRight w:val="0"/>
          <w:marTop w:val="0"/>
          <w:marBottom w:val="0"/>
          <w:divBdr>
            <w:top w:val="none" w:sz="0" w:space="0" w:color="auto"/>
            <w:left w:val="none" w:sz="0" w:space="0" w:color="auto"/>
            <w:bottom w:val="none" w:sz="0" w:space="0" w:color="auto"/>
            <w:right w:val="none" w:sz="0" w:space="0" w:color="auto"/>
          </w:divBdr>
        </w:div>
        <w:div w:id="301926611">
          <w:marLeft w:val="0"/>
          <w:marRight w:val="0"/>
          <w:marTop w:val="0"/>
          <w:marBottom w:val="0"/>
          <w:divBdr>
            <w:top w:val="none" w:sz="0" w:space="0" w:color="auto"/>
            <w:left w:val="none" w:sz="0" w:space="0" w:color="auto"/>
            <w:bottom w:val="none" w:sz="0" w:space="0" w:color="auto"/>
            <w:right w:val="none" w:sz="0" w:space="0" w:color="auto"/>
          </w:divBdr>
        </w:div>
        <w:div w:id="325743874">
          <w:marLeft w:val="0"/>
          <w:marRight w:val="0"/>
          <w:marTop w:val="0"/>
          <w:marBottom w:val="0"/>
          <w:divBdr>
            <w:top w:val="none" w:sz="0" w:space="0" w:color="auto"/>
            <w:left w:val="none" w:sz="0" w:space="0" w:color="auto"/>
            <w:bottom w:val="none" w:sz="0" w:space="0" w:color="auto"/>
            <w:right w:val="none" w:sz="0" w:space="0" w:color="auto"/>
          </w:divBdr>
        </w:div>
        <w:div w:id="411778057">
          <w:marLeft w:val="0"/>
          <w:marRight w:val="0"/>
          <w:marTop w:val="0"/>
          <w:marBottom w:val="0"/>
          <w:divBdr>
            <w:top w:val="none" w:sz="0" w:space="0" w:color="auto"/>
            <w:left w:val="none" w:sz="0" w:space="0" w:color="auto"/>
            <w:bottom w:val="none" w:sz="0" w:space="0" w:color="auto"/>
            <w:right w:val="none" w:sz="0" w:space="0" w:color="auto"/>
          </w:divBdr>
        </w:div>
        <w:div w:id="461726439">
          <w:marLeft w:val="0"/>
          <w:marRight w:val="0"/>
          <w:marTop w:val="0"/>
          <w:marBottom w:val="0"/>
          <w:divBdr>
            <w:top w:val="none" w:sz="0" w:space="0" w:color="auto"/>
            <w:left w:val="none" w:sz="0" w:space="0" w:color="auto"/>
            <w:bottom w:val="none" w:sz="0" w:space="0" w:color="auto"/>
            <w:right w:val="none" w:sz="0" w:space="0" w:color="auto"/>
          </w:divBdr>
        </w:div>
        <w:div w:id="54972953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89421146">
          <w:marLeft w:val="0"/>
          <w:marRight w:val="0"/>
          <w:marTop w:val="0"/>
          <w:marBottom w:val="0"/>
          <w:divBdr>
            <w:top w:val="none" w:sz="0" w:space="0" w:color="auto"/>
            <w:left w:val="none" w:sz="0" w:space="0" w:color="auto"/>
            <w:bottom w:val="none" w:sz="0" w:space="0" w:color="auto"/>
            <w:right w:val="none" w:sz="0" w:space="0" w:color="auto"/>
          </w:divBdr>
        </w:div>
        <w:div w:id="97198512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240290807">
          <w:marLeft w:val="0"/>
          <w:marRight w:val="0"/>
          <w:marTop w:val="0"/>
          <w:marBottom w:val="0"/>
          <w:divBdr>
            <w:top w:val="none" w:sz="0" w:space="0" w:color="auto"/>
            <w:left w:val="none" w:sz="0" w:space="0" w:color="auto"/>
            <w:bottom w:val="none" w:sz="0" w:space="0" w:color="auto"/>
            <w:right w:val="none" w:sz="0" w:space="0" w:color="auto"/>
          </w:divBdr>
        </w:div>
        <w:div w:id="1438405892">
          <w:marLeft w:val="0"/>
          <w:marRight w:val="0"/>
          <w:marTop w:val="0"/>
          <w:marBottom w:val="0"/>
          <w:divBdr>
            <w:top w:val="none" w:sz="0" w:space="0" w:color="auto"/>
            <w:left w:val="none" w:sz="0" w:space="0" w:color="auto"/>
            <w:bottom w:val="none" w:sz="0" w:space="0" w:color="auto"/>
            <w:right w:val="none" w:sz="0" w:space="0" w:color="auto"/>
          </w:divBdr>
        </w:div>
        <w:div w:id="1464930574">
          <w:marLeft w:val="0"/>
          <w:marRight w:val="0"/>
          <w:marTop w:val="0"/>
          <w:marBottom w:val="0"/>
          <w:divBdr>
            <w:top w:val="none" w:sz="0" w:space="0" w:color="auto"/>
            <w:left w:val="none" w:sz="0" w:space="0" w:color="auto"/>
            <w:bottom w:val="none" w:sz="0" w:space="0" w:color="auto"/>
            <w:right w:val="none" w:sz="0" w:space="0" w:color="auto"/>
          </w:divBdr>
        </w:div>
        <w:div w:id="1490905420">
          <w:marLeft w:val="0"/>
          <w:marRight w:val="0"/>
          <w:marTop w:val="0"/>
          <w:marBottom w:val="0"/>
          <w:divBdr>
            <w:top w:val="none" w:sz="0" w:space="0" w:color="auto"/>
            <w:left w:val="none" w:sz="0" w:space="0" w:color="auto"/>
            <w:bottom w:val="none" w:sz="0" w:space="0" w:color="auto"/>
            <w:right w:val="none" w:sz="0" w:space="0" w:color="auto"/>
          </w:divBdr>
        </w:div>
        <w:div w:id="1543203705">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1850758149">
          <w:marLeft w:val="0"/>
          <w:marRight w:val="0"/>
          <w:marTop w:val="0"/>
          <w:marBottom w:val="0"/>
          <w:divBdr>
            <w:top w:val="none" w:sz="0" w:space="0" w:color="auto"/>
            <w:left w:val="none" w:sz="0" w:space="0" w:color="auto"/>
            <w:bottom w:val="none" w:sz="0" w:space="0" w:color="auto"/>
            <w:right w:val="none" w:sz="0" w:space="0" w:color="auto"/>
          </w:divBdr>
        </w:div>
        <w:div w:id="1902135552">
          <w:marLeft w:val="0"/>
          <w:marRight w:val="0"/>
          <w:marTop w:val="0"/>
          <w:marBottom w:val="0"/>
          <w:divBdr>
            <w:top w:val="none" w:sz="0" w:space="0" w:color="auto"/>
            <w:left w:val="none" w:sz="0" w:space="0" w:color="auto"/>
            <w:bottom w:val="none" w:sz="0" w:space="0" w:color="auto"/>
            <w:right w:val="none" w:sz="0" w:space="0" w:color="auto"/>
          </w:divBdr>
        </w:div>
      </w:divsChild>
    </w:div>
    <w:div w:id="2073191275">
      <w:bodyDiv w:val="1"/>
      <w:marLeft w:val="0"/>
      <w:marRight w:val="0"/>
      <w:marTop w:val="0"/>
      <w:marBottom w:val="0"/>
      <w:divBdr>
        <w:top w:val="none" w:sz="0" w:space="0" w:color="auto"/>
        <w:left w:val="none" w:sz="0" w:space="0" w:color="auto"/>
        <w:bottom w:val="none" w:sz="0" w:space="0" w:color="auto"/>
        <w:right w:val="none" w:sz="0" w:space="0" w:color="auto"/>
      </w:divBdr>
    </w:div>
    <w:div w:id="2076273526">
      <w:bodyDiv w:val="1"/>
      <w:marLeft w:val="0"/>
      <w:marRight w:val="0"/>
      <w:marTop w:val="0"/>
      <w:marBottom w:val="0"/>
      <w:divBdr>
        <w:top w:val="none" w:sz="0" w:space="0" w:color="auto"/>
        <w:left w:val="none" w:sz="0" w:space="0" w:color="auto"/>
        <w:bottom w:val="none" w:sz="0" w:space="0" w:color="auto"/>
        <w:right w:val="none" w:sz="0" w:space="0" w:color="auto"/>
      </w:divBdr>
      <w:divsChild>
        <w:div w:id="178785417">
          <w:marLeft w:val="0"/>
          <w:marRight w:val="0"/>
          <w:marTop w:val="0"/>
          <w:marBottom w:val="0"/>
          <w:divBdr>
            <w:top w:val="none" w:sz="0" w:space="0" w:color="auto"/>
            <w:left w:val="none" w:sz="0" w:space="0" w:color="auto"/>
            <w:bottom w:val="none" w:sz="0" w:space="0" w:color="auto"/>
            <w:right w:val="none" w:sz="0" w:space="0" w:color="auto"/>
          </w:divBdr>
        </w:div>
        <w:div w:id="378437574">
          <w:marLeft w:val="0"/>
          <w:marRight w:val="0"/>
          <w:marTop w:val="0"/>
          <w:marBottom w:val="0"/>
          <w:divBdr>
            <w:top w:val="none" w:sz="0" w:space="0" w:color="auto"/>
            <w:left w:val="none" w:sz="0" w:space="0" w:color="auto"/>
            <w:bottom w:val="none" w:sz="0" w:space="0" w:color="auto"/>
            <w:right w:val="none" w:sz="0" w:space="0" w:color="auto"/>
          </w:divBdr>
        </w:div>
        <w:div w:id="527137954">
          <w:marLeft w:val="0"/>
          <w:marRight w:val="0"/>
          <w:marTop w:val="0"/>
          <w:marBottom w:val="0"/>
          <w:divBdr>
            <w:top w:val="none" w:sz="0" w:space="0" w:color="auto"/>
            <w:left w:val="none" w:sz="0" w:space="0" w:color="auto"/>
            <w:bottom w:val="none" w:sz="0" w:space="0" w:color="auto"/>
            <w:right w:val="none" w:sz="0" w:space="0" w:color="auto"/>
          </w:divBdr>
        </w:div>
        <w:div w:id="559169229">
          <w:marLeft w:val="0"/>
          <w:marRight w:val="0"/>
          <w:marTop w:val="0"/>
          <w:marBottom w:val="0"/>
          <w:divBdr>
            <w:top w:val="none" w:sz="0" w:space="0" w:color="auto"/>
            <w:left w:val="none" w:sz="0" w:space="0" w:color="auto"/>
            <w:bottom w:val="none" w:sz="0" w:space="0" w:color="auto"/>
            <w:right w:val="none" w:sz="0" w:space="0" w:color="auto"/>
          </w:divBdr>
        </w:div>
        <w:div w:id="627781067">
          <w:marLeft w:val="0"/>
          <w:marRight w:val="0"/>
          <w:marTop w:val="0"/>
          <w:marBottom w:val="0"/>
          <w:divBdr>
            <w:top w:val="none" w:sz="0" w:space="0" w:color="auto"/>
            <w:left w:val="none" w:sz="0" w:space="0" w:color="auto"/>
            <w:bottom w:val="none" w:sz="0" w:space="0" w:color="auto"/>
            <w:right w:val="none" w:sz="0" w:space="0" w:color="auto"/>
          </w:divBdr>
        </w:div>
        <w:div w:id="765615177">
          <w:marLeft w:val="0"/>
          <w:marRight w:val="0"/>
          <w:marTop w:val="0"/>
          <w:marBottom w:val="0"/>
          <w:divBdr>
            <w:top w:val="none" w:sz="0" w:space="0" w:color="auto"/>
            <w:left w:val="none" w:sz="0" w:space="0" w:color="auto"/>
            <w:bottom w:val="none" w:sz="0" w:space="0" w:color="auto"/>
            <w:right w:val="none" w:sz="0" w:space="0" w:color="auto"/>
          </w:divBdr>
        </w:div>
        <w:div w:id="837037399">
          <w:marLeft w:val="0"/>
          <w:marRight w:val="0"/>
          <w:marTop w:val="0"/>
          <w:marBottom w:val="0"/>
          <w:divBdr>
            <w:top w:val="none" w:sz="0" w:space="0" w:color="auto"/>
            <w:left w:val="none" w:sz="0" w:space="0" w:color="auto"/>
            <w:bottom w:val="none" w:sz="0" w:space="0" w:color="auto"/>
            <w:right w:val="none" w:sz="0" w:space="0" w:color="auto"/>
          </w:divBdr>
        </w:div>
        <w:div w:id="1021199626">
          <w:marLeft w:val="0"/>
          <w:marRight w:val="0"/>
          <w:marTop w:val="0"/>
          <w:marBottom w:val="0"/>
          <w:divBdr>
            <w:top w:val="none" w:sz="0" w:space="0" w:color="auto"/>
            <w:left w:val="none" w:sz="0" w:space="0" w:color="auto"/>
            <w:bottom w:val="none" w:sz="0" w:space="0" w:color="auto"/>
            <w:right w:val="none" w:sz="0" w:space="0" w:color="auto"/>
          </w:divBdr>
        </w:div>
        <w:div w:id="1338340066">
          <w:marLeft w:val="0"/>
          <w:marRight w:val="0"/>
          <w:marTop w:val="0"/>
          <w:marBottom w:val="0"/>
          <w:divBdr>
            <w:top w:val="none" w:sz="0" w:space="0" w:color="auto"/>
            <w:left w:val="none" w:sz="0" w:space="0" w:color="auto"/>
            <w:bottom w:val="none" w:sz="0" w:space="0" w:color="auto"/>
            <w:right w:val="none" w:sz="0" w:space="0" w:color="auto"/>
          </w:divBdr>
        </w:div>
        <w:div w:id="1363554757">
          <w:marLeft w:val="0"/>
          <w:marRight w:val="0"/>
          <w:marTop w:val="0"/>
          <w:marBottom w:val="0"/>
          <w:divBdr>
            <w:top w:val="none" w:sz="0" w:space="0" w:color="auto"/>
            <w:left w:val="none" w:sz="0" w:space="0" w:color="auto"/>
            <w:bottom w:val="none" w:sz="0" w:space="0" w:color="auto"/>
            <w:right w:val="none" w:sz="0" w:space="0" w:color="auto"/>
          </w:divBdr>
        </w:div>
        <w:div w:id="1583950024">
          <w:marLeft w:val="0"/>
          <w:marRight w:val="0"/>
          <w:marTop w:val="0"/>
          <w:marBottom w:val="0"/>
          <w:divBdr>
            <w:top w:val="none" w:sz="0" w:space="0" w:color="auto"/>
            <w:left w:val="none" w:sz="0" w:space="0" w:color="auto"/>
            <w:bottom w:val="none" w:sz="0" w:space="0" w:color="auto"/>
            <w:right w:val="none" w:sz="0" w:space="0" w:color="auto"/>
          </w:divBdr>
        </w:div>
        <w:div w:id="1700474330">
          <w:marLeft w:val="0"/>
          <w:marRight w:val="0"/>
          <w:marTop w:val="0"/>
          <w:marBottom w:val="0"/>
          <w:divBdr>
            <w:top w:val="none" w:sz="0" w:space="0" w:color="auto"/>
            <w:left w:val="none" w:sz="0" w:space="0" w:color="auto"/>
            <w:bottom w:val="none" w:sz="0" w:space="0" w:color="auto"/>
            <w:right w:val="none" w:sz="0" w:space="0" w:color="auto"/>
          </w:divBdr>
        </w:div>
        <w:div w:id="1797798244">
          <w:marLeft w:val="0"/>
          <w:marRight w:val="0"/>
          <w:marTop w:val="0"/>
          <w:marBottom w:val="0"/>
          <w:divBdr>
            <w:top w:val="none" w:sz="0" w:space="0" w:color="auto"/>
            <w:left w:val="none" w:sz="0" w:space="0" w:color="auto"/>
            <w:bottom w:val="none" w:sz="0" w:space="0" w:color="auto"/>
            <w:right w:val="none" w:sz="0" w:space="0" w:color="auto"/>
          </w:divBdr>
        </w:div>
        <w:div w:id="1810786906">
          <w:marLeft w:val="0"/>
          <w:marRight w:val="0"/>
          <w:marTop w:val="0"/>
          <w:marBottom w:val="0"/>
          <w:divBdr>
            <w:top w:val="none" w:sz="0" w:space="0" w:color="auto"/>
            <w:left w:val="none" w:sz="0" w:space="0" w:color="auto"/>
            <w:bottom w:val="none" w:sz="0" w:space="0" w:color="auto"/>
            <w:right w:val="none" w:sz="0" w:space="0" w:color="auto"/>
          </w:divBdr>
        </w:div>
        <w:div w:id="1938367237">
          <w:marLeft w:val="0"/>
          <w:marRight w:val="0"/>
          <w:marTop w:val="0"/>
          <w:marBottom w:val="0"/>
          <w:divBdr>
            <w:top w:val="none" w:sz="0" w:space="0" w:color="auto"/>
            <w:left w:val="none" w:sz="0" w:space="0" w:color="auto"/>
            <w:bottom w:val="none" w:sz="0" w:space="0" w:color="auto"/>
            <w:right w:val="none" w:sz="0" w:space="0" w:color="auto"/>
          </w:divBdr>
        </w:div>
        <w:div w:id="1966504229">
          <w:marLeft w:val="0"/>
          <w:marRight w:val="0"/>
          <w:marTop w:val="0"/>
          <w:marBottom w:val="0"/>
          <w:divBdr>
            <w:top w:val="none" w:sz="0" w:space="0" w:color="auto"/>
            <w:left w:val="none" w:sz="0" w:space="0" w:color="auto"/>
            <w:bottom w:val="none" w:sz="0" w:space="0" w:color="auto"/>
            <w:right w:val="none" w:sz="0" w:space="0" w:color="auto"/>
          </w:divBdr>
        </w:div>
        <w:div w:id="2003316225">
          <w:marLeft w:val="0"/>
          <w:marRight w:val="0"/>
          <w:marTop w:val="0"/>
          <w:marBottom w:val="0"/>
          <w:divBdr>
            <w:top w:val="none" w:sz="0" w:space="0" w:color="auto"/>
            <w:left w:val="none" w:sz="0" w:space="0" w:color="auto"/>
            <w:bottom w:val="none" w:sz="0" w:space="0" w:color="auto"/>
            <w:right w:val="none" w:sz="0" w:space="0" w:color="auto"/>
          </w:divBdr>
        </w:div>
        <w:div w:id="2111316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ecure.neats.nopta.gov.au/Home/SignIn"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nopt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data@nopta.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opta.gov.au" TargetMode="External"/><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551eb9e3-8b55-4c02-82d2-17f367f88568" xsi:nil="true"/>
    <Status xmlns="551eb9e3-8b55-4c02-82d2-17f367f88568">Not Started</Status>
    <RightsType xmlns="551eb9e3-8b55-4c02-82d2-17f367f88568">Use Permission</RightsType>
    <_dlc_DocIdPersistId xmlns="7012054d-3a07-4b40-940b-a148fc76e5c4">false</_dlc_DocIdPersistId>
    <_dlc_DocIdUrl xmlns="7012054d-3a07-4b40-940b-a148fc76e5c4">
      <Url>https://nopta.sharepoint.com/team/LCT/_layouts/15/DocIdRedir.aspx?ID=NOPTANET-916951627-11497</Url>
      <Description>NOPTANET-916951627-11497</Description>
    </_dlc_DocIdUrl>
    <_dlc_DocId xmlns="7012054d-3a07-4b40-940b-a148fc76e5c4">NOPTANET-916951627-11497</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54234-C621-48AC-89B4-BCB2BAB2496E}">
  <ds:schemaRefs>
    <ds:schemaRef ds:uri="http://schemas.microsoft.com/office/2006/metadata/properties"/>
    <ds:schemaRef ds:uri="http://schemas.microsoft.com/office/infopath/2007/PartnerControls"/>
    <ds:schemaRef ds:uri="551eb9e3-8b55-4c02-82d2-17f367f88568"/>
    <ds:schemaRef ds:uri="7012054d-3a07-4b40-940b-a148fc76e5c4"/>
  </ds:schemaRefs>
</ds:datastoreItem>
</file>

<file path=customXml/itemProps2.xml><?xml version="1.0" encoding="utf-8"?>
<ds:datastoreItem xmlns:ds="http://schemas.openxmlformats.org/officeDocument/2006/customXml" ds:itemID="{FCC27043-D7D1-42A1-A981-AAD8B252EB3F}">
  <ds:schemaRefs>
    <ds:schemaRef ds:uri="http://schemas.microsoft.com/sharepoint/events"/>
  </ds:schemaRefs>
</ds:datastoreItem>
</file>

<file path=customXml/itemProps3.xml><?xml version="1.0" encoding="utf-8"?>
<ds:datastoreItem xmlns:ds="http://schemas.openxmlformats.org/officeDocument/2006/customXml" ds:itemID="{DCE8FFA5-088B-4B44-88DC-7CD885CCE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9E472-C187-407E-9BCC-8B5BBD69225F}">
  <ds:schemaRefs>
    <ds:schemaRef ds:uri="http://schemas.openxmlformats.org/officeDocument/2006/bibliography"/>
  </ds:schemaRefs>
</ds:datastoreItem>
</file>

<file path=customXml/itemProps5.xml><?xml version="1.0" encoding="utf-8"?>
<ds:datastoreItem xmlns:ds="http://schemas.openxmlformats.org/officeDocument/2006/customXml" ds:itemID="{987D407A-72BB-4036-A1A6-E3CC8D391472}">
  <ds:schemaRefs>
    <ds:schemaRef ds:uri="http://schemas.microsoft.com/sharepoint/v3/contenttype/forms"/>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Links>
    <vt:vector size="42" baseType="variant">
      <vt:variant>
        <vt:i4>3342405</vt:i4>
      </vt:variant>
      <vt:variant>
        <vt:i4>12</vt:i4>
      </vt:variant>
      <vt:variant>
        <vt:i4>0</vt:i4>
      </vt:variant>
      <vt:variant>
        <vt:i4>5</vt:i4>
      </vt:variant>
      <vt:variant>
        <vt:lpwstr>mailto:data@nopta.gov.au</vt:lpwstr>
      </vt:variant>
      <vt:variant>
        <vt:lpwstr/>
      </vt:variant>
      <vt:variant>
        <vt:i4>5177375</vt:i4>
      </vt:variant>
      <vt:variant>
        <vt:i4>9</vt:i4>
      </vt:variant>
      <vt:variant>
        <vt:i4>0</vt:i4>
      </vt:variant>
      <vt:variant>
        <vt:i4>5</vt:i4>
      </vt:variant>
      <vt:variant>
        <vt:lpwstr>https://secure.neats.nopta.gov.au/Home/SignIn</vt:lpwstr>
      </vt:variant>
      <vt:variant>
        <vt:lpwstr/>
      </vt:variant>
      <vt:variant>
        <vt:i4>3342405</vt:i4>
      </vt:variant>
      <vt:variant>
        <vt:i4>6</vt:i4>
      </vt:variant>
      <vt:variant>
        <vt:i4>0</vt:i4>
      </vt:variant>
      <vt:variant>
        <vt:i4>5</vt:i4>
      </vt:variant>
      <vt:variant>
        <vt:lpwstr>mailto:data@nopta.gov.au</vt:lpwstr>
      </vt:variant>
      <vt:variant>
        <vt:lpwstr/>
      </vt:variant>
      <vt:variant>
        <vt:i4>4784207</vt:i4>
      </vt:variant>
      <vt:variant>
        <vt:i4>3</vt:i4>
      </vt:variant>
      <vt:variant>
        <vt:i4>0</vt:i4>
      </vt:variant>
      <vt:variant>
        <vt:i4>5</vt:i4>
      </vt:variant>
      <vt:variant>
        <vt:lpwstr>https://www.nopta.gov.au/</vt:lpwstr>
      </vt:variant>
      <vt:variant>
        <vt:lpwstr/>
      </vt:variant>
      <vt:variant>
        <vt:i4>7798881</vt:i4>
      </vt:variant>
      <vt:variant>
        <vt:i4>0</vt:i4>
      </vt:variant>
      <vt:variant>
        <vt:i4>0</vt:i4>
      </vt:variant>
      <vt:variant>
        <vt:i4>5</vt:i4>
      </vt:variant>
      <vt:variant>
        <vt:lpwstr>http://www.comlaw.gov.au/Series/C2006A00014</vt:lpwstr>
      </vt:variant>
      <vt:variant>
        <vt:lpwstr/>
      </vt:variant>
      <vt:variant>
        <vt:i4>720977</vt:i4>
      </vt:variant>
      <vt:variant>
        <vt:i4>3</vt:i4>
      </vt:variant>
      <vt:variant>
        <vt:i4>0</vt:i4>
      </vt:variant>
      <vt:variant>
        <vt:i4>5</vt:i4>
      </vt:variant>
      <vt:variant>
        <vt:lpwstr>http://www.nopta.gov.au/</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2:51:00Z</dcterms:created>
  <dcterms:modified xsi:type="dcterms:W3CDTF">2026-03-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5T05:48:3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15c1a4c-dea7-43e0-adff-45e4806f5a2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14798;#＂production reports|244144f5-5574-439c-b7ed-e406590ea5f8;#4741;#fact sheet|11111111-1111-1111-1111-111111111111;#14799;#＂|69df6675-f417-49bc-a106-41337bdab8bc;#14700;#Monthly Production Reports|1da9ca3f-6133-416e-8372-5d0cf409a021</vt:lpwstr>
  </property>
  <property fmtid="{D5CDD505-2E9C-101B-9397-08002B2CF9AE}" pid="11" name="LastSaved">
    <vt:filetime>2024-04-10T00:00:00Z</vt:filetime>
  </property>
  <property fmtid="{D5CDD505-2E9C-101B-9397-08002B2CF9AE}" pid="12" name="OfNationalSignificance">
    <vt:lpwstr>No</vt:lpwstr>
  </property>
  <property fmtid="{D5CDD505-2E9C-101B-9397-08002B2CF9AE}" pid="13" name="DocumentSetDescription">
    <vt:lpwstr/>
  </property>
  <property fmtid="{D5CDD505-2E9C-101B-9397-08002B2CF9AE}" pid="14" name="RightsStatus">
    <vt:lpwstr>Open</vt:lpwstr>
  </property>
  <property fmtid="{D5CDD505-2E9C-101B-9397-08002B2CF9AE}" pid="15" name="TaxKeywordTaxHTField">
    <vt:lpwstr>Monthly Production Reports|00000000-0000-0000-0000-000000000000;production reports|00000000-0000-0000-0000-000000000000;Fact Sheet|11111111-1111-1111-1111-111111111111</vt:lpwstr>
  </property>
  <property fmtid="{D5CDD505-2E9C-101B-9397-08002B2CF9AE}" pid="16" name="ComplianceAssetId">
    <vt:lpwstr/>
  </property>
  <property fmtid="{D5CDD505-2E9C-101B-9397-08002B2CF9AE}" pid="17" name="TemplateUrl">
    <vt:lpwstr/>
  </property>
  <property fmtid="{D5CDD505-2E9C-101B-9397-08002B2CF9AE}" pid="18" name="ClassificationContentMarkingHeaderFontProps">
    <vt:lpwstr>#c00000,12,ARIAL</vt:lpwstr>
  </property>
  <property fmtid="{D5CDD505-2E9C-101B-9397-08002B2CF9AE}" pid="19" name="Titles">
    <vt:lpwstr/>
  </property>
  <property fmtid="{D5CDD505-2E9C-101B-9397-08002B2CF9AE}" pid="20" name="FormatName">
    <vt:lpwstr>Word</vt:lpwstr>
  </property>
  <property fmtid="{D5CDD505-2E9C-101B-9397-08002B2CF9AE}" pid="21" name="Title Type">
    <vt:lpwstr/>
  </property>
  <property fmtid="{D5CDD505-2E9C-101B-9397-08002B2CF9AE}" pid="22" name="JurisdictionalCoverage">
    <vt:lpwstr>;#Commonwealth of Australia (AU);#</vt:lpwstr>
  </property>
  <property fmtid="{D5CDD505-2E9C-101B-9397-08002B2CF9AE}" pid="23" name="CaveatText">
    <vt:lpwstr>PSPF</vt:lpwstr>
  </property>
  <property fmtid="{D5CDD505-2E9C-101B-9397-08002B2CF9AE}" pid="24" name="_ExtendedDescription">
    <vt:lpwstr/>
  </property>
  <property fmtid="{D5CDD505-2E9C-101B-9397-08002B2CF9AE}" pid="25" name="Creator">
    <vt:lpwstr>Acrobat PDFMaker 19 for Word</vt:lpwstr>
  </property>
  <property fmtid="{D5CDD505-2E9C-101B-9397-08002B2CF9AE}" pid="26" name="Offshore Region">
    <vt:lpwstr/>
  </property>
  <property fmtid="{D5CDD505-2E9C-101B-9397-08002B2CF9AE}" pid="27" name="FormatVersion">
    <vt:lpwstr>2013</vt:lpwstr>
  </property>
  <property fmtid="{D5CDD505-2E9C-101B-9397-08002B2CF9AE}" pid="28" name="Applicant Company">
    <vt:lpwstr/>
  </property>
  <property fmtid="{D5CDD505-2E9C-101B-9397-08002B2CF9AE}" pid="29" name="CreatingApplicationVersion">
    <vt:lpwstr>2013</vt:lpwstr>
  </property>
  <property fmtid="{D5CDD505-2E9C-101B-9397-08002B2CF9AE}" pid="30" name="RightsStatement">
    <vt:lpwstr>NOPTA Members Only</vt:lpwstr>
  </property>
  <property fmtid="{D5CDD505-2E9C-101B-9397-08002B2CF9AE}" pid="31" name="ClassificationContentMarkingFooterShapeIds">
    <vt:lpwstr>69f5faa6,721ef97c,5468db74</vt:lpwstr>
  </property>
  <property fmtid="{D5CDD505-2E9C-101B-9397-08002B2CF9AE}" pid="32" name="Producer">
    <vt:lpwstr>Adobe PDF Library 19.21.79</vt:lpwstr>
  </property>
  <property fmtid="{D5CDD505-2E9C-101B-9397-08002B2CF9AE}" pid="33" name="nbc4bb81fe6e4783925ce7bcae1275e1">
    <vt:lpwstr/>
  </property>
  <property fmtid="{D5CDD505-2E9C-101B-9397-08002B2CF9AE}" pid="34" name="xd_Signature">
    <vt:bool>false</vt:bool>
  </property>
  <property fmtid="{D5CDD505-2E9C-101B-9397-08002B2CF9AE}" pid="35" name="Application Library">
    <vt:lpwstr/>
  </property>
  <property fmtid="{D5CDD505-2E9C-101B-9397-08002B2CF9AE}" pid="36" name="ClassificationContentMarkingHeaderShapeIds">
    <vt:lpwstr>7bff41e0,38e3a7bc,47c21e5a</vt:lpwstr>
  </property>
  <property fmtid="{D5CDD505-2E9C-101B-9397-08002B2CF9AE}" pid="37" name="Created">
    <vt:filetime>2019-11-08T00:00:00Z</vt:filetime>
  </property>
  <property fmtid="{D5CDD505-2E9C-101B-9397-08002B2CF9AE}" pid="38" name="ClassificationContentMarkingFooterFontProps">
    <vt:lpwstr>#c00000,12,ARIAL</vt:lpwstr>
  </property>
  <property fmtid="{D5CDD505-2E9C-101B-9397-08002B2CF9AE}" pid="39" name="IdentifierScheme">
    <vt:lpwstr>RecordPoint</vt:lpwstr>
  </property>
  <property fmtid="{D5CDD505-2E9C-101B-9397-08002B2CF9AE}" pid="40" name="HashFunctionName">
    <vt:lpwstr>MD5</vt:lpwstr>
  </property>
  <property fmtid="{D5CDD505-2E9C-101B-9397-08002B2CF9AE}" pid="41" name="TaxCatchAll">
    <vt:lpwstr>384;#Monthly Production Reports;#377;#fact sheet;#386;#＂production reports;#385;#＂</vt:lpwstr>
  </property>
  <property fmtid="{D5CDD505-2E9C-101B-9397-08002B2CF9AE}" pid="42" name="SpatialCoverage">
    <vt:lpwstr>Commonwealth of Australia</vt:lpwstr>
  </property>
  <property fmtid="{D5CDD505-2E9C-101B-9397-08002B2CF9AE}" pid="43" name="Medium">
    <vt:lpwstr>Digital File</vt:lpwstr>
  </property>
  <property fmtid="{D5CDD505-2E9C-101B-9397-08002B2CF9AE}" pid="44" name="FormatRegistry">
    <vt:lpwstr>System generated</vt:lpwstr>
  </property>
  <property fmtid="{D5CDD505-2E9C-101B-9397-08002B2CF9AE}" pid="45" name="Offshore Region1">
    <vt:lpwstr/>
  </property>
  <property fmtid="{D5CDD505-2E9C-101B-9397-08002B2CF9AE}" pid="46" name="Business Function">
    <vt:lpwstr/>
  </property>
  <property fmtid="{D5CDD505-2E9C-101B-9397-08002B2CF9AE}" pid="47" name="_dlc_DocIdItemGuid">
    <vt:lpwstr>17eee989-6cd4-4806-be59-3f6ca235deab</vt:lpwstr>
  </property>
  <property fmtid="{D5CDD505-2E9C-101B-9397-08002B2CF9AE}" pid="48" name="DocumentType">
    <vt:lpwstr>125;#Fact Sheet|d3f18156-6d06-4b36-b33d-bc546f991cd2</vt:lpwstr>
  </property>
  <property fmtid="{D5CDD505-2E9C-101B-9397-08002B2CF9AE}" pid="49" name="Of National Significance">
    <vt:lpwstr>No</vt:lpwstr>
  </property>
  <property fmtid="{D5CDD505-2E9C-101B-9397-08002B2CF9AE}" pid="50" name="l8c04c89c6014276beca50002d3f5d59">
    <vt:lpwstr/>
  </property>
  <property fmtid="{D5CDD505-2E9C-101B-9397-08002B2CF9AE}" pid="51" name="Identifier">
    <vt:r8>0</vt:r8>
  </property>
  <property fmtid="{D5CDD505-2E9C-101B-9397-08002B2CF9AE}" pid="52" name="TriggerFlowInfo">
    <vt:lpwstr/>
  </property>
  <property fmtid="{D5CDD505-2E9C-101B-9397-08002B2CF9AE}" pid="53" name="AGRkMSCategory">
    <vt:lpwstr>Item</vt:lpwstr>
  </property>
  <property fmtid="{D5CDD505-2E9C-101B-9397-08002B2CF9AE}" pid="54" name="e75eb1ba7d6e41f28d1519013681e297">
    <vt:lpwstr/>
  </property>
  <property fmtid="{D5CDD505-2E9C-101B-9397-08002B2CF9AE}" pid="55" name="CreatingApplicationName">
    <vt:lpwstr>Microsoft Word</vt:lpwstr>
  </property>
  <property fmtid="{D5CDD505-2E9C-101B-9397-08002B2CF9AE}" pid="56" name="ClassificationContentMarkingFooterText">
    <vt:lpwstr>OFFICIAL: Sensitive//Legal-Privilege</vt:lpwstr>
  </property>
  <property fmtid="{D5CDD505-2E9C-101B-9397-08002B2CF9AE}" pid="57" name="AGRkMSLanguage">
    <vt:lpwstr>en-au</vt:lpwstr>
  </property>
  <property fmtid="{D5CDD505-2E9C-101B-9397-08002B2CF9AE}" pid="58" name="Units">
    <vt:lpwstr>KB</vt:lpwstr>
  </property>
  <property fmtid="{D5CDD505-2E9C-101B-9397-08002B2CF9AE}" pid="59" name="Order">
    <vt:r8>53300</vt:r8>
  </property>
  <property fmtid="{D5CDD505-2E9C-101B-9397-08002B2CF9AE}" pid="60" name="Sub Basin">
    <vt:lpwstr/>
  </property>
  <property fmtid="{D5CDD505-2E9C-101B-9397-08002B2CF9AE}" pid="61" name="ClassificationContentMarkingHeaderText">
    <vt:lpwstr>OFFICIAL: Sensitive//Legal-Privilege</vt:lpwstr>
  </property>
  <property fmtid="{D5CDD505-2E9C-101B-9397-08002B2CF9AE}" pid="62" name="DocumentType_Note">
    <vt:lpwstr>Fact Sheet|d3f18156-6d06-4b36-b33d-bc546f991cd2</vt:lpwstr>
  </property>
  <property fmtid="{D5CDD505-2E9C-101B-9397-08002B2CF9AE}" pid="63" name="Jurisdiction">
    <vt:lpwstr>;#AU;#</vt:lpwstr>
  </property>
  <property fmtid="{D5CDD505-2E9C-101B-9397-08002B2CF9AE}" pid="64" name="CaveatCategory">
    <vt:lpwstr>DLM: For Official Use Only</vt:lpwstr>
  </property>
  <property fmtid="{D5CDD505-2E9C-101B-9397-08002B2CF9AE}" pid="65" name="xd_ProgID">
    <vt:lpwstr/>
  </property>
  <property fmtid="{D5CDD505-2E9C-101B-9397-08002B2CF9AE}" pid="66" name="MediaServiceImageTags">
    <vt:lpwstr/>
  </property>
  <property fmtid="{D5CDD505-2E9C-101B-9397-08002B2CF9AE}" pid="67" name="SourceModified">
    <vt:lpwstr>D:20191108000457</vt:lpwstr>
  </property>
  <property fmtid="{D5CDD505-2E9C-101B-9397-08002B2CF9AE}" pid="68" name="ContentTypeId">
    <vt:lpwstr>0x010100897A62EA4BDAE244BB08273368C25050</vt:lpwstr>
  </property>
  <property fmtid="{D5CDD505-2E9C-101B-9397-08002B2CF9AE}" pid="69" name="SecurityClassification">
    <vt:lpwstr>OFFICIAL: Sensitive</vt:lpwstr>
  </property>
  <property fmtid="{D5CDD505-2E9C-101B-9397-08002B2CF9AE}" pid="70" name="Document">
    <vt:lpwstr/>
  </property>
</Properties>
</file>